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285"/>
        <w:tblW w:w="10638" w:type="dxa"/>
        <w:tblLayout w:type="fixed"/>
        <w:tblLook w:val="04A0" w:firstRow="1" w:lastRow="0" w:firstColumn="1" w:lastColumn="0" w:noHBand="0" w:noVBand="1"/>
      </w:tblPr>
      <w:tblGrid>
        <w:gridCol w:w="108"/>
        <w:gridCol w:w="1101"/>
        <w:gridCol w:w="3969"/>
        <w:gridCol w:w="777"/>
        <w:gridCol w:w="283"/>
        <w:gridCol w:w="586"/>
        <w:gridCol w:w="548"/>
        <w:gridCol w:w="1066"/>
        <w:gridCol w:w="2194"/>
        <w:gridCol w:w="6"/>
      </w:tblGrid>
      <w:tr w:rsidR="001F2893" w:rsidRPr="00072926" w14:paraId="46289B28" w14:textId="77777777" w:rsidTr="00463DBF">
        <w:trPr>
          <w:gridBefore w:val="1"/>
          <w:wBefore w:w="108" w:type="dxa"/>
          <w:trHeight w:val="709"/>
        </w:trPr>
        <w:tc>
          <w:tcPr>
            <w:tcW w:w="6130" w:type="dxa"/>
            <w:gridSpan w:val="4"/>
          </w:tcPr>
          <w:p w14:paraId="3EC2BF54" w14:textId="77777777" w:rsidR="003A28F1" w:rsidRPr="00072926" w:rsidRDefault="009849A3" w:rsidP="009F2C7B">
            <w:pPr>
              <w:spacing w:before="0" w:after="0"/>
              <w:ind w:firstLine="0"/>
              <w:jc w:val="center"/>
            </w:pPr>
            <w:r>
              <w:object w:dxaOrig="1908" w:dyaOrig="1236" w14:anchorId="6CEA35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2.75pt" o:ole="" fillcolor="window">
                  <v:imagedata r:id="rId6" o:title=""/>
                </v:shape>
                <o:OLEObject Type="Embed" ProgID="Word.Picture.8" ShapeID="_x0000_i1025" DrawAspect="Content" ObjectID="_1815562151" r:id="rId7"/>
              </w:object>
            </w:r>
          </w:p>
        </w:tc>
        <w:tc>
          <w:tcPr>
            <w:tcW w:w="4400" w:type="dxa"/>
            <w:gridSpan w:val="5"/>
            <w:vAlign w:val="center"/>
          </w:tcPr>
          <w:p w14:paraId="5032C125" w14:textId="77777777" w:rsidR="003A28F1" w:rsidRPr="0078160F" w:rsidRDefault="003A28F1" w:rsidP="002950A9">
            <w:pPr>
              <w:spacing w:before="0" w:after="0"/>
              <w:ind w:firstLine="0"/>
              <w:jc w:val="center"/>
              <w:rPr>
                <w:noProof/>
                <w:lang w:val="el-GR" w:eastAsia="el-GR"/>
              </w:rPr>
            </w:pPr>
          </w:p>
        </w:tc>
      </w:tr>
      <w:tr w:rsidR="0000010C" w:rsidRPr="003A28F1" w14:paraId="4A183699" w14:textId="77777777" w:rsidTr="00463DBF">
        <w:trPr>
          <w:gridBefore w:val="1"/>
          <w:wBefore w:w="108" w:type="dxa"/>
          <w:trHeight w:hRule="exact" w:val="340"/>
        </w:trPr>
        <w:tc>
          <w:tcPr>
            <w:tcW w:w="6130" w:type="dxa"/>
            <w:gridSpan w:val="4"/>
            <w:vAlign w:val="bottom"/>
          </w:tcPr>
          <w:p w14:paraId="1ED52AE5" w14:textId="77777777" w:rsidR="00571F7A" w:rsidRPr="00A84BB0" w:rsidRDefault="00571F7A" w:rsidP="002950A9">
            <w:pPr>
              <w:spacing w:before="0" w:after="0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A84BB0">
              <w:rPr>
                <w:b/>
                <w:sz w:val="32"/>
                <w:szCs w:val="32"/>
                <w:lang w:val="el-GR"/>
              </w:rPr>
              <w:t>ΕΛΛΗΝΙΚΗ ΔΗΜΟΚΡΑΤΙΑ</w:t>
            </w:r>
          </w:p>
        </w:tc>
        <w:tc>
          <w:tcPr>
            <w:tcW w:w="586" w:type="dxa"/>
          </w:tcPr>
          <w:p w14:paraId="72DB531A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63100A53" w14:textId="47354289" w:rsidR="00571F7A" w:rsidRPr="00C14E17" w:rsidRDefault="0027463B" w:rsidP="00224950">
            <w:pPr>
              <w:spacing w:before="0" w:after="0"/>
              <w:ind w:firstLine="16"/>
              <w:jc w:val="left"/>
              <w:rPr>
                <w:sz w:val="22"/>
                <w:szCs w:val="22"/>
              </w:rPr>
            </w:pPr>
            <w:r w:rsidRPr="00C14E17">
              <w:rPr>
                <w:sz w:val="22"/>
                <w:szCs w:val="22"/>
                <w:lang w:val="el-GR"/>
              </w:rPr>
              <w:t>Πάτρα</w:t>
            </w:r>
            <w:r w:rsidR="00656C3E">
              <w:rPr>
                <w:sz w:val="22"/>
                <w:szCs w:val="22"/>
                <w:lang w:val="el-GR"/>
              </w:rPr>
              <w:t>,</w:t>
            </w:r>
            <w:r w:rsidRPr="00C14E17">
              <w:rPr>
                <w:sz w:val="22"/>
                <w:szCs w:val="22"/>
                <w:lang w:val="el-GR"/>
              </w:rPr>
              <w:t xml:space="preserve">     </w:t>
            </w:r>
          </w:p>
        </w:tc>
        <w:tc>
          <w:tcPr>
            <w:tcW w:w="2200" w:type="dxa"/>
            <w:gridSpan w:val="2"/>
            <w:vAlign w:val="center"/>
          </w:tcPr>
          <w:p w14:paraId="7968F1FC" w14:textId="779370A3" w:rsidR="00571F7A" w:rsidRPr="0078160F" w:rsidRDefault="00997FA1" w:rsidP="00225D7D">
            <w:pPr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0</w:t>
            </w:r>
            <w:r w:rsidR="004C55DD">
              <w:rPr>
                <w:sz w:val="22"/>
                <w:szCs w:val="22"/>
                <w:lang w:val="el-GR"/>
              </w:rPr>
              <w:t>1</w:t>
            </w:r>
            <w:r w:rsidR="00225D7D">
              <w:rPr>
                <w:sz w:val="22"/>
                <w:szCs w:val="22"/>
                <w:lang w:val="el-GR"/>
              </w:rPr>
              <w:t>-</w:t>
            </w:r>
            <w:r w:rsidR="007C2FA7">
              <w:rPr>
                <w:sz w:val="22"/>
                <w:szCs w:val="22"/>
                <w:lang w:val="el-GR"/>
              </w:rPr>
              <w:t>0</w:t>
            </w:r>
            <w:r>
              <w:rPr>
                <w:sz w:val="22"/>
                <w:szCs w:val="22"/>
                <w:lang w:val="el-GR"/>
              </w:rPr>
              <w:t>8</w:t>
            </w:r>
            <w:r w:rsidR="00992526" w:rsidRPr="0078160F">
              <w:rPr>
                <w:sz w:val="22"/>
                <w:szCs w:val="22"/>
                <w:lang w:val="el-GR"/>
              </w:rPr>
              <w:t>-</w:t>
            </w:r>
            <w:r w:rsidR="00FB5DEB" w:rsidRPr="0078160F">
              <w:rPr>
                <w:sz w:val="22"/>
                <w:szCs w:val="22"/>
                <w:lang w:val="el-GR"/>
              </w:rPr>
              <w:t>202</w:t>
            </w:r>
            <w:r w:rsidR="00B11FD5">
              <w:rPr>
                <w:sz w:val="22"/>
                <w:szCs w:val="22"/>
                <w:lang w:val="el-GR"/>
              </w:rPr>
              <w:t>5</w:t>
            </w:r>
          </w:p>
        </w:tc>
      </w:tr>
      <w:tr w:rsidR="0000010C" w:rsidRPr="006902AA" w14:paraId="4D842F25" w14:textId="77777777" w:rsidTr="00463DBF">
        <w:trPr>
          <w:gridBefore w:val="1"/>
          <w:wBefore w:w="108" w:type="dxa"/>
          <w:trHeight w:hRule="exact" w:val="366"/>
        </w:trPr>
        <w:tc>
          <w:tcPr>
            <w:tcW w:w="6130" w:type="dxa"/>
            <w:gridSpan w:val="4"/>
            <w:vAlign w:val="bottom"/>
          </w:tcPr>
          <w:p w14:paraId="1DF374B5" w14:textId="77777777" w:rsidR="00571F7A" w:rsidRPr="00817596" w:rsidRDefault="00571F7A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ΑΠΟΚΕΝΤΡΩΜΕΝΗ ΔΙΟΙΚΗΣΗ</w:t>
            </w:r>
          </w:p>
        </w:tc>
        <w:tc>
          <w:tcPr>
            <w:tcW w:w="586" w:type="dxa"/>
          </w:tcPr>
          <w:p w14:paraId="1FD11787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33804C5E" w14:textId="77777777" w:rsidR="00571F7A" w:rsidRPr="00C14E17" w:rsidRDefault="00571F7A" w:rsidP="00127932">
            <w:pPr>
              <w:spacing w:before="0" w:after="0"/>
              <w:ind w:firstLine="16"/>
              <w:jc w:val="left"/>
              <w:rPr>
                <w:b/>
                <w:sz w:val="22"/>
                <w:szCs w:val="22"/>
                <w:lang w:val="el-GR"/>
              </w:rPr>
            </w:pPr>
            <w:r w:rsidRPr="00C14E17">
              <w:rPr>
                <w:sz w:val="22"/>
                <w:szCs w:val="22"/>
                <w:lang w:val="el-GR"/>
              </w:rPr>
              <w:t>Αρ.</w:t>
            </w:r>
            <w:r w:rsidR="00152E22" w:rsidRPr="00C14E17">
              <w:rPr>
                <w:sz w:val="22"/>
                <w:szCs w:val="22"/>
              </w:rPr>
              <w:t xml:space="preserve"> </w:t>
            </w:r>
            <w:r w:rsidRPr="00C14E17">
              <w:rPr>
                <w:sz w:val="22"/>
                <w:szCs w:val="22"/>
                <w:lang w:val="el-GR"/>
              </w:rPr>
              <w:t>πρωτ.:</w:t>
            </w:r>
          </w:p>
        </w:tc>
        <w:tc>
          <w:tcPr>
            <w:tcW w:w="2200" w:type="dxa"/>
            <w:gridSpan w:val="2"/>
            <w:vAlign w:val="center"/>
          </w:tcPr>
          <w:p w14:paraId="5BFE8013" w14:textId="3E1B3926" w:rsidR="00341500" w:rsidRPr="008E74D8" w:rsidRDefault="008E74D8" w:rsidP="007C2FA7">
            <w:pPr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51</w:t>
            </w:r>
          </w:p>
        </w:tc>
      </w:tr>
      <w:tr w:rsidR="0000010C" w:rsidRPr="006902AA" w14:paraId="6243CC1A" w14:textId="77777777" w:rsidTr="00463DBF">
        <w:trPr>
          <w:gridBefore w:val="1"/>
          <w:wBefore w:w="108" w:type="dxa"/>
          <w:trHeight w:hRule="exact" w:val="291"/>
        </w:trPr>
        <w:tc>
          <w:tcPr>
            <w:tcW w:w="6130" w:type="dxa"/>
            <w:gridSpan w:val="4"/>
          </w:tcPr>
          <w:p w14:paraId="63117AE7" w14:textId="77777777" w:rsidR="001F04F1" w:rsidRPr="00817596" w:rsidRDefault="001F04F1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ΠΕΛΟΠΟΝΝ</w:t>
            </w:r>
            <w:r w:rsidR="00817596" w:rsidRPr="00817596">
              <w:rPr>
                <w:b/>
                <w:sz w:val="24"/>
                <w:szCs w:val="24"/>
                <w:lang w:val="el-GR"/>
              </w:rPr>
              <w:t xml:space="preserve">ΗΣΟΥ, ΔΥΤΙΚΗΣ </w:t>
            </w:r>
            <w:r w:rsidR="00A84BB0" w:rsidRPr="00817596">
              <w:rPr>
                <w:b/>
                <w:sz w:val="24"/>
                <w:szCs w:val="24"/>
                <w:lang w:val="el-GR"/>
              </w:rPr>
              <w:t>ΕΛΛΑΔΑ</w:t>
            </w:r>
            <w:r w:rsidR="00817596">
              <w:rPr>
                <w:b/>
                <w:sz w:val="24"/>
                <w:szCs w:val="24"/>
                <w:lang w:val="el-GR"/>
              </w:rPr>
              <w:t xml:space="preserve">Σ &amp; </w:t>
            </w:r>
            <w:r w:rsidRPr="00817596">
              <w:rPr>
                <w:b/>
                <w:sz w:val="24"/>
                <w:szCs w:val="24"/>
                <w:lang w:val="el-GR"/>
              </w:rPr>
              <w:t>ΙΟΝΙΟΥ</w:t>
            </w:r>
          </w:p>
        </w:tc>
        <w:tc>
          <w:tcPr>
            <w:tcW w:w="586" w:type="dxa"/>
          </w:tcPr>
          <w:p w14:paraId="30A4CF4E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3814" w:type="dxa"/>
            <w:gridSpan w:val="4"/>
            <w:vAlign w:val="center"/>
          </w:tcPr>
          <w:p w14:paraId="3DB19F94" w14:textId="05C231D2" w:rsidR="00341500" w:rsidRPr="00621446" w:rsidRDefault="001F04F1" w:rsidP="004C23F6">
            <w:pPr>
              <w:spacing w:before="0" w:after="0"/>
              <w:ind w:left="16" w:firstLine="0"/>
              <w:rPr>
                <w:sz w:val="22"/>
                <w:szCs w:val="22"/>
                <w:lang w:val="el-GR"/>
              </w:rPr>
            </w:pPr>
            <w:r w:rsidRPr="00C14E17">
              <w:rPr>
                <w:sz w:val="22"/>
                <w:szCs w:val="22"/>
                <w:lang w:val="el-GR"/>
              </w:rPr>
              <w:t>Σχετ</w:t>
            </w:r>
            <w:r w:rsidR="00652262" w:rsidRPr="00C14E17">
              <w:rPr>
                <w:sz w:val="22"/>
                <w:szCs w:val="22"/>
                <w:lang w:val="el-GR"/>
              </w:rPr>
              <w:t>.</w:t>
            </w:r>
            <w:r w:rsidR="00C86AF8" w:rsidRPr="00C14E17">
              <w:rPr>
                <w:sz w:val="22"/>
                <w:szCs w:val="22"/>
                <w:lang w:val="el-GR"/>
              </w:rPr>
              <w:t>:</w:t>
            </w:r>
            <w:r w:rsidR="00A91140" w:rsidRPr="00C14E17">
              <w:rPr>
                <w:sz w:val="22"/>
                <w:szCs w:val="22"/>
                <w:lang w:val="el-GR"/>
              </w:rPr>
              <w:t xml:space="preserve"> </w:t>
            </w:r>
            <w:r w:rsidR="00DF1385" w:rsidRPr="00C14E17">
              <w:rPr>
                <w:sz w:val="22"/>
                <w:szCs w:val="22"/>
                <w:lang w:val="el-GR"/>
              </w:rPr>
              <w:t xml:space="preserve"> </w:t>
            </w:r>
            <w:r w:rsidR="00826AEE" w:rsidRPr="00C14E17">
              <w:rPr>
                <w:sz w:val="22"/>
                <w:szCs w:val="22"/>
                <w:lang w:val="el-GR"/>
              </w:rPr>
              <w:t xml:space="preserve"> </w:t>
            </w:r>
            <w:r w:rsidR="00B53DDB">
              <w:rPr>
                <w:sz w:val="22"/>
                <w:szCs w:val="22"/>
                <w:lang w:val="el-GR"/>
              </w:rPr>
              <w:t xml:space="preserve"> </w:t>
            </w:r>
            <w:r w:rsidR="00B11777">
              <w:rPr>
                <w:sz w:val="22"/>
                <w:szCs w:val="22"/>
                <w:lang w:val="el-GR"/>
              </w:rPr>
              <w:t xml:space="preserve">             </w:t>
            </w:r>
            <w:r w:rsidR="008E74D8">
              <w:rPr>
                <w:sz w:val="22"/>
                <w:szCs w:val="22"/>
              </w:rPr>
              <w:t>53849 &amp; 53850</w:t>
            </w:r>
            <w:r w:rsidR="00347595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00010C" w:rsidRPr="006902AA" w14:paraId="3D35C479" w14:textId="77777777" w:rsidTr="00463DBF">
        <w:trPr>
          <w:gridBefore w:val="1"/>
          <w:wBefore w:w="108" w:type="dxa"/>
          <w:trHeight w:hRule="exact" w:val="428"/>
        </w:trPr>
        <w:tc>
          <w:tcPr>
            <w:tcW w:w="6130" w:type="dxa"/>
            <w:gridSpan w:val="4"/>
            <w:vAlign w:val="center"/>
          </w:tcPr>
          <w:p w14:paraId="5DF9EB64" w14:textId="77777777" w:rsidR="001F04F1" w:rsidRPr="00817596" w:rsidRDefault="00FD6764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ΔΙΕΥΘΥΝΣΗ ΠΟΛΙΤΙΚΗΣ ΠΡΟΣΤΑΣΙΑΣ</w:t>
            </w:r>
          </w:p>
          <w:p w14:paraId="57C85563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  <w:p w14:paraId="3B808CAF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86" w:type="dxa"/>
          </w:tcPr>
          <w:p w14:paraId="4DA1E79F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3814" w:type="dxa"/>
            <w:gridSpan w:val="4"/>
          </w:tcPr>
          <w:p w14:paraId="573F94A1" w14:textId="77777777" w:rsidR="001F04F1" w:rsidRPr="00B5017D" w:rsidRDefault="00380ABC" w:rsidP="0078472D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             </w:t>
            </w:r>
            <w:r w:rsidR="00DF1385" w:rsidRPr="0078160F">
              <w:rPr>
                <w:sz w:val="22"/>
                <w:szCs w:val="22"/>
                <w:lang w:val="el-GR"/>
              </w:rPr>
              <w:t xml:space="preserve">  </w:t>
            </w:r>
          </w:p>
        </w:tc>
      </w:tr>
      <w:tr w:rsidR="007E62BC" w:rsidRPr="00674548" w14:paraId="6A63F2AC" w14:textId="77777777" w:rsidTr="00463DBF">
        <w:trPr>
          <w:gridBefore w:val="1"/>
          <w:wBefore w:w="108" w:type="dxa"/>
          <w:trHeight w:hRule="exact" w:val="563"/>
        </w:trPr>
        <w:tc>
          <w:tcPr>
            <w:tcW w:w="1101" w:type="dxa"/>
          </w:tcPr>
          <w:p w14:paraId="52BF2395" w14:textId="11189497" w:rsidR="00FD6764" w:rsidRDefault="00FD6764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Δ/νση:</w:t>
            </w:r>
          </w:p>
          <w:p w14:paraId="09C4EBDD" w14:textId="77090DFD" w:rsidR="00265D52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Πληρ.:</w:t>
            </w:r>
          </w:p>
        </w:tc>
        <w:tc>
          <w:tcPr>
            <w:tcW w:w="4746" w:type="dxa"/>
            <w:gridSpan w:val="2"/>
          </w:tcPr>
          <w:p w14:paraId="629943DE" w14:textId="1FB66CCE" w:rsidR="007E62BC" w:rsidRPr="00AC403F" w:rsidRDefault="007F749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C403F">
              <w:rPr>
                <w:sz w:val="22"/>
                <w:szCs w:val="22"/>
                <w:lang w:val="el-GR"/>
              </w:rPr>
              <w:t>Ν.Ε.Ο. Πατρών - Αθηνών 158</w:t>
            </w:r>
            <w:r w:rsidR="00AC403F">
              <w:rPr>
                <w:sz w:val="22"/>
                <w:szCs w:val="22"/>
                <w:lang w:val="el-GR"/>
              </w:rPr>
              <w:t xml:space="preserve">, </w:t>
            </w:r>
            <w:r w:rsidR="006C0229" w:rsidRPr="00AC403F">
              <w:rPr>
                <w:sz w:val="22"/>
                <w:szCs w:val="22"/>
                <w:lang w:val="el-GR"/>
              </w:rPr>
              <w:t>26</w:t>
            </w:r>
            <w:r w:rsidRPr="00AC403F">
              <w:rPr>
                <w:sz w:val="22"/>
                <w:szCs w:val="22"/>
                <w:lang w:val="el-GR"/>
              </w:rPr>
              <w:t>442</w:t>
            </w:r>
            <w:r w:rsidR="00203303" w:rsidRPr="00AC403F">
              <w:rPr>
                <w:sz w:val="22"/>
                <w:szCs w:val="22"/>
                <w:lang w:val="el-GR"/>
              </w:rPr>
              <w:t xml:space="preserve"> </w:t>
            </w:r>
            <w:r w:rsidR="00A143B3" w:rsidRPr="00AC403F">
              <w:rPr>
                <w:sz w:val="22"/>
                <w:szCs w:val="22"/>
                <w:lang w:val="el-GR"/>
              </w:rPr>
              <w:t>Π</w:t>
            </w:r>
            <w:r w:rsidRPr="00AC403F">
              <w:rPr>
                <w:sz w:val="22"/>
                <w:szCs w:val="22"/>
                <w:lang w:val="el-GR"/>
              </w:rPr>
              <w:t>άτρα</w:t>
            </w:r>
          </w:p>
          <w:p w14:paraId="2CCD7989" w14:textId="310D515B" w:rsidR="00265D52" w:rsidRPr="000478E3" w:rsidRDefault="00817596" w:rsidP="002844B5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αρία</w:t>
            </w:r>
            <w:r w:rsidR="00271521">
              <w:rPr>
                <w:sz w:val="22"/>
                <w:szCs w:val="22"/>
                <w:lang w:val="el-GR"/>
              </w:rPr>
              <w:t xml:space="preserve"> </w:t>
            </w:r>
            <w:r w:rsidR="000478E3">
              <w:rPr>
                <w:sz w:val="22"/>
                <w:szCs w:val="22"/>
                <w:lang w:val="el-GR"/>
              </w:rPr>
              <w:t>Μπατσίλα</w:t>
            </w:r>
          </w:p>
        </w:tc>
        <w:tc>
          <w:tcPr>
            <w:tcW w:w="283" w:type="dxa"/>
          </w:tcPr>
          <w:p w14:paraId="61BC4719" w14:textId="77777777" w:rsidR="00FD6764" w:rsidRPr="005F4991" w:rsidRDefault="00FD6764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0F006B1E" w14:textId="77777777" w:rsidR="00FD6764" w:rsidRPr="00674548" w:rsidRDefault="005A6D45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</w:t>
            </w:r>
            <w:r w:rsidR="00FD6764" w:rsidRPr="00674548">
              <w:rPr>
                <w:b/>
                <w:sz w:val="22"/>
                <w:szCs w:val="22"/>
                <w:u w:val="single"/>
                <w:lang w:val="el-GR"/>
              </w:rPr>
              <w:t>ΠΡΟΣ</w:t>
            </w:r>
            <w:r w:rsidR="009C301F" w:rsidRPr="00674548">
              <w:rPr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66" w:type="dxa"/>
            <w:gridSpan w:val="3"/>
          </w:tcPr>
          <w:p w14:paraId="1E1A19FE" w14:textId="77777777" w:rsidR="00FD6764" w:rsidRPr="00B80438" w:rsidRDefault="007F7490" w:rsidP="00D17F59">
            <w:pPr>
              <w:spacing w:before="0" w:after="0" w:line="276" w:lineRule="auto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Δήμου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  <w:r w:rsidR="009D6B60" w:rsidRPr="00B80438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143B3" w:rsidRPr="006C0229" w14:paraId="257AE871" w14:textId="77777777" w:rsidTr="00463DBF">
        <w:trPr>
          <w:gridBefore w:val="1"/>
          <w:wBefore w:w="108" w:type="dxa"/>
          <w:trHeight w:hRule="exact" w:val="290"/>
        </w:trPr>
        <w:tc>
          <w:tcPr>
            <w:tcW w:w="1101" w:type="dxa"/>
          </w:tcPr>
          <w:p w14:paraId="1761A2AE" w14:textId="2C8F50B9" w:rsidR="00A143B3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ηλ</w:t>
            </w:r>
            <w:r w:rsidRPr="00A84BB0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4746" w:type="dxa"/>
            <w:gridSpan w:val="2"/>
          </w:tcPr>
          <w:p w14:paraId="17AA99CC" w14:textId="27D720FB" w:rsidR="00A143B3" w:rsidRPr="000B1952" w:rsidRDefault="00265D52" w:rsidP="00CF3980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261</w:t>
            </w:r>
            <w:r w:rsidR="00B15C44">
              <w:rPr>
                <w:sz w:val="22"/>
                <w:szCs w:val="22"/>
                <w:lang w:val="el-GR"/>
              </w:rPr>
              <w:t>0</w:t>
            </w:r>
            <w:r w:rsidR="00DC2157">
              <w:rPr>
                <w:sz w:val="22"/>
                <w:szCs w:val="22"/>
                <w:lang w:val="el-GR"/>
              </w:rPr>
              <w:t>-</w:t>
            </w:r>
            <w:r>
              <w:rPr>
                <w:sz w:val="22"/>
                <w:szCs w:val="22"/>
                <w:lang w:val="el-GR"/>
              </w:rPr>
              <w:t>46143</w:t>
            </w:r>
            <w:r w:rsidR="000478E3">
              <w:rPr>
                <w:sz w:val="22"/>
                <w:szCs w:val="22"/>
                <w:lang w:val="el-GR"/>
              </w:rPr>
              <w:t>5</w:t>
            </w:r>
            <w:r w:rsidRPr="000D1EED">
              <w:rPr>
                <w:sz w:val="22"/>
                <w:szCs w:val="22"/>
                <w:lang w:val="el-GR"/>
              </w:rPr>
              <w:t xml:space="preserve">      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3" w:type="dxa"/>
          </w:tcPr>
          <w:p w14:paraId="06DADD83" w14:textId="77777777" w:rsidR="00A143B3" w:rsidRPr="005F4991" w:rsidRDefault="00A143B3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15709920" w14:textId="77777777" w:rsidR="00A143B3" w:rsidRPr="00BC7CBA" w:rsidRDefault="00A143B3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3"/>
          </w:tcPr>
          <w:p w14:paraId="1BAF0C63" w14:textId="77777777" w:rsidR="00A143B3" w:rsidRPr="00B80438" w:rsidRDefault="00A143B3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A143B3" w:rsidRPr="00674548" w14:paraId="6E1FF71D" w14:textId="77777777" w:rsidTr="00463DBF">
        <w:trPr>
          <w:gridBefore w:val="1"/>
          <w:wBefore w:w="108" w:type="dxa"/>
          <w:trHeight w:hRule="exact" w:val="267"/>
        </w:trPr>
        <w:tc>
          <w:tcPr>
            <w:tcW w:w="1101" w:type="dxa"/>
          </w:tcPr>
          <w:p w14:paraId="7733EC8C" w14:textId="09E03A6A" w:rsidR="00A143B3" w:rsidRPr="0022495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24950">
              <w:rPr>
                <w:sz w:val="22"/>
                <w:szCs w:val="22"/>
              </w:rPr>
              <w:t>E</w:t>
            </w:r>
            <w:r w:rsidR="00724ABF">
              <w:rPr>
                <w:sz w:val="22"/>
                <w:szCs w:val="22"/>
                <w:lang w:val="el-GR"/>
              </w:rPr>
              <w:t>-</w:t>
            </w:r>
            <w:r w:rsidR="00846694">
              <w:rPr>
                <w:sz w:val="22"/>
                <w:szCs w:val="22"/>
                <w:lang w:val="el-GR"/>
              </w:rPr>
              <w:t xml:space="preserve"> </w:t>
            </w:r>
            <w:r w:rsidRPr="00224950">
              <w:rPr>
                <w:sz w:val="22"/>
                <w:szCs w:val="22"/>
              </w:rPr>
              <w:t>mail:</w:t>
            </w:r>
          </w:p>
        </w:tc>
        <w:tc>
          <w:tcPr>
            <w:tcW w:w="4746" w:type="dxa"/>
            <w:gridSpan w:val="2"/>
          </w:tcPr>
          <w:p w14:paraId="07B38658" w14:textId="1EE0B37B" w:rsidR="000553F2" w:rsidRPr="000553F2" w:rsidRDefault="00AC403F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  <w:hyperlink r:id="rId8" w:history="1">
              <w:r w:rsidRPr="00224950">
                <w:rPr>
                  <w:rStyle w:val="-"/>
                  <w:sz w:val="22"/>
                  <w:szCs w:val="22"/>
                  <w:u w:val="none"/>
                </w:rPr>
                <w:t>dpp@apd-depin.gov.gr</w:t>
              </w:r>
            </w:hyperlink>
          </w:p>
          <w:p w14:paraId="00E386FF" w14:textId="77777777" w:rsidR="00AC403F" w:rsidRPr="00224950" w:rsidRDefault="00AC403F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33BE9D95" w14:textId="77777777" w:rsidR="00A143B3" w:rsidRPr="00265D52" w:rsidRDefault="00A143B3" w:rsidP="00D17F59">
            <w:pPr>
              <w:spacing w:before="0" w:after="0"/>
              <w:ind w:firstLine="0"/>
              <w:jc w:val="left"/>
            </w:pPr>
          </w:p>
        </w:tc>
        <w:tc>
          <w:tcPr>
            <w:tcW w:w="1134" w:type="dxa"/>
            <w:gridSpan w:val="2"/>
          </w:tcPr>
          <w:p w14:paraId="32B038C5" w14:textId="77777777" w:rsidR="00A143B3" w:rsidRPr="00097C22" w:rsidRDefault="00AC403F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8B78EC">
              <w:rPr>
                <w:b/>
                <w:sz w:val="22"/>
                <w:szCs w:val="22"/>
                <w:lang w:val="el-GR"/>
              </w:rPr>
              <w:t xml:space="preserve"> </w:t>
            </w:r>
            <w:r w:rsidR="00F8684B" w:rsidRPr="00097C22">
              <w:rPr>
                <w:b/>
                <w:sz w:val="22"/>
                <w:szCs w:val="22"/>
                <w:u w:val="single"/>
                <w:lang w:val="el-GR"/>
              </w:rPr>
              <w:t>ΚΟΙΝ.</w:t>
            </w:r>
            <w:r w:rsidR="00F8684B" w:rsidRPr="00097C2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3"/>
          </w:tcPr>
          <w:p w14:paraId="008EF7B2" w14:textId="77777777" w:rsidR="00A143B3" w:rsidRDefault="00F8684B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Περιφέρειε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</w:p>
          <w:p w14:paraId="15A86C5A" w14:textId="77777777" w:rsidR="00224950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  <w:p w14:paraId="2D7EA22A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224950" w:rsidRPr="00674548" w14:paraId="61670C03" w14:textId="77777777" w:rsidTr="00463DBF">
        <w:trPr>
          <w:gridBefore w:val="1"/>
          <w:wBefore w:w="108" w:type="dxa"/>
          <w:trHeight w:hRule="exact" w:val="80"/>
        </w:trPr>
        <w:tc>
          <w:tcPr>
            <w:tcW w:w="1101" w:type="dxa"/>
          </w:tcPr>
          <w:p w14:paraId="4E4FCF1F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4746" w:type="dxa"/>
            <w:gridSpan w:val="2"/>
          </w:tcPr>
          <w:p w14:paraId="66C9BD7D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283" w:type="dxa"/>
          </w:tcPr>
          <w:p w14:paraId="64774D75" w14:textId="77777777" w:rsidR="00224950" w:rsidRPr="008C6C09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4FE374AB" w14:textId="77777777" w:rsidR="00224950" w:rsidRPr="008B78EC" w:rsidRDefault="00224950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3266" w:type="dxa"/>
            <w:gridSpan w:val="3"/>
          </w:tcPr>
          <w:p w14:paraId="63FFA4ED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996017" w:rsidRPr="00674548" w14:paraId="627FDDD8" w14:textId="77777777" w:rsidTr="00463DBF">
        <w:trPr>
          <w:gridAfter w:val="1"/>
          <w:wAfter w:w="6" w:type="dxa"/>
          <w:trHeight w:val="8331"/>
        </w:trPr>
        <w:tc>
          <w:tcPr>
            <w:tcW w:w="10632" w:type="dxa"/>
            <w:gridSpan w:val="9"/>
          </w:tcPr>
          <w:tbl>
            <w:tblPr>
              <w:tblpPr w:leftFromText="180" w:rightFromText="180" w:horzAnchor="margin" w:tblpXSpec="center" w:tblpY="285"/>
              <w:tblW w:w="10530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9429"/>
            </w:tblGrid>
            <w:tr w:rsidR="00224950" w:rsidRPr="00674548" w14:paraId="409F7683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0D782" w14:textId="77777777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ΘΕΜΑ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86B0D" w14:textId="7A18022C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Πρόγνωση Καιρικών Φαινομένων </w:t>
                  </w:r>
                  <w:r w:rsidR="00335FFF" w:rsidRPr="006326D6">
                    <w:rPr>
                      <w:b/>
                      <w:sz w:val="22"/>
                      <w:szCs w:val="22"/>
                      <w:lang w:val="el-GR"/>
                    </w:rPr>
                    <w:t>και Η.Χ.Π.Κ.Π.</w:t>
                  </w:r>
                </w:p>
              </w:tc>
            </w:tr>
            <w:tr w:rsidR="00224950" w:rsidRPr="00674548" w14:paraId="6368BE26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92608D" w14:textId="77777777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ΣΧΕΤ.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8ECD59" w14:textId="69A503EA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sz w:val="22"/>
                      <w:szCs w:val="22"/>
                      <w:lang w:val="el-GR"/>
                    </w:rPr>
                    <w:t>Τ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  με αριθ. πρωτ.:</w:t>
                  </w:r>
                  <w:r w:rsidR="00EB5BA6" w:rsidRPr="006326D6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5434DE">
                    <w:rPr>
                      <w:sz w:val="22"/>
                      <w:szCs w:val="22"/>
                      <w:lang w:val="el-GR"/>
                    </w:rPr>
                    <w:t>3678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997FA1">
                    <w:rPr>
                      <w:sz w:val="22"/>
                      <w:szCs w:val="22"/>
                      <w:lang w:val="el-GR"/>
                    </w:rPr>
                    <w:t>0</w:t>
                  </w:r>
                  <w:r w:rsidR="004C55DD" w:rsidRPr="006326D6">
                    <w:rPr>
                      <w:sz w:val="22"/>
                      <w:szCs w:val="22"/>
                      <w:lang w:val="el-GR"/>
                    </w:rPr>
                    <w:t>1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997FA1">
                    <w:rPr>
                      <w:sz w:val="22"/>
                      <w:szCs w:val="22"/>
                      <w:lang w:val="el-GR"/>
                    </w:rPr>
                    <w:t>8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 xml:space="preserve">και </w:t>
                  </w:r>
                  <w:r w:rsidR="005434DE">
                    <w:rPr>
                      <w:sz w:val="22"/>
                      <w:szCs w:val="22"/>
                      <w:lang w:val="el-GR"/>
                    </w:rPr>
                    <w:t>3679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997FA1">
                    <w:rPr>
                      <w:sz w:val="22"/>
                      <w:szCs w:val="22"/>
                      <w:lang w:val="el-GR"/>
                    </w:rPr>
                    <w:t>0</w:t>
                  </w:r>
                  <w:r w:rsidR="004C55DD" w:rsidRPr="006326D6">
                    <w:rPr>
                      <w:sz w:val="22"/>
                      <w:szCs w:val="22"/>
                      <w:lang w:val="el-GR"/>
                    </w:rPr>
                    <w:t>1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997FA1">
                    <w:rPr>
                      <w:sz w:val="22"/>
                      <w:szCs w:val="22"/>
                      <w:lang w:val="el-GR"/>
                    </w:rPr>
                    <w:t>8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έγγραφ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 της Γ.Γ.Π.Π.</w:t>
                  </w:r>
                </w:p>
              </w:tc>
            </w:tr>
          </w:tbl>
          <w:p w14:paraId="76332F38" w14:textId="77777777" w:rsidR="005B58F2" w:rsidRPr="006326D6" w:rsidRDefault="005B58F2" w:rsidP="004B5B71">
            <w:pPr>
              <w:spacing w:before="0" w:after="0"/>
              <w:ind w:firstLine="0"/>
              <w:rPr>
                <w:rFonts w:eastAsia="Times New Roman"/>
                <w:sz w:val="22"/>
                <w:szCs w:val="22"/>
                <w:lang w:val="el-GR" w:eastAsia="el-GR"/>
              </w:rPr>
            </w:pPr>
          </w:p>
          <w:tbl>
            <w:tblPr>
              <w:tblpPr w:leftFromText="180" w:rightFromText="180" w:horzAnchor="margin" w:tblpXSpec="center" w:tblpY="285"/>
              <w:tblW w:w="10638" w:type="dxa"/>
              <w:tblLayout w:type="fixed"/>
              <w:tblLook w:val="04A0" w:firstRow="1" w:lastRow="0" w:firstColumn="1" w:lastColumn="0" w:noHBand="0" w:noVBand="1"/>
            </w:tblPr>
            <w:tblGrid>
              <w:gridCol w:w="10638"/>
            </w:tblGrid>
            <w:tr w:rsidR="00C17842" w:rsidRPr="00674548" w14:paraId="29871930" w14:textId="77777777" w:rsidTr="00175035">
              <w:trPr>
                <w:trHeight w:val="3970"/>
              </w:trPr>
              <w:tc>
                <w:tcPr>
                  <w:tcW w:w="10632" w:type="dxa"/>
                </w:tcPr>
                <w:p w14:paraId="095B1F18" w14:textId="77777777" w:rsidR="00BE1B40" w:rsidRPr="006326D6" w:rsidRDefault="00BE1B40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</w:p>
                <w:p w14:paraId="27528933" w14:textId="30E9BA72" w:rsidR="00C17842" w:rsidRPr="006326D6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ας αποστέλλουμε για τ</w:t>
                  </w:r>
                  <w:r w:rsidR="00997FA1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ο </w:t>
                  </w:r>
                  <w:r w:rsidR="00997FA1" w:rsidRPr="00997FA1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Σάββατο</w:t>
                  </w:r>
                  <w:r w:rsidR="00747302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C55DD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0</w:t>
                  </w:r>
                  <w:r w:rsidR="00997FA1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2</w:t>
                  </w:r>
                  <w:r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0</w:t>
                  </w:r>
                  <w:r w:rsidR="004C55DD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8</w:t>
                  </w:r>
                  <w:r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2025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σπασμα του </w:t>
                  </w:r>
                  <w:r w:rsidRPr="007D355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Δελτίου Πρόγνωσης Καιρού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ης Ε.Μ.Υ. αναφορικά με τα καιρικά φαινόμενα που προβλέπεται να σημειωθούν στην περιοχή σας καθώς και απόσπασμα του </w:t>
                  </w:r>
                  <w:r w:rsidRPr="007D355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.Χ.Π.Κ.Π.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, για την ενημέρωσή σας και παρακαλούμε για τις ενέργειές σας, στο πλαίσιο των αρμοδιοτήτων σας και σύμφωνα με τα προβλεπόμενα από τον επιχειρησιακό σχεδιασμό σας.</w:t>
                  </w:r>
                </w:p>
                <w:p w14:paraId="37E295BE" w14:textId="77777777" w:rsidR="001A10B0" w:rsidRPr="001A10B0" w:rsidRDefault="001A10B0" w:rsidP="00F22B53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10"/>
                      <w:szCs w:val="10"/>
                      <w:lang w:val="el-GR" w:eastAsia="el-GR"/>
                    </w:rPr>
                  </w:pPr>
                </w:p>
                <w:p w14:paraId="7B48EAF7" w14:textId="617E2B1E" w:rsidR="004C55DD" w:rsidRPr="005434DE" w:rsidRDefault="006326D6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ΓΕΝΙΚΑ ΧΑΡΑΚΤΗΡΙΣΤΙΚΑ</w:t>
                  </w:r>
                </w:p>
                <w:p w14:paraId="31E26B4F" w14:textId="4620B7C0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Στις Σποράδες και την Εύβοια παροδικές νεφώσεις τις πρωινές ώρες με πιθανότητα λίγων τοπικών βροχών και βαθμιαία αίθριος καιρός. Στις υπόλοιπες περιοχές αρχικά αίθριος και μόνο τις μεσημβρινές-απογευματινές ώρες στα ηπειρωτικά θα αναπτυχθούν νεφώσεις και θα σημειωθούν τοπικοί όμβροι και στα ορεινά μεμονωμένες καταιγίδες.</w:t>
                  </w:r>
                </w:p>
                <w:p w14:paraId="563B8CFD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Οι άνεμοι θα πνέουν βόρειοι βορειοδυτικοί, στα δυτικά 3 με 5, στα ανατολικά 4 με 6 και στο Αιγαίο πρόσκαιρα τοπικά έως 7 μποφόρ.</w:t>
                  </w:r>
                </w:p>
                <w:p w14:paraId="459CB734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 θερμοκρασία δεν θα σημειώσει αξιόλογη μεταβολή και θα φτάσει στα ηπειρωτικά τους 31 με 33 και τοπικά τους 34 βαθμούς και στη νησιωτική χώρα τους 29 με 33 βαθμούς Κελσίου.</w:t>
                  </w:r>
                </w:p>
                <w:p w14:paraId="7DC8603A" w14:textId="77777777" w:rsidR="007D355E" w:rsidRPr="007D355E" w:rsidRDefault="007D355E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10"/>
                      <w:szCs w:val="10"/>
                      <w:u w:val="single"/>
                      <w:lang w:val="el-GR" w:eastAsia="el-GR"/>
                    </w:rPr>
                  </w:pPr>
                </w:p>
                <w:p w14:paraId="613BA628" w14:textId="03696806" w:rsidR="00103E49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ΑΝΑΛΥΤΙΚΗ ΠΡΟΓΝΩΣΗ:</w:t>
                  </w:r>
                </w:p>
                <w:p w14:paraId="28903325" w14:textId="77777777" w:rsidR="007D355E" w:rsidRPr="007D355E" w:rsidRDefault="007D355E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10"/>
                      <w:szCs w:val="10"/>
                      <w:u w:val="single"/>
                      <w:lang w:val="el-GR" w:eastAsia="el-GR"/>
                    </w:rPr>
                  </w:pPr>
                </w:p>
                <w:p w14:paraId="5CCD01EC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val="el-GR" w:eastAsia="el-GR"/>
                    </w:rPr>
                    <w:t>ΝΗΣΙΑ ΙΟΝΙΟΥ, ΗΠΕΙΡΟΣ, ΔΥΤΙΚΗ ΣΤΕΡΕΑ, ΔΥΤΙΚΗ ΠΕΛΟΠΟΝΝΗΣΟΣ</w:t>
                  </w:r>
                </w:p>
                <w:p w14:paraId="3FCFAEF3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Καιρός:</w:t>
                  </w:r>
                  <w:r w:rsidRPr="005434D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Γενικά αίθριος. Τις μεσημβρινές - απογευματινές ώρες στα ηπειρωτικά θα αναπτυχθούν πρόσκαιρες νεφώσεις και θα σημειωθούν τοπικοί όμβροι και στα ορεινά μεμονωμένες καταιγίδες.</w:t>
                  </w:r>
                </w:p>
                <w:p w14:paraId="1D776F8E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Άνεμοι: Δυτικοί βορειοδυτικοί 3 με 5 μποφόρ.</w:t>
                  </w:r>
                </w:p>
                <w:p w14:paraId="09FF54CF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5434D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 19 έως 33 με 34 βαθμούς Κελσίου. Στα νησιά του Ιονίου από 22 έως 31 βαθμούς Κελσίου.</w:t>
                  </w:r>
                </w:p>
                <w:p w14:paraId="236541D9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val="el-GR" w:eastAsia="el-GR"/>
                    </w:rPr>
                    <w:t>ΘΕΣΣΑΛΙΑ, ΑΝΑΤΟΛΙΚΗ ΣΤΕΡΕΑ, ΕΥΒΟΙΑ, ΑΝΑΤΟΛΙΚΗ ΠΕΛΟΠΟΝΝΗΣΟΣ</w:t>
                  </w:r>
                </w:p>
                <w:p w14:paraId="7E9BE198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Καιρός:</w:t>
                  </w:r>
                  <w:r w:rsidRPr="005434D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Στις Σποράδες και την Εύβοια τοπικές νεφώσεις με λίγες ασθενείς βροχές τις πρωινές ώρες. Στις υπόλοιπες περιοχές γενικά αίθριος με πρόσκαιρες νεφώσεις τις μεσημβρινές - απογευματινές ώρες</w:t>
                  </w:r>
                </w:p>
                <w:p w14:paraId="3D2A742A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οπότε θα σημειωθούν τοπικοί όμβροι και στα ορεινά μεμονωμένες καταιγίδες.</w:t>
                  </w:r>
                </w:p>
                <w:p w14:paraId="20B7311F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Άνεμοι: Βόρειοι βορειοανατολικοί 3 με 4 και στις Σποράδες έως 5 μποφόρ. Από το μεσημέρι βορειοδυτικοί 3 με 4 μποφόρ</w:t>
                  </w:r>
                </w:p>
                <w:p w14:paraId="2EE43F24" w14:textId="77777777" w:rsidR="005434DE" w:rsidRPr="005434DE" w:rsidRDefault="005434DE" w:rsidP="00543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5434D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5434D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 20 έως 33 και τοπικά τους 34 βαθμούς και στις Σποράδες έως 29 με 30 βαθμούς Κελσίου.</w:t>
                  </w:r>
                </w:p>
                <w:p w14:paraId="215676DF" w14:textId="77777777" w:rsidR="005E36AC" w:rsidRPr="005434DE" w:rsidRDefault="005E36AC" w:rsidP="004B5B71">
                  <w:pPr>
                    <w:spacing w:before="0" w:after="0"/>
                    <w:ind w:firstLine="0"/>
                    <w:rPr>
                      <w:sz w:val="10"/>
                      <w:szCs w:val="10"/>
                      <w:lang w:val="el-GR"/>
                    </w:rPr>
                  </w:pPr>
                </w:p>
                <w:p w14:paraId="429FBC27" w14:textId="4F26F397" w:rsidR="00025C9D" w:rsidRPr="006326D6" w:rsidRDefault="00025C9D" w:rsidP="00025C9D">
                  <w:pPr>
                    <w:spacing w:before="0" w:after="0"/>
                    <w:ind w:firstLine="0"/>
                    <w:rPr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Σας ενημερώνουμε επίσης και για τυχόν δικές σας ενέργειες ότι με βάση τον 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Ημερήσιο Χάρτη Πρόγνωσης Κινδύνου Πυρκαγιάς (Η.Χ.Π.Κ.Π.)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της Γ.Γ.Π.Π. για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</w:t>
                  </w:r>
                  <w:r w:rsidR="00997FA1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ο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997FA1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Σάββατο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>0</w:t>
                  </w:r>
                  <w:r w:rsidR="00997FA1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>2</w:t>
                  </w:r>
                  <w:r w:rsidRPr="006326D6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 xml:space="preserve">-08-2025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για τις περιοχές της Α.Δ.Π.Δ.Ε.&amp;Ι.:</w:t>
                  </w:r>
                </w:p>
                <w:p w14:paraId="0502026F" w14:textId="60AA4A44" w:rsidR="00025C9D" w:rsidRPr="006326D6" w:rsidRDefault="00025C9D" w:rsidP="00025C9D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α)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ο κίνδυνος πυρκαγιάς είναι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ΜΕΣΟΣ (Κατηγορία Κινδύνου 2)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 για</w:t>
                  </w:r>
                  <w:r w:rsidR="00170174">
                    <w:rPr>
                      <w:b/>
                      <w:sz w:val="22"/>
                      <w:szCs w:val="22"/>
                      <w:lang w:val="el-GR"/>
                    </w:rPr>
                    <w:t xml:space="preserve"> όλους 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τους Δήμους της Π.Ε. </w:t>
                  </w:r>
                  <w:r w:rsidR="00170174">
                    <w:rPr>
                      <w:b/>
                      <w:sz w:val="22"/>
                      <w:szCs w:val="22"/>
                      <w:lang w:val="el-GR"/>
                    </w:rPr>
                    <w:t xml:space="preserve">Κέρκυρας, για όλους τους Δήμους της Π.Ε. 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>Αρκαδίας</w:t>
                  </w:r>
                  <w:r w:rsidR="00170174">
                    <w:rPr>
                      <w:b/>
                      <w:sz w:val="22"/>
                      <w:szCs w:val="22"/>
                      <w:lang w:val="el-GR"/>
                    </w:rPr>
                    <w:t xml:space="preserve"> και για τους Δήμους Ζαχάρως και Ανδρίτσαινας</w:t>
                  </w:r>
                  <w:r w:rsidR="00EF3061">
                    <w:rPr>
                      <w:b/>
                      <w:sz w:val="22"/>
                      <w:szCs w:val="22"/>
                      <w:lang w:val="el-GR"/>
                    </w:rPr>
                    <w:t>-</w:t>
                  </w:r>
                  <w:r w:rsidR="00170174">
                    <w:rPr>
                      <w:b/>
                      <w:sz w:val="22"/>
                      <w:szCs w:val="22"/>
                      <w:lang w:val="el-GR"/>
                    </w:rPr>
                    <w:t>Κρεστένων της Π.Ε. Ηλείας.</w:t>
                  </w:r>
                </w:p>
                <w:p w14:paraId="3923FCC5" w14:textId="576822CC" w:rsidR="00025C9D" w:rsidRPr="006326D6" w:rsidRDefault="00025C9D" w:rsidP="00025C9D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β)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ο κίνδυνος πυρκαγιάς είναι </w:t>
                  </w:r>
                  <w:r w:rsidRPr="006326D6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ΥΨΗΛΟΣ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 3)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 για όλους τους υπόλοιπους Δήμους της Αποκεντρωμένης Διοίκησης Πελοποννήσου, Δυτικής Ελλάδας &amp; Ιονίου.   </w:t>
                  </w:r>
                </w:p>
                <w:p w14:paraId="771CDE3F" w14:textId="7AE7312E" w:rsidR="008611E0" w:rsidRPr="006326D6" w:rsidRDefault="008611E0" w:rsidP="004C55DD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14:paraId="290290F5" w14:textId="67693E4C" w:rsidR="00611421" w:rsidRPr="006326D6" w:rsidRDefault="00611421" w:rsidP="004B5B71">
            <w:pPr>
              <w:spacing w:before="0" w:after="0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674548" w14:paraId="0E83573A" w14:textId="77777777" w:rsidTr="005434DE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80"/>
        </w:trPr>
        <w:tc>
          <w:tcPr>
            <w:tcW w:w="5070" w:type="dxa"/>
            <w:gridSpan w:val="2"/>
          </w:tcPr>
          <w:p w14:paraId="41638EC8" w14:textId="77777777" w:rsidR="00761F36" w:rsidRPr="006326D6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236971CA" w14:textId="77777777" w:rsidR="00F40B9A" w:rsidRPr="006326D6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1F3F11C6" w14:textId="77777777" w:rsidR="00F40B9A" w:rsidRPr="006326D6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5199A608" w14:textId="4D5A1C8B" w:rsidR="00761F36" w:rsidRPr="006326D6" w:rsidRDefault="00761F36" w:rsidP="005434DE">
            <w:pPr>
              <w:spacing w:before="0" w:after="0" w:line="276" w:lineRule="auto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674548" w14:paraId="3AECB34A" w14:textId="77777777" w:rsidTr="00972E7A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805"/>
        </w:trPr>
        <w:tc>
          <w:tcPr>
            <w:tcW w:w="5070" w:type="dxa"/>
            <w:gridSpan w:val="2"/>
          </w:tcPr>
          <w:p w14:paraId="5FB60923" w14:textId="77777777" w:rsidR="00761F36" w:rsidRPr="006326D6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620D7FCD" w14:textId="506435DA" w:rsidR="00F30F80" w:rsidRPr="00972E7A" w:rsidRDefault="001523EE" w:rsidP="00972E7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972E7A">
              <w:rPr>
                <w:b/>
                <w:sz w:val="22"/>
                <w:szCs w:val="22"/>
                <w:lang w:val="el-GR"/>
              </w:rPr>
              <w:t>Ο Γραμματέας της Α.Δ.Π.Δ.Ε.&amp;Ι.,</w:t>
            </w:r>
          </w:p>
        </w:tc>
      </w:tr>
      <w:tr w:rsidR="00761F36" w:rsidRPr="00A67C0E" w14:paraId="293D8198" w14:textId="77777777" w:rsidTr="00950E1A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38"/>
        </w:trPr>
        <w:tc>
          <w:tcPr>
            <w:tcW w:w="5070" w:type="dxa"/>
            <w:gridSpan w:val="2"/>
          </w:tcPr>
          <w:p w14:paraId="25A6F33A" w14:textId="77777777" w:rsidR="00761F36" w:rsidRPr="006326D6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1790CE0D" w14:textId="62CD85CD" w:rsidR="005434BA" w:rsidRPr="006326D6" w:rsidRDefault="001523EE" w:rsidP="00972E7A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Δημήτριος Κατσαρός</w:t>
            </w:r>
          </w:p>
        </w:tc>
      </w:tr>
      <w:tr w:rsidR="00CE22B4" w:rsidRPr="003C68DE" w14:paraId="5CE80F32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7"/>
        </w:trPr>
        <w:tc>
          <w:tcPr>
            <w:tcW w:w="5070" w:type="dxa"/>
            <w:gridSpan w:val="2"/>
          </w:tcPr>
          <w:p w14:paraId="37A178E3" w14:textId="77777777" w:rsidR="00CE22B4" w:rsidRPr="00321F09" w:rsidRDefault="00CE22B4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48A7800B" w14:textId="3D29DC46" w:rsidR="00CE22B4" w:rsidRPr="00321F09" w:rsidRDefault="00BC63C5" w:rsidP="00A67C0E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321F09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4D9BCBE7" w14:textId="77777777" w:rsidR="00963725" w:rsidRPr="003C68DE" w:rsidRDefault="00963725" w:rsidP="00B53C82">
      <w:pPr>
        <w:spacing w:before="0" w:after="0" w:line="276" w:lineRule="auto"/>
        <w:ind w:firstLine="0"/>
        <w:rPr>
          <w:sz w:val="20"/>
          <w:szCs w:val="20"/>
          <w:lang w:val="el-GR"/>
        </w:rPr>
      </w:pPr>
    </w:p>
    <w:sectPr w:rsidR="00963725" w:rsidRPr="003C68DE" w:rsidSect="009849A3">
      <w:pgSz w:w="11906" w:h="16838"/>
      <w:pgMar w:top="0" w:right="1418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2F50"/>
    <w:multiLevelType w:val="hybridMultilevel"/>
    <w:tmpl w:val="780A94C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0D55"/>
    <w:multiLevelType w:val="hybridMultilevel"/>
    <w:tmpl w:val="40D80A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704"/>
    <w:multiLevelType w:val="hybridMultilevel"/>
    <w:tmpl w:val="D722C4C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3D07BA"/>
    <w:multiLevelType w:val="hybridMultilevel"/>
    <w:tmpl w:val="2632B3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172"/>
    <w:multiLevelType w:val="hybridMultilevel"/>
    <w:tmpl w:val="F4DE75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F13"/>
    <w:multiLevelType w:val="hybridMultilevel"/>
    <w:tmpl w:val="36548E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E94"/>
    <w:multiLevelType w:val="hybridMultilevel"/>
    <w:tmpl w:val="452E68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D95"/>
    <w:multiLevelType w:val="hybridMultilevel"/>
    <w:tmpl w:val="D12412B4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B50765F"/>
    <w:multiLevelType w:val="hybridMultilevel"/>
    <w:tmpl w:val="EA36D33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E6B1B91"/>
    <w:multiLevelType w:val="hybridMultilevel"/>
    <w:tmpl w:val="5BBE24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ACD"/>
    <w:multiLevelType w:val="hybridMultilevel"/>
    <w:tmpl w:val="398E777A"/>
    <w:lvl w:ilvl="0" w:tplc="E6E8E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1046C"/>
    <w:multiLevelType w:val="hybridMultilevel"/>
    <w:tmpl w:val="9F8A026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17B58"/>
    <w:multiLevelType w:val="hybridMultilevel"/>
    <w:tmpl w:val="A5C065D4"/>
    <w:lvl w:ilvl="0" w:tplc="4AA06CA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17F16"/>
    <w:multiLevelType w:val="hybridMultilevel"/>
    <w:tmpl w:val="A612A0E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77C42"/>
    <w:multiLevelType w:val="hybridMultilevel"/>
    <w:tmpl w:val="A19EC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8A2"/>
    <w:multiLevelType w:val="hybridMultilevel"/>
    <w:tmpl w:val="F77C02EC"/>
    <w:lvl w:ilvl="0" w:tplc="70ACEC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B1A1C"/>
    <w:multiLevelType w:val="hybridMultilevel"/>
    <w:tmpl w:val="9112E94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4F0658"/>
    <w:multiLevelType w:val="hybridMultilevel"/>
    <w:tmpl w:val="1DB63D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D88"/>
    <w:multiLevelType w:val="hybridMultilevel"/>
    <w:tmpl w:val="82A2E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E61"/>
    <w:multiLevelType w:val="hybridMultilevel"/>
    <w:tmpl w:val="9C640F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428001">
    <w:abstractNumId w:val="6"/>
  </w:num>
  <w:num w:numId="2" w16cid:durableId="1605265155">
    <w:abstractNumId w:val="19"/>
  </w:num>
  <w:num w:numId="3" w16cid:durableId="1424689391">
    <w:abstractNumId w:val="10"/>
  </w:num>
  <w:num w:numId="4" w16cid:durableId="1972713314">
    <w:abstractNumId w:val="15"/>
  </w:num>
  <w:num w:numId="5" w16cid:durableId="182106990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880142">
    <w:abstractNumId w:val="15"/>
  </w:num>
  <w:num w:numId="7" w16cid:durableId="1404256798">
    <w:abstractNumId w:val="7"/>
  </w:num>
  <w:num w:numId="8" w16cid:durableId="557207017">
    <w:abstractNumId w:val="13"/>
  </w:num>
  <w:num w:numId="9" w16cid:durableId="582421276">
    <w:abstractNumId w:val="0"/>
  </w:num>
  <w:num w:numId="10" w16cid:durableId="1955751550">
    <w:abstractNumId w:val="8"/>
  </w:num>
  <w:num w:numId="11" w16cid:durableId="1007101875">
    <w:abstractNumId w:val="2"/>
  </w:num>
  <w:num w:numId="12" w16cid:durableId="1378972188">
    <w:abstractNumId w:val="14"/>
  </w:num>
  <w:num w:numId="13" w16cid:durableId="1418282412">
    <w:abstractNumId w:val="16"/>
  </w:num>
  <w:num w:numId="14" w16cid:durableId="828787939">
    <w:abstractNumId w:val="18"/>
  </w:num>
  <w:num w:numId="15" w16cid:durableId="256796555">
    <w:abstractNumId w:val="3"/>
  </w:num>
  <w:num w:numId="16" w16cid:durableId="485898116">
    <w:abstractNumId w:val="11"/>
  </w:num>
  <w:num w:numId="17" w16cid:durableId="368995745">
    <w:abstractNumId w:val="5"/>
  </w:num>
  <w:num w:numId="18" w16cid:durableId="22289954">
    <w:abstractNumId w:val="9"/>
  </w:num>
  <w:num w:numId="19" w16cid:durableId="696928582">
    <w:abstractNumId w:val="1"/>
  </w:num>
  <w:num w:numId="20" w16cid:durableId="500514247">
    <w:abstractNumId w:val="17"/>
  </w:num>
  <w:num w:numId="21" w16cid:durableId="167486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26"/>
    <w:rsid w:val="0000010C"/>
    <w:rsid w:val="00000522"/>
    <w:rsid w:val="00002787"/>
    <w:rsid w:val="00002C69"/>
    <w:rsid w:val="00003027"/>
    <w:rsid w:val="00003963"/>
    <w:rsid w:val="00003964"/>
    <w:rsid w:val="00003AC7"/>
    <w:rsid w:val="00003D89"/>
    <w:rsid w:val="000042E0"/>
    <w:rsid w:val="00005D56"/>
    <w:rsid w:val="0000724B"/>
    <w:rsid w:val="000106AE"/>
    <w:rsid w:val="000128FC"/>
    <w:rsid w:val="00012922"/>
    <w:rsid w:val="00012C18"/>
    <w:rsid w:val="00012F5A"/>
    <w:rsid w:val="00013325"/>
    <w:rsid w:val="000147E4"/>
    <w:rsid w:val="00014C21"/>
    <w:rsid w:val="000156DD"/>
    <w:rsid w:val="00017FAB"/>
    <w:rsid w:val="00020358"/>
    <w:rsid w:val="000205FA"/>
    <w:rsid w:val="00020607"/>
    <w:rsid w:val="0002083B"/>
    <w:rsid w:val="00020E15"/>
    <w:rsid w:val="0002119C"/>
    <w:rsid w:val="0002132F"/>
    <w:rsid w:val="00022115"/>
    <w:rsid w:val="0002221A"/>
    <w:rsid w:val="00022532"/>
    <w:rsid w:val="00023050"/>
    <w:rsid w:val="000232E6"/>
    <w:rsid w:val="0002485F"/>
    <w:rsid w:val="00025156"/>
    <w:rsid w:val="0002572D"/>
    <w:rsid w:val="00025C9D"/>
    <w:rsid w:val="00025E1C"/>
    <w:rsid w:val="0002661A"/>
    <w:rsid w:val="00026B67"/>
    <w:rsid w:val="00027A92"/>
    <w:rsid w:val="00027DA8"/>
    <w:rsid w:val="00030318"/>
    <w:rsid w:val="00030D10"/>
    <w:rsid w:val="000319CC"/>
    <w:rsid w:val="00031F30"/>
    <w:rsid w:val="000327DF"/>
    <w:rsid w:val="00032877"/>
    <w:rsid w:val="00033611"/>
    <w:rsid w:val="00034F23"/>
    <w:rsid w:val="00035146"/>
    <w:rsid w:val="0003527A"/>
    <w:rsid w:val="000353AC"/>
    <w:rsid w:val="0003576C"/>
    <w:rsid w:val="00035F06"/>
    <w:rsid w:val="00036523"/>
    <w:rsid w:val="00036D3C"/>
    <w:rsid w:val="00036FCC"/>
    <w:rsid w:val="000375FE"/>
    <w:rsid w:val="00040047"/>
    <w:rsid w:val="0004153B"/>
    <w:rsid w:val="000421D8"/>
    <w:rsid w:val="00042530"/>
    <w:rsid w:val="0004292B"/>
    <w:rsid w:val="000436D5"/>
    <w:rsid w:val="00043E02"/>
    <w:rsid w:val="00043E9C"/>
    <w:rsid w:val="000447E5"/>
    <w:rsid w:val="000456E2"/>
    <w:rsid w:val="00046C26"/>
    <w:rsid w:val="00046EEE"/>
    <w:rsid w:val="0004784F"/>
    <w:rsid w:val="000478E3"/>
    <w:rsid w:val="000500F9"/>
    <w:rsid w:val="00051830"/>
    <w:rsid w:val="0005210F"/>
    <w:rsid w:val="000521A0"/>
    <w:rsid w:val="00053BEB"/>
    <w:rsid w:val="00053F9E"/>
    <w:rsid w:val="00054894"/>
    <w:rsid w:val="00054D6F"/>
    <w:rsid w:val="000553F2"/>
    <w:rsid w:val="00055906"/>
    <w:rsid w:val="00056483"/>
    <w:rsid w:val="00056E05"/>
    <w:rsid w:val="00056EBA"/>
    <w:rsid w:val="000574B3"/>
    <w:rsid w:val="00057D4A"/>
    <w:rsid w:val="00060657"/>
    <w:rsid w:val="00060A65"/>
    <w:rsid w:val="00061853"/>
    <w:rsid w:val="000619F2"/>
    <w:rsid w:val="00063F40"/>
    <w:rsid w:val="00065951"/>
    <w:rsid w:val="00066523"/>
    <w:rsid w:val="000666E5"/>
    <w:rsid w:val="0006676D"/>
    <w:rsid w:val="000708A4"/>
    <w:rsid w:val="00070A9B"/>
    <w:rsid w:val="00070FCC"/>
    <w:rsid w:val="00071007"/>
    <w:rsid w:val="0007159C"/>
    <w:rsid w:val="00072692"/>
    <w:rsid w:val="00072926"/>
    <w:rsid w:val="00072A11"/>
    <w:rsid w:val="00073523"/>
    <w:rsid w:val="000737AF"/>
    <w:rsid w:val="00073B1B"/>
    <w:rsid w:val="00074E0B"/>
    <w:rsid w:val="00074E61"/>
    <w:rsid w:val="00075C0D"/>
    <w:rsid w:val="00077876"/>
    <w:rsid w:val="00077B4E"/>
    <w:rsid w:val="000801ED"/>
    <w:rsid w:val="00080F63"/>
    <w:rsid w:val="000818F7"/>
    <w:rsid w:val="00081A82"/>
    <w:rsid w:val="0008240E"/>
    <w:rsid w:val="00082587"/>
    <w:rsid w:val="00082FEE"/>
    <w:rsid w:val="00083BDD"/>
    <w:rsid w:val="000843D4"/>
    <w:rsid w:val="00084437"/>
    <w:rsid w:val="00084844"/>
    <w:rsid w:val="000863DB"/>
    <w:rsid w:val="000869B2"/>
    <w:rsid w:val="00091890"/>
    <w:rsid w:val="00092224"/>
    <w:rsid w:val="00092556"/>
    <w:rsid w:val="00092A14"/>
    <w:rsid w:val="00094153"/>
    <w:rsid w:val="00094F41"/>
    <w:rsid w:val="00095605"/>
    <w:rsid w:val="000959E5"/>
    <w:rsid w:val="000967B9"/>
    <w:rsid w:val="000967F2"/>
    <w:rsid w:val="000970B8"/>
    <w:rsid w:val="00097C22"/>
    <w:rsid w:val="000A0A3E"/>
    <w:rsid w:val="000A0DE0"/>
    <w:rsid w:val="000A11C5"/>
    <w:rsid w:val="000A1C54"/>
    <w:rsid w:val="000A1CA6"/>
    <w:rsid w:val="000A2E3B"/>
    <w:rsid w:val="000A341C"/>
    <w:rsid w:val="000A422C"/>
    <w:rsid w:val="000A44D5"/>
    <w:rsid w:val="000A6839"/>
    <w:rsid w:val="000A6DC5"/>
    <w:rsid w:val="000A745F"/>
    <w:rsid w:val="000A7979"/>
    <w:rsid w:val="000A7F8E"/>
    <w:rsid w:val="000B0CA9"/>
    <w:rsid w:val="000B1952"/>
    <w:rsid w:val="000B22F1"/>
    <w:rsid w:val="000B2336"/>
    <w:rsid w:val="000B2D27"/>
    <w:rsid w:val="000B4634"/>
    <w:rsid w:val="000B49DC"/>
    <w:rsid w:val="000B505F"/>
    <w:rsid w:val="000B5313"/>
    <w:rsid w:val="000B569B"/>
    <w:rsid w:val="000B60B1"/>
    <w:rsid w:val="000B61E1"/>
    <w:rsid w:val="000B64D7"/>
    <w:rsid w:val="000B661F"/>
    <w:rsid w:val="000B7655"/>
    <w:rsid w:val="000C1208"/>
    <w:rsid w:val="000C248A"/>
    <w:rsid w:val="000C3C59"/>
    <w:rsid w:val="000C5117"/>
    <w:rsid w:val="000C55EB"/>
    <w:rsid w:val="000C6A34"/>
    <w:rsid w:val="000C6D6A"/>
    <w:rsid w:val="000D0AFA"/>
    <w:rsid w:val="000D1617"/>
    <w:rsid w:val="000D1EED"/>
    <w:rsid w:val="000D30C4"/>
    <w:rsid w:val="000D33AE"/>
    <w:rsid w:val="000D450D"/>
    <w:rsid w:val="000D4FF3"/>
    <w:rsid w:val="000D6CA2"/>
    <w:rsid w:val="000E0058"/>
    <w:rsid w:val="000E1AFA"/>
    <w:rsid w:val="000E2191"/>
    <w:rsid w:val="000E2299"/>
    <w:rsid w:val="000E2CEC"/>
    <w:rsid w:val="000E2EA7"/>
    <w:rsid w:val="000E3D56"/>
    <w:rsid w:val="000E5037"/>
    <w:rsid w:val="000E5996"/>
    <w:rsid w:val="000E64E0"/>
    <w:rsid w:val="000E7647"/>
    <w:rsid w:val="000E7B17"/>
    <w:rsid w:val="000F075A"/>
    <w:rsid w:val="000F2793"/>
    <w:rsid w:val="000F45DD"/>
    <w:rsid w:val="000F7163"/>
    <w:rsid w:val="001008F0"/>
    <w:rsid w:val="00100AF4"/>
    <w:rsid w:val="00100D05"/>
    <w:rsid w:val="00101E87"/>
    <w:rsid w:val="00102644"/>
    <w:rsid w:val="00102831"/>
    <w:rsid w:val="00103AA1"/>
    <w:rsid w:val="00103E49"/>
    <w:rsid w:val="00104E83"/>
    <w:rsid w:val="00105010"/>
    <w:rsid w:val="00105EC6"/>
    <w:rsid w:val="0010674A"/>
    <w:rsid w:val="00106990"/>
    <w:rsid w:val="00110CF9"/>
    <w:rsid w:val="00110F28"/>
    <w:rsid w:val="00111C6D"/>
    <w:rsid w:val="00111D24"/>
    <w:rsid w:val="00112262"/>
    <w:rsid w:val="001128B6"/>
    <w:rsid w:val="00112FC2"/>
    <w:rsid w:val="00115603"/>
    <w:rsid w:val="00116B68"/>
    <w:rsid w:val="0012048D"/>
    <w:rsid w:val="00121856"/>
    <w:rsid w:val="00121E80"/>
    <w:rsid w:val="00122327"/>
    <w:rsid w:val="0012287C"/>
    <w:rsid w:val="00122C68"/>
    <w:rsid w:val="00123015"/>
    <w:rsid w:val="0012395C"/>
    <w:rsid w:val="00123E4E"/>
    <w:rsid w:val="00123F3E"/>
    <w:rsid w:val="001240C1"/>
    <w:rsid w:val="00124558"/>
    <w:rsid w:val="001245B7"/>
    <w:rsid w:val="00124A0C"/>
    <w:rsid w:val="00125BFC"/>
    <w:rsid w:val="0012682F"/>
    <w:rsid w:val="00127932"/>
    <w:rsid w:val="00127BCE"/>
    <w:rsid w:val="00127D0D"/>
    <w:rsid w:val="00127E48"/>
    <w:rsid w:val="00130A06"/>
    <w:rsid w:val="0013117D"/>
    <w:rsid w:val="00136D67"/>
    <w:rsid w:val="00137782"/>
    <w:rsid w:val="00137A02"/>
    <w:rsid w:val="00137DFC"/>
    <w:rsid w:val="00140C01"/>
    <w:rsid w:val="00140FBD"/>
    <w:rsid w:val="00141D3C"/>
    <w:rsid w:val="001422E6"/>
    <w:rsid w:val="00143A31"/>
    <w:rsid w:val="00143BC6"/>
    <w:rsid w:val="00143FD3"/>
    <w:rsid w:val="001446F3"/>
    <w:rsid w:val="00144C08"/>
    <w:rsid w:val="00145D65"/>
    <w:rsid w:val="001511CD"/>
    <w:rsid w:val="00151CF1"/>
    <w:rsid w:val="001522AB"/>
    <w:rsid w:val="0015235D"/>
    <w:rsid w:val="001523B6"/>
    <w:rsid w:val="001523EE"/>
    <w:rsid w:val="00152E22"/>
    <w:rsid w:val="00153722"/>
    <w:rsid w:val="00153A03"/>
    <w:rsid w:val="00155C16"/>
    <w:rsid w:val="001602D2"/>
    <w:rsid w:val="00160B2A"/>
    <w:rsid w:val="00160E2F"/>
    <w:rsid w:val="00161355"/>
    <w:rsid w:val="00163438"/>
    <w:rsid w:val="00163788"/>
    <w:rsid w:val="001639C6"/>
    <w:rsid w:val="0016411F"/>
    <w:rsid w:val="001655C6"/>
    <w:rsid w:val="00165F48"/>
    <w:rsid w:val="00166100"/>
    <w:rsid w:val="00167952"/>
    <w:rsid w:val="00170174"/>
    <w:rsid w:val="001711D7"/>
    <w:rsid w:val="00171E6C"/>
    <w:rsid w:val="00172322"/>
    <w:rsid w:val="00175ACD"/>
    <w:rsid w:val="00175E17"/>
    <w:rsid w:val="0017707E"/>
    <w:rsid w:val="0017725F"/>
    <w:rsid w:val="0017772C"/>
    <w:rsid w:val="00177FE4"/>
    <w:rsid w:val="0018037B"/>
    <w:rsid w:val="00180447"/>
    <w:rsid w:val="0018174D"/>
    <w:rsid w:val="00181A95"/>
    <w:rsid w:val="00182938"/>
    <w:rsid w:val="001829A4"/>
    <w:rsid w:val="001833AA"/>
    <w:rsid w:val="00183456"/>
    <w:rsid w:val="001837B7"/>
    <w:rsid w:val="00183D81"/>
    <w:rsid w:val="001847D2"/>
    <w:rsid w:val="00184F37"/>
    <w:rsid w:val="00185E98"/>
    <w:rsid w:val="00190098"/>
    <w:rsid w:val="00190176"/>
    <w:rsid w:val="00190D07"/>
    <w:rsid w:val="00191487"/>
    <w:rsid w:val="00191605"/>
    <w:rsid w:val="001923E6"/>
    <w:rsid w:val="00194B83"/>
    <w:rsid w:val="001955B4"/>
    <w:rsid w:val="001955C7"/>
    <w:rsid w:val="00195C0F"/>
    <w:rsid w:val="0019644C"/>
    <w:rsid w:val="00196BE9"/>
    <w:rsid w:val="001A017D"/>
    <w:rsid w:val="001A0650"/>
    <w:rsid w:val="001A10B0"/>
    <w:rsid w:val="001A11C8"/>
    <w:rsid w:val="001A12C2"/>
    <w:rsid w:val="001A19F9"/>
    <w:rsid w:val="001A206B"/>
    <w:rsid w:val="001A2253"/>
    <w:rsid w:val="001A242E"/>
    <w:rsid w:val="001A313E"/>
    <w:rsid w:val="001A3335"/>
    <w:rsid w:val="001A3727"/>
    <w:rsid w:val="001A4BD6"/>
    <w:rsid w:val="001A4BE8"/>
    <w:rsid w:val="001A57AD"/>
    <w:rsid w:val="001A58DA"/>
    <w:rsid w:val="001A6088"/>
    <w:rsid w:val="001A663A"/>
    <w:rsid w:val="001A7156"/>
    <w:rsid w:val="001B0F84"/>
    <w:rsid w:val="001B124F"/>
    <w:rsid w:val="001B1739"/>
    <w:rsid w:val="001B1C5D"/>
    <w:rsid w:val="001B1D0B"/>
    <w:rsid w:val="001B21BA"/>
    <w:rsid w:val="001B21C0"/>
    <w:rsid w:val="001B2F53"/>
    <w:rsid w:val="001B3793"/>
    <w:rsid w:val="001B3D45"/>
    <w:rsid w:val="001B65F0"/>
    <w:rsid w:val="001B6747"/>
    <w:rsid w:val="001B7505"/>
    <w:rsid w:val="001B7E35"/>
    <w:rsid w:val="001C071F"/>
    <w:rsid w:val="001C0757"/>
    <w:rsid w:val="001C1897"/>
    <w:rsid w:val="001C1C96"/>
    <w:rsid w:val="001C4808"/>
    <w:rsid w:val="001C4870"/>
    <w:rsid w:val="001C4924"/>
    <w:rsid w:val="001C5874"/>
    <w:rsid w:val="001C5F77"/>
    <w:rsid w:val="001D207C"/>
    <w:rsid w:val="001D21C5"/>
    <w:rsid w:val="001D23F9"/>
    <w:rsid w:val="001D3DEB"/>
    <w:rsid w:val="001D3E9C"/>
    <w:rsid w:val="001D3FD9"/>
    <w:rsid w:val="001D4157"/>
    <w:rsid w:val="001D4F45"/>
    <w:rsid w:val="001D512E"/>
    <w:rsid w:val="001D596A"/>
    <w:rsid w:val="001D64CE"/>
    <w:rsid w:val="001D7445"/>
    <w:rsid w:val="001D7A6E"/>
    <w:rsid w:val="001E2142"/>
    <w:rsid w:val="001E2216"/>
    <w:rsid w:val="001E2D6A"/>
    <w:rsid w:val="001E2ECA"/>
    <w:rsid w:val="001E34B1"/>
    <w:rsid w:val="001E4718"/>
    <w:rsid w:val="001E6557"/>
    <w:rsid w:val="001E68D5"/>
    <w:rsid w:val="001E7D72"/>
    <w:rsid w:val="001F04F1"/>
    <w:rsid w:val="001F084B"/>
    <w:rsid w:val="001F21D2"/>
    <w:rsid w:val="001F2893"/>
    <w:rsid w:val="001F33FF"/>
    <w:rsid w:val="001F3EAD"/>
    <w:rsid w:val="001F40B1"/>
    <w:rsid w:val="001F486F"/>
    <w:rsid w:val="001F4A38"/>
    <w:rsid w:val="001F541E"/>
    <w:rsid w:val="001F5C75"/>
    <w:rsid w:val="001F5E26"/>
    <w:rsid w:val="001F70D0"/>
    <w:rsid w:val="0020079A"/>
    <w:rsid w:val="00200A99"/>
    <w:rsid w:val="002017D3"/>
    <w:rsid w:val="00201C62"/>
    <w:rsid w:val="00201E9A"/>
    <w:rsid w:val="00202A2A"/>
    <w:rsid w:val="00203303"/>
    <w:rsid w:val="0020350B"/>
    <w:rsid w:val="0020404F"/>
    <w:rsid w:val="0020483E"/>
    <w:rsid w:val="00205C3F"/>
    <w:rsid w:val="00205D02"/>
    <w:rsid w:val="00205EF7"/>
    <w:rsid w:val="002068E3"/>
    <w:rsid w:val="00207703"/>
    <w:rsid w:val="00210043"/>
    <w:rsid w:val="002110D4"/>
    <w:rsid w:val="002111CB"/>
    <w:rsid w:val="00211F1C"/>
    <w:rsid w:val="00211F58"/>
    <w:rsid w:val="00212748"/>
    <w:rsid w:val="00213703"/>
    <w:rsid w:val="002150E6"/>
    <w:rsid w:val="00215D14"/>
    <w:rsid w:val="00216F21"/>
    <w:rsid w:val="0021700B"/>
    <w:rsid w:val="0021701F"/>
    <w:rsid w:val="0021702C"/>
    <w:rsid w:val="00217645"/>
    <w:rsid w:val="002201A3"/>
    <w:rsid w:val="00220380"/>
    <w:rsid w:val="00220A0A"/>
    <w:rsid w:val="00221708"/>
    <w:rsid w:val="0022202A"/>
    <w:rsid w:val="0022211F"/>
    <w:rsid w:val="00222F20"/>
    <w:rsid w:val="002232E8"/>
    <w:rsid w:val="0022376A"/>
    <w:rsid w:val="00224950"/>
    <w:rsid w:val="00225C89"/>
    <w:rsid w:val="00225D7D"/>
    <w:rsid w:val="00226F55"/>
    <w:rsid w:val="00227013"/>
    <w:rsid w:val="00227341"/>
    <w:rsid w:val="00227F86"/>
    <w:rsid w:val="0023002A"/>
    <w:rsid w:val="00230FC0"/>
    <w:rsid w:val="00231212"/>
    <w:rsid w:val="002347A9"/>
    <w:rsid w:val="00235432"/>
    <w:rsid w:val="002375DA"/>
    <w:rsid w:val="002375E8"/>
    <w:rsid w:val="002377F3"/>
    <w:rsid w:val="00237E18"/>
    <w:rsid w:val="00237EAC"/>
    <w:rsid w:val="002405A2"/>
    <w:rsid w:val="00240A47"/>
    <w:rsid w:val="00242409"/>
    <w:rsid w:val="00242DE6"/>
    <w:rsid w:val="002431A1"/>
    <w:rsid w:val="00243865"/>
    <w:rsid w:val="00243D5F"/>
    <w:rsid w:val="00243D72"/>
    <w:rsid w:val="00244A4C"/>
    <w:rsid w:val="00245692"/>
    <w:rsid w:val="00245D38"/>
    <w:rsid w:val="002462A0"/>
    <w:rsid w:val="0024795F"/>
    <w:rsid w:val="00247A1B"/>
    <w:rsid w:val="002507DE"/>
    <w:rsid w:val="00251BE5"/>
    <w:rsid w:val="00251C76"/>
    <w:rsid w:val="00253B83"/>
    <w:rsid w:val="00253CB5"/>
    <w:rsid w:val="0025471C"/>
    <w:rsid w:val="00255C1C"/>
    <w:rsid w:val="00256110"/>
    <w:rsid w:val="00256714"/>
    <w:rsid w:val="002578A6"/>
    <w:rsid w:val="00261C06"/>
    <w:rsid w:val="002639CB"/>
    <w:rsid w:val="00263F8A"/>
    <w:rsid w:val="00264BD7"/>
    <w:rsid w:val="00264E99"/>
    <w:rsid w:val="00265352"/>
    <w:rsid w:val="00265D52"/>
    <w:rsid w:val="002664E5"/>
    <w:rsid w:val="00266CA8"/>
    <w:rsid w:val="0026763D"/>
    <w:rsid w:val="002678AC"/>
    <w:rsid w:val="00267C80"/>
    <w:rsid w:val="00270380"/>
    <w:rsid w:val="00270BAF"/>
    <w:rsid w:val="0027106F"/>
    <w:rsid w:val="00271521"/>
    <w:rsid w:val="00272146"/>
    <w:rsid w:val="00272A83"/>
    <w:rsid w:val="00272B11"/>
    <w:rsid w:val="00272E6F"/>
    <w:rsid w:val="00273338"/>
    <w:rsid w:val="002735E4"/>
    <w:rsid w:val="0027463B"/>
    <w:rsid w:val="00274B5E"/>
    <w:rsid w:val="00274FD8"/>
    <w:rsid w:val="002757BA"/>
    <w:rsid w:val="00277666"/>
    <w:rsid w:val="00277C92"/>
    <w:rsid w:val="00280A0E"/>
    <w:rsid w:val="00280D60"/>
    <w:rsid w:val="0028122D"/>
    <w:rsid w:val="00283D2D"/>
    <w:rsid w:val="00284447"/>
    <w:rsid w:val="002844B5"/>
    <w:rsid w:val="0028491D"/>
    <w:rsid w:val="00284D26"/>
    <w:rsid w:val="00285795"/>
    <w:rsid w:val="00285F02"/>
    <w:rsid w:val="00286268"/>
    <w:rsid w:val="002864B9"/>
    <w:rsid w:val="0028718E"/>
    <w:rsid w:val="00290B40"/>
    <w:rsid w:val="00291959"/>
    <w:rsid w:val="00291CA5"/>
    <w:rsid w:val="002942B3"/>
    <w:rsid w:val="00294F72"/>
    <w:rsid w:val="002950A9"/>
    <w:rsid w:val="002950FE"/>
    <w:rsid w:val="00296502"/>
    <w:rsid w:val="002968E3"/>
    <w:rsid w:val="00296AA9"/>
    <w:rsid w:val="00296F87"/>
    <w:rsid w:val="00297498"/>
    <w:rsid w:val="00297C08"/>
    <w:rsid w:val="00297EDE"/>
    <w:rsid w:val="002A0337"/>
    <w:rsid w:val="002A06B1"/>
    <w:rsid w:val="002A0AA9"/>
    <w:rsid w:val="002A12F9"/>
    <w:rsid w:val="002A16FF"/>
    <w:rsid w:val="002A1BB1"/>
    <w:rsid w:val="002A2371"/>
    <w:rsid w:val="002A3164"/>
    <w:rsid w:val="002A3436"/>
    <w:rsid w:val="002A379D"/>
    <w:rsid w:val="002A3A33"/>
    <w:rsid w:val="002A40F5"/>
    <w:rsid w:val="002A50A0"/>
    <w:rsid w:val="002A5356"/>
    <w:rsid w:val="002A71EF"/>
    <w:rsid w:val="002B0FEB"/>
    <w:rsid w:val="002B2923"/>
    <w:rsid w:val="002B386B"/>
    <w:rsid w:val="002B4035"/>
    <w:rsid w:val="002B4823"/>
    <w:rsid w:val="002B4BBD"/>
    <w:rsid w:val="002B6169"/>
    <w:rsid w:val="002B6DF9"/>
    <w:rsid w:val="002C004B"/>
    <w:rsid w:val="002C04EC"/>
    <w:rsid w:val="002C0690"/>
    <w:rsid w:val="002C0F16"/>
    <w:rsid w:val="002C1220"/>
    <w:rsid w:val="002C13A9"/>
    <w:rsid w:val="002C13C5"/>
    <w:rsid w:val="002C1F5F"/>
    <w:rsid w:val="002C21AD"/>
    <w:rsid w:val="002C2B07"/>
    <w:rsid w:val="002C2C26"/>
    <w:rsid w:val="002C50BC"/>
    <w:rsid w:val="002C55E8"/>
    <w:rsid w:val="002C6470"/>
    <w:rsid w:val="002C761D"/>
    <w:rsid w:val="002C7941"/>
    <w:rsid w:val="002C7BCF"/>
    <w:rsid w:val="002D0528"/>
    <w:rsid w:val="002D11DD"/>
    <w:rsid w:val="002D1B42"/>
    <w:rsid w:val="002D34D4"/>
    <w:rsid w:val="002D3A82"/>
    <w:rsid w:val="002D4D5D"/>
    <w:rsid w:val="002D531E"/>
    <w:rsid w:val="002D5718"/>
    <w:rsid w:val="002D647C"/>
    <w:rsid w:val="002D68AD"/>
    <w:rsid w:val="002D6EA6"/>
    <w:rsid w:val="002D725B"/>
    <w:rsid w:val="002D77A3"/>
    <w:rsid w:val="002D77B0"/>
    <w:rsid w:val="002E0368"/>
    <w:rsid w:val="002E037C"/>
    <w:rsid w:val="002E0887"/>
    <w:rsid w:val="002E0F80"/>
    <w:rsid w:val="002E1117"/>
    <w:rsid w:val="002E208B"/>
    <w:rsid w:val="002E2174"/>
    <w:rsid w:val="002E2382"/>
    <w:rsid w:val="002E3DEB"/>
    <w:rsid w:val="002E6062"/>
    <w:rsid w:val="002E6089"/>
    <w:rsid w:val="002E6CD5"/>
    <w:rsid w:val="002E7931"/>
    <w:rsid w:val="002E7AC7"/>
    <w:rsid w:val="002E7DCE"/>
    <w:rsid w:val="002F249D"/>
    <w:rsid w:val="002F2544"/>
    <w:rsid w:val="002F28CE"/>
    <w:rsid w:val="002F3073"/>
    <w:rsid w:val="002F38ED"/>
    <w:rsid w:val="002F5826"/>
    <w:rsid w:val="002F6A14"/>
    <w:rsid w:val="002F7B07"/>
    <w:rsid w:val="002F7FF5"/>
    <w:rsid w:val="00301BE5"/>
    <w:rsid w:val="00302761"/>
    <w:rsid w:val="00302F07"/>
    <w:rsid w:val="00303389"/>
    <w:rsid w:val="00303F88"/>
    <w:rsid w:val="00304772"/>
    <w:rsid w:val="00306D22"/>
    <w:rsid w:val="00307AE1"/>
    <w:rsid w:val="0031046A"/>
    <w:rsid w:val="003106A0"/>
    <w:rsid w:val="003117A5"/>
    <w:rsid w:val="00312056"/>
    <w:rsid w:val="00312213"/>
    <w:rsid w:val="00312573"/>
    <w:rsid w:val="003126C1"/>
    <w:rsid w:val="003130F4"/>
    <w:rsid w:val="00313338"/>
    <w:rsid w:val="00313D70"/>
    <w:rsid w:val="003142CB"/>
    <w:rsid w:val="00314736"/>
    <w:rsid w:val="00315A78"/>
    <w:rsid w:val="00315B44"/>
    <w:rsid w:val="003161AB"/>
    <w:rsid w:val="0031693B"/>
    <w:rsid w:val="00316E28"/>
    <w:rsid w:val="00317732"/>
    <w:rsid w:val="00317C57"/>
    <w:rsid w:val="0032137A"/>
    <w:rsid w:val="003217A2"/>
    <w:rsid w:val="003219E5"/>
    <w:rsid w:val="00321F09"/>
    <w:rsid w:val="00323C02"/>
    <w:rsid w:val="00323C4B"/>
    <w:rsid w:val="003242AC"/>
    <w:rsid w:val="00324BEF"/>
    <w:rsid w:val="00324DAC"/>
    <w:rsid w:val="00324DE4"/>
    <w:rsid w:val="00324F43"/>
    <w:rsid w:val="00325A4B"/>
    <w:rsid w:val="00325DF5"/>
    <w:rsid w:val="003304D7"/>
    <w:rsid w:val="003307BA"/>
    <w:rsid w:val="0033199A"/>
    <w:rsid w:val="00331E43"/>
    <w:rsid w:val="003329E7"/>
    <w:rsid w:val="00332A38"/>
    <w:rsid w:val="00334884"/>
    <w:rsid w:val="003356C9"/>
    <w:rsid w:val="00335FFF"/>
    <w:rsid w:val="00336AA5"/>
    <w:rsid w:val="003376DC"/>
    <w:rsid w:val="00341500"/>
    <w:rsid w:val="0034166D"/>
    <w:rsid w:val="003438F3"/>
    <w:rsid w:val="003443D8"/>
    <w:rsid w:val="003444BE"/>
    <w:rsid w:val="0034480B"/>
    <w:rsid w:val="00345611"/>
    <w:rsid w:val="00346880"/>
    <w:rsid w:val="00347595"/>
    <w:rsid w:val="00351170"/>
    <w:rsid w:val="003512C0"/>
    <w:rsid w:val="00351950"/>
    <w:rsid w:val="0035233C"/>
    <w:rsid w:val="0035259C"/>
    <w:rsid w:val="00352FAC"/>
    <w:rsid w:val="00354113"/>
    <w:rsid w:val="00354CC8"/>
    <w:rsid w:val="00354F28"/>
    <w:rsid w:val="0035500D"/>
    <w:rsid w:val="003553C6"/>
    <w:rsid w:val="003556A2"/>
    <w:rsid w:val="00355E80"/>
    <w:rsid w:val="00356587"/>
    <w:rsid w:val="00356F3F"/>
    <w:rsid w:val="003573E2"/>
    <w:rsid w:val="003578B4"/>
    <w:rsid w:val="0036099B"/>
    <w:rsid w:val="00361719"/>
    <w:rsid w:val="00361761"/>
    <w:rsid w:val="00361BD7"/>
    <w:rsid w:val="00361E0B"/>
    <w:rsid w:val="003627B5"/>
    <w:rsid w:val="00363623"/>
    <w:rsid w:val="00364067"/>
    <w:rsid w:val="00364CB8"/>
    <w:rsid w:val="00365CAD"/>
    <w:rsid w:val="00365D14"/>
    <w:rsid w:val="003664A0"/>
    <w:rsid w:val="00366535"/>
    <w:rsid w:val="00366586"/>
    <w:rsid w:val="00366969"/>
    <w:rsid w:val="00366F4A"/>
    <w:rsid w:val="00367291"/>
    <w:rsid w:val="003678DE"/>
    <w:rsid w:val="00367925"/>
    <w:rsid w:val="00367E1F"/>
    <w:rsid w:val="00367F35"/>
    <w:rsid w:val="003703AC"/>
    <w:rsid w:val="003703E0"/>
    <w:rsid w:val="0037186C"/>
    <w:rsid w:val="00372562"/>
    <w:rsid w:val="00372754"/>
    <w:rsid w:val="003744E2"/>
    <w:rsid w:val="003746B3"/>
    <w:rsid w:val="00374747"/>
    <w:rsid w:val="003747C1"/>
    <w:rsid w:val="003748C4"/>
    <w:rsid w:val="00374A84"/>
    <w:rsid w:val="0037595C"/>
    <w:rsid w:val="00376A02"/>
    <w:rsid w:val="00376EEB"/>
    <w:rsid w:val="00380074"/>
    <w:rsid w:val="00380ABC"/>
    <w:rsid w:val="00380EF6"/>
    <w:rsid w:val="003822BD"/>
    <w:rsid w:val="00382C5A"/>
    <w:rsid w:val="003838FC"/>
    <w:rsid w:val="0038443E"/>
    <w:rsid w:val="00385811"/>
    <w:rsid w:val="00385858"/>
    <w:rsid w:val="00386E15"/>
    <w:rsid w:val="00387849"/>
    <w:rsid w:val="00387BD0"/>
    <w:rsid w:val="003908D2"/>
    <w:rsid w:val="00390C54"/>
    <w:rsid w:val="003914D6"/>
    <w:rsid w:val="00391A85"/>
    <w:rsid w:val="00392594"/>
    <w:rsid w:val="00392B56"/>
    <w:rsid w:val="0039457D"/>
    <w:rsid w:val="00394FF1"/>
    <w:rsid w:val="00395241"/>
    <w:rsid w:val="003976E2"/>
    <w:rsid w:val="003A0108"/>
    <w:rsid w:val="003A063A"/>
    <w:rsid w:val="003A0A3B"/>
    <w:rsid w:val="003A0D2E"/>
    <w:rsid w:val="003A23D3"/>
    <w:rsid w:val="003A278D"/>
    <w:rsid w:val="003A28F1"/>
    <w:rsid w:val="003A4083"/>
    <w:rsid w:val="003A41BF"/>
    <w:rsid w:val="003A422C"/>
    <w:rsid w:val="003A4505"/>
    <w:rsid w:val="003A4DC1"/>
    <w:rsid w:val="003A4F27"/>
    <w:rsid w:val="003A5354"/>
    <w:rsid w:val="003A6410"/>
    <w:rsid w:val="003A65B5"/>
    <w:rsid w:val="003A7ACC"/>
    <w:rsid w:val="003B0357"/>
    <w:rsid w:val="003B1DB9"/>
    <w:rsid w:val="003B35EE"/>
    <w:rsid w:val="003B3AA7"/>
    <w:rsid w:val="003B4D59"/>
    <w:rsid w:val="003B5C12"/>
    <w:rsid w:val="003B7440"/>
    <w:rsid w:val="003B7D17"/>
    <w:rsid w:val="003B7DFF"/>
    <w:rsid w:val="003C0ABA"/>
    <w:rsid w:val="003C0CBF"/>
    <w:rsid w:val="003C1514"/>
    <w:rsid w:val="003C1A03"/>
    <w:rsid w:val="003C255B"/>
    <w:rsid w:val="003C3026"/>
    <w:rsid w:val="003C43EB"/>
    <w:rsid w:val="003C48D4"/>
    <w:rsid w:val="003C4F4D"/>
    <w:rsid w:val="003C6149"/>
    <w:rsid w:val="003C68DE"/>
    <w:rsid w:val="003D0AB6"/>
    <w:rsid w:val="003D10B8"/>
    <w:rsid w:val="003D151D"/>
    <w:rsid w:val="003D22BE"/>
    <w:rsid w:val="003D2465"/>
    <w:rsid w:val="003D2ABD"/>
    <w:rsid w:val="003D2BC5"/>
    <w:rsid w:val="003D3803"/>
    <w:rsid w:val="003D43C7"/>
    <w:rsid w:val="003D525D"/>
    <w:rsid w:val="003D7641"/>
    <w:rsid w:val="003D7691"/>
    <w:rsid w:val="003E0391"/>
    <w:rsid w:val="003E0D62"/>
    <w:rsid w:val="003E10D7"/>
    <w:rsid w:val="003E15DA"/>
    <w:rsid w:val="003E1926"/>
    <w:rsid w:val="003E1CC9"/>
    <w:rsid w:val="003E37A8"/>
    <w:rsid w:val="003E440F"/>
    <w:rsid w:val="003E4790"/>
    <w:rsid w:val="003E5004"/>
    <w:rsid w:val="003E6F26"/>
    <w:rsid w:val="003E7242"/>
    <w:rsid w:val="003E72BD"/>
    <w:rsid w:val="003F0794"/>
    <w:rsid w:val="003F1668"/>
    <w:rsid w:val="003F1F10"/>
    <w:rsid w:val="003F2679"/>
    <w:rsid w:val="003F328A"/>
    <w:rsid w:val="003F346F"/>
    <w:rsid w:val="003F427A"/>
    <w:rsid w:val="003F4D87"/>
    <w:rsid w:val="003F52C9"/>
    <w:rsid w:val="003F5355"/>
    <w:rsid w:val="003F750F"/>
    <w:rsid w:val="003F759F"/>
    <w:rsid w:val="003F7DDB"/>
    <w:rsid w:val="0040022E"/>
    <w:rsid w:val="0040038F"/>
    <w:rsid w:val="004013C6"/>
    <w:rsid w:val="004032FF"/>
    <w:rsid w:val="00404216"/>
    <w:rsid w:val="00404E3C"/>
    <w:rsid w:val="0040520A"/>
    <w:rsid w:val="004065C0"/>
    <w:rsid w:val="00406E21"/>
    <w:rsid w:val="00410D5D"/>
    <w:rsid w:val="00412422"/>
    <w:rsid w:val="00413786"/>
    <w:rsid w:val="00413F15"/>
    <w:rsid w:val="0041592A"/>
    <w:rsid w:val="0041632B"/>
    <w:rsid w:val="00417DEB"/>
    <w:rsid w:val="004208FA"/>
    <w:rsid w:val="00420B2A"/>
    <w:rsid w:val="00420BB6"/>
    <w:rsid w:val="004214DB"/>
    <w:rsid w:val="0042187D"/>
    <w:rsid w:val="00421906"/>
    <w:rsid w:val="0042211D"/>
    <w:rsid w:val="004227F7"/>
    <w:rsid w:val="004232E2"/>
    <w:rsid w:val="00423509"/>
    <w:rsid w:val="00423DA6"/>
    <w:rsid w:val="00424D18"/>
    <w:rsid w:val="00424F60"/>
    <w:rsid w:val="004251B5"/>
    <w:rsid w:val="0042534D"/>
    <w:rsid w:val="00425B03"/>
    <w:rsid w:val="00427148"/>
    <w:rsid w:val="00427F8F"/>
    <w:rsid w:val="00430056"/>
    <w:rsid w:val="0043019B"/>
    <w:rsid w:val="00430814"/>
    <w:rsid w:val="00430A2F"/>
    <w:rsid w:val="004318DA"/>
    <w:rsid w:val="00431A27"/>
    <w:rsid w:val="0043256C"/>
    <w:rsid w:val="00432FAA"/>
    <w:rsid w:val="0043366E"/>
    <w:rsid w:val="00434DBF"/>
    <w:rsid w:val="00436DE4"/>
    <w:rsid w:val="00437230"/>
    <w:rsid w:val="00437B2A"/>
    <w:rsid w:val="00440CE2"/>
    <w:rsid w:val="00440E1D"/>
    <w:rsid w:val="0044118F"/>
    <w:rsid w:val="00443C7F"/>
    <w:rsid w:val="0044430B"/>
    <w:rsid w:val="00444C3B"/>
    <w:rsid w:val="004451B9"/>
    <w:rsid w:val="00445548"/>
    <w:rsid w:val="00445625"/>
    <w:rsid w:val="00445BCD"/>
    <w:rsid w:val="00445C98"/>
    <w:rsid w:val="004462AC"/>
    <w:rsid w:val="00446BDB"/>
    <w:rsid w:val="004478BF"/>
    <w:rsid w:val="00450768"/>
    <w:rsid w:val="0045138A"/>
    <w:rsid w:val="004513F2"/>
    <w:rsid w:val="00451A18"/>
    <w:rsid w:val="00452311"/>
    <w:rsid w:val="004538AD"/>
    <w:rsid w:val="00453BAB"/>
    <w:rsid w:val="00453F54"/>
    <w:rsid w:val="00454603"/>
    <w:rsid w:val="00455409"/>
    <w:rsid w:val="004558B2"/>
    <w:rsid w:val="00455F32"/>
    <w:rsid w:val="0045663C"/>
    <w:rsid w:val="00456AFF"/>
    <w:rsid w:val="00456FFD"/>
    <w:rsid w:val="004575FC"/>
    <w:rsid w:val="00457F9A"/>
    <w:rsid w:val="00460BB3"/>
    <w:rsid w:val="00460F92"/>
    <w:rsid w:val="004614EA"/>
    <w:rsid w:val="004617E1"/>
    <w:rsid w:val="00462852"/>
    <w:rsid w:val="00462C45"/>
    <w:rsid w:val="004637C6"/>
    <w:rsid w:val="00463DBF"/>
    <w:rsid w:val="0046401A"/>
    <w:rsid w:val="00465650"/>
    <w:rsid w:val="00466454"/>
    <w:rsid w:val="004671BD"/>
    <w:rsid w:val="00467210"/>
    <w:rsid w:val="004672E4"/>
    <w:rsid w:val="00467861"/>
    <w:rsid w:val="004679C8"/>
    <w:rsid w:val="0047002D"/>
    <w:rsid w:val="00470AF3"/>
    <w:rsid w:val="00470F78"/>
    <w:rsid w:val="00471065"/>
    <w:rsid w:val="00472CC8"/>
    <w:rsid w:val="004731FA"/>
    <w:rsid w:val="00473B44"/>
    <w:rsid w:val="004746AB"/>
    <w:rsid w:val="004755C8"/>
    <w:rsid w:val="004759A8"/>
    <w:rsid w:val="00476904"/>
    <w:rsid w:val="004773F7"/>
    <w:rsid w:val="00477E94"/>
    <w:rsid w:val="00480E78"/>
    <w:rsid w:val="0048186F"/>
    <w:rsid w:val="0048249E"/>
    <w:rsid w:val="00483CFB"/>
    <w:rsid w:val="00484489"/>
    <w:rsid w:val="00484686"/>
    <w:rsid w:val="004849DF"/>
    <w:rsid w:val="0048582F"/>
    <w:rsid w:val="00486BFE"/>
    <w:rsid w:val="00487070"/>
    <w:rsid w:val="00487D87"/>
    <w:rsid w:val="00487D92"/>
    <w:rsid w:val="00490609"/>
    <w:rsid w:val="00490C33"/>
    <w:rsid w:val="00490FFA"/>
    <w:rsid w:val="00491845"/>
    <w:rsid w:val="0049240F"/>
    <w:rsid w:val="00493BC5"/>
    <w:rsid w:val="004944CB"/>
    <w:rsid w:val="004945C8"/>
    <w:rsid w:val="00494FDC"/>
    <w:rsid w:val="004958EB"/>
    <w:rsid w:val="00495C22"/>
    <w:rsid w:val="00495F00"/>
    <w:rsid w:val="00496455"/>
    <w:rsid w:val="00496E39"/>
    <w:rsid w:val="004A0F0C"/>
    <w:rsid w:val="004A10E4"/>
    <w:rsid w:val="004A14CE"/>
    <w:rsid w:val="004A1DAF"/>
    <w:rsid w:val="004A26E9"/>
    <w:rsid w:val="004A3D83"/>
    <w:rsid w:val="004A4C00"/>
    <w:rsid w:val="004A5B4C"/>
    <w:rsid w:val="004A5C59"/>
    <w:rsid w:val="004A5DE1"/>
    <w:rsid w:val="004A5FBE"/>
    <w:rsid w:val="004A6118"/>
    <w:rsid w:val="004A699D"/>
    <w:rsid w:val="004A6CBC"/>
    <w:rsid w:val="004A7135"/>
    <w:rsid w:val="004A759D"/>
    <w:rsid w:val="004A781A"/>
    <w:rsid w:val="004B1853"/>
    <w:rsid w:val="004B19B8"/>
    <w:rsid w:val="004B19E8"/>
    <w:rsid w:val="004B1AC9"/>
    <w:rsid w:val="004B38CA"/>
    <w:rsid w:val="004B3ABC"/>
    <w:rsid w:val="004B5969"/>
    <w:rsid w:val="004B5B71"/>
    <w:rsid w:val="004B7B97"/>
    <w:rsid w:val="004C09CA"/>
    <w:rsid w:val="004C0F2C"/>
    <w:rsid w:val="004C1E30"/>
    <w:rsid w:val="004C23F6"/>
    <w:rsid w:val="004C2DD9"/>
    <w:rsid w:val="004C3668"/>
    <w:rsid w:val="004C3704"/>
    <w:rsid w:val="004C472C"/>
    <w:rsid w:val="004C4A04"/>
    <w:rsid w:val="004C4F60"/>
    <w:rsid w:val="004C55DD"/>
    <w:rsid w:val="004C5ABA"/>
    <w:rsid w:val="004C5C15"/>
    <w:rsid w:val="004C6982"/>
    <w:rsid w:val="004C6A84"/>
    <w:rsid w:val="004C72C6"/>
    <w:rsid w:val="004C78B4"/>
    <w:rsid w:val="004C7A23"/>
    <w:rsid w:val="004C7AA5"/>
    <w:rsid w:val="004D1395"/>
    <w:rsid w:val="004D23B5"/>
    <w:rsid w:val="004D2902"/>
    <w:rsid w:val="004D39F6"/>
    <w:rsid w:val="004D3EB5"/>
    <w:rsid w:val="004D504B"/>
    <w:rsid w:val="004D5CC3"/>
    <w:rsid w:val="004D5D32"/>
    <w:rsid w:val="004D622D"/>
    <w:rsid w:val="004D6367"/>
    <w:rsid w:val="004D6BD4"/>
    <w:rsid w:val="004D7AAF"/>
    <w:rsid w:val="004E1022"/>
    <w:rsid w:val="004E1081"/>
    <w:rsid w:val="004E115E"/>
    <w:rsid w:val="004E218E"/>
    <w:rsid w:val="004E2747"/>
    <w:rsid w:val="004E31EA"/>
    <w:rsid w:val="004E3BA7"/>
    <w:rsid w:val="004E42B0"/>
    <w:rsid w:val="004E4469"/>
    <w:rsid w:val="004E4C87"/>
    <w:rsid w:val="004E5CD1"/>
    <w:rsid w:val="004E5D7E"/>
    <w:rsid w:val="004E668E"/>
    <w:rsid w:val="004E698C"/>
    <w:rsid w:val="004E7015"/>
    <w:rsid w:val="004E70C3"/>
    <w:rsid w:val="004E7D85"/>
    <w:rsid w:val="004F11AF"/>
    <w:rsid w:val="004F1287"/>
    <w:rsid w:val="004F2578"/>
    <w:rsid w:val="004F2924"/>
    <w:rsid w:val="004F2AF2"/>
    <w:rsid w:val="004F43BF"/>
    <w:rsid w:val="004F4673"/>
    <w:rsid w:val="004F4AA9"/>
    <w:rsid w:val="004F4D0D"/>
    <w:rsid w:val="004F4E4B"/>
    <w:rsid w:val="004F4FCE"/>
    <w:rsid w:val="004F5FF8"/>
    <w:rsid w:val="004F6408"/>
    <w:rsid w:val="004F6665"/>
    <w:rsid w:val="004F7195"/>
    <w:rsid w:val="004F7232"/>
    <w:rsid w:val="00501CBC"/>
    <w:rsid w:val="00502864"/>
    <w:rsid w:val="00502CB1"/>
    <w:rsid w:val="0050303B"/>
    <w:rsid w:val="00503089"/>
    <w:rsid w:val="00503B3E"/>
    <w:rsid w:val="00504502"/>
    <w:rsid w:val="00505229"/>
    <w:rsid w:val="00505452"/>
    <w:rsid w:val="005065EB"/>
    <w:rsid w:val="00506CC5"/>
    <w:rsid w:val="005071A1"/>
    <w:rsid w:val="005071CB"/>
    <w:rsid w:val="00510111"/>
    <w:rsid w:val="00510BAD"/>
    <w:rsid w:val="00511705"/>
    <w:rsid w:val="00511BE1"/>
    <w:rsid w:val="005125DF"/>
    <w:rsid w:val="00512806"/>
    <w:rsid w:val="00512A51"/>
    <w:rsid w:val="00512B12"/>
    <w:rsid w:val="005132B8"/>
    <w:rsid w:val="0051483E"/>
    <w:rsid w:val="00514DB4"/>
    <w:rsid w:val="005150F3"/>
    <w:rsid w:val="00515779"/>
    <w:rsid w:val="00515856"/>
    <w:rsid w:val="00515919"/>
    <w:rsid w:val="005179DD"/>
    <w:rsid w:val="00517A35"/>
    <w:rsid w:val="00517C2F"/>
    <w:rsid w:val="00520C18"/>
    <w:rsid w:val="00521059"/>
    <w:rsid w:val="005213D7"/>
    <w:rsid w:val="00521414"/>
    <w:rsid w:val="00522114"/>
    <w:rsid w:val="00522FD1"/>
    <w:rsid w:val="00523310"/>
    <w:rsid w:val="00523CA3"/>
    <w:rsid w:val="00523CE6"/>
    <w:rsid w:val="00524142"/>
    <w:rsid w:val="005252B3"/>
    <w:rsid w:val="00526845"/>
    <w:rsid w:val="00527B46"/>
    <w:rsid w:val="00527C8C"/>
    <w:rsid w:val="005303B9"/>
    <w:rsid w:val="0053069E"/>
    <w:rsid w:val="00530FB1"/>
    <w:rsid w:val="00531957"/>
    <w:rsid w:val="00532CEA"/>
    <w:rsid w:val="00533030"/>
    <w:rsid w:val="005332F0"/>
    <w:rsid w:val="005334D4"/>
    <w:rsid w:val="00533930"/>
    <w:rsid w:val="00533C22"/>
    <w:rsid w:val="00534481"/>
    <w:rsid w:val="0053500C"/>
    <w:rsid w:val="00535471"/>
    <w:rsid w:val="00535CAE"/>
    <w:rsid w:val="005369D7"/>
    <w:rsid w:val="00536A10"/>
    <w:rsid w:val="0054036E"/>
    <w:rsid w:val="00541C71"/>
    <w:rsid w:val="0054207C"/>
    <w:rsid w:val="0054245D"/>
    <w:rsid w:val="005434BA"/>
    <w:rsid w:val="005434DE"/>
    <w:rsid w:val="00544356"/>
    <w:rsid w:val="00544844"/>
    <w:rsid w:val="005470F9"/>
    <w:rsid w:val="00550967"/>
    <w:rsid w:val="00551274"/>
    <w:rsid w:val="00551AB2"/>
    <w:rsid w:val="0055222A"/>
    <w:rsid w:val="005523D8"/>
    <w:rsid w:val="0055260D"/>
    <w:rsid w:val="00553498"/>
    <w:rsid w:val="005539F1"/>
    <w:rsid w:val="00553F66"/>
    <w:rsid w:val="0055478D"/>
    <w:rsid w:val="00554F37"/>
    <w:rsid w:val="00555535"/>
    <w:rsid w:val="0055599A"/>
    <w:rsid w:val="0055678B"/>
    <w:rsid w:val="0055732A"/>
    <w:rsid w:val="00557C1E"/>
    <w:rsid w:val="00557FEC"/>
    <w:rsid w:val="00560ADB"/>
    <w:rsid w:val="00561A7C"/>
    <w:rsid w:val="0056211B"/>
    <w:rsid w:val="00562DD4"/>
    <w:rsid w:val="00563441"/>
    <w:rsid w:val="0056547A"/>
    <w:rsid w:val="005656E3"/>
    <w:rsid w:val="00565CDD"/>
    <w:rsid w:val="005663AF"/>
    <w:rsid w:val="00566A6B"/>
    <w:rsid w:val="005712F2"/>
    <w:rsid w:val="005719B7"/>
    <w:rsid w:val="00571F7A"/>
    <w:rsid w:val="005723B6"/>
    <w:rsid w:val="005726B2"/>
    <w:rsid w:val="00572F25"/>
    <w:rsid w:val="00573857"/>
    <w:rsid w:val="00573B53"/>
    <w:rsid w:val="00574E49"/>
    <w:rsid w:val="005756E4"/>
    <w:rsid w:val="00575F27"/>
    <w:rsid w:val="00576485"/>
    <w:rsid w:val="00577792"/>
    <w:rsid w:val="005816EA"/>
    <w:rsid w:val="00582342"/>
    <w:rsid w:val="00582F5A"/>
    <w:rsid w:val="00583E16"/>
    <w:rsid w:val="005840D9"/>
    <w:rsid w:val="005847CA"/>
    <w:rsid w:val="00585094"/>
    <w:rsid w:val="00586050"/>
    <w:rsid w:val="0058656E"/>
    <w:rsid w:val="00586B42"/>
    <w:rsid w:val="00586E03"/>
    <w:rsid w:val="00586E1B"/>
    <w:rsid w:val="00587692"/>
    <w:rsid w:val="00587F32"/>
    <w:rsid w:val="00587FC6"/>
    <w:rsid w:val="00591017"/>
    <w:rsid w:val="00591E94"/>
    <w:rsid w:val="00591EC2"/>
    <w:rsid w:val="00592580"/>
    <w:rsid w:val="005939C0"/>
    <w:rsid w:val="00593CF1"/>
    <w:rsid w:val="00594E69"/>
    <w:rsid w:val="0059538D"/>
    <w:rsid w:val="0059682D"/>
    <w:rsid w:val="005972EE"/>
    <w:rsid w:val="005A005E"/>
    <w:rsid w:val="005A3FEA"/>
    <w:rsid w:val="005A4F86"/>
    <w:rsid w:val="005A6774"/>
    <w:rsid w:val="005A6795"/>
    <w:rsid w:val="005A6D45"/>
    <w:rsid w:val="005A72C7"/>
    <w:rsid w:val="005A7C7A"/>
    <w:rsid w:val="005B1032"/>
    <w:rsid w:val="005B166F"/>
    <w:rsid w:val="005B1EBE"/>
    <w:rsid w:val="005B25FA"/>
    <w:rsid w:val="005B2910"/>
    <w:rsid w:val="005B29A7"/>
    <w:rsid w:val="005B2A7D"/>
    <w:rsid w:val="005B2DE1"/>
    <w:rsid w:val="005B3B65"/>
    <w:rsid w:val="005B4965"/>
    <w:rsid w:val="005B4B20"/>
    <w:rsid w:val="005B5786"/>
    <w:rsid w:val="005B58F2"/>
    <w:rsid w:val="005B5ECD"/>
    <w:rsid w:val="005B66AA"/>
    <w:rsid w:val="005B7000"/>
    <w:rsid w:val="005C05AD"/>
    <w:rsid w:val="005C071B"/>
    <w:rsid w:val="005C12BA"/>
    <w:rsid w:val="005C12F2"/>
    <w:rsid w:val="005C13F5"/>
    <w:rsid w:val="005C149A"/>
    <w:rsid w:val="005C187C"/>
    <w:rsid w:val="005C2984"/>
    <w:rsid w:val="005C39E8"/>
    <w:rsid w:val="005C4481"/>
    <w:rsid w:val="005C568F"/>
    <w:rsid w:val="005C6366"/>
    <w:rsid w:val="005C6E8A"/>
    <w:rsid w:val="005C6F4A"/>
    <w:rsid w:val="005D2368"/>
    <w:rsid w:val="005D27DA"/>
    <w:rsid w:val="005D3675"/>
    <w:rsid w:val="005D3CFC"/>
    <w:rsid w:val="005D483E"/>
    <w:rsid w:val="005D568B"/>
    <w:rsid w:val="005D6378"/>
    <w:rsid w:val="005D659B"/>
    <w:rsid w:val="005D66C1"/>
    <w:rsid w:val="005D7969"/>
    <w:rsid w:val="005E0624"/>
    <w:rsid w:val="005E07C9"/>
    <w:rsid w:val="005E0FF7"/>
    <w:rsid w:val="005E1E8C"/>
    <w:rsid w:val="005E2350"/>
    <w:rsid w:val="005E2705"/>
    <w:rsid w:val="005E36AC"/>
    <w:rsid w:val="005E4A65"/>
    <w:rsid w:val="005E4BA6"/>
    <w:rsid w:val="005E4D36"/>
    <w:rsid w:val="005E51DB"/>
    <w:rsid w:val="005E6473"/>
    <w:rsid w:val="005E6DB2"/>
    <w:rsid w:val="005E6F1F"/>
    <w:rsid w:val="005E708C"/>
    <w:rsid w:val="005E7880"/>
    <w:rsid w:val="005E7FE3"/>
    <w:rsid w:val="005F09C3"/>
    <w:rsid w:val="005F1778"/>
    <w:rsid w:val="005F18B5"/>
    <w:rsid w:val="005F35B5"/>
    <w:rsid w:val="005F41CC"/>
    <w:rsid w:val="005F4991"/>
    <w:rsid w:val="005F606F"/>
    <w:rsid w:val="005F66A7"/>
    <w:rsid w:val="005F70AA"/>
    <w:rsid w:val="005F7358"/>
    <w:rsid w:val="005F7D3E"/>
    <w:rsid w:val="0060055F"/>
    <w:rsid w:val="00600901"/>
    <w:rsid w:val="006012B8"/>
    <w:rsid w:val="00601D2B"/>
    <w:rsid w:val="00601D6A"/>
    <w:rsid w:val="00601DCF"/>
    <w:rsid w:val="00602011"/>
    <w:rsid w:val="0060253E"/>
    <w:rsid w:val="0060270F"/>
    <w:rsid w:val="00602782"/>
    <w:rsid w:val="00602E45"/>
    <w:rsid w:val="00603EAD"/>
    <w:rsid w:val="0060761B"/>
    <w:rsid w:val="00607858"/>
    <w:rsid w:val="0060794A"/>
    <w:rsid w:val="00610147"/>
    <w:rsid w:val="00610327"/>
    <w:rsid w:val="00610762"/>
    <w:rsid w:val="006113F3"/>
    <w:rsid w:val="00611421"/>
    <w:rsid w:val="0061156C"/>
    <w:rsid w:val="00611F54"/>
    <w:rsid w:val="00612D5A"/>
    <w:rsid w:val="00613F16"/>
    <w:rsid w:val="00616BDF"/>
    <w:rsid w:val="00617212"/>
    <w:rsid w:val="0061781A"/>
    <w:rsid w:val="00617C77"/>
    <w:rsid w:val="00617D4C"/>
    <w:rsid w:val="00620616"/>
    <w:rsid w:val="00620E5A"/>
    <w:rsid w:val="006212F9"/>
    <w:rsid w:val="00621446"/>
    <w:rsid w:val="0062156F"/>
    <w:rsid w:val="0062193F"/>
    <w:rsid w:val="00621EFF"/>
    <w:rsid w:val="006221C9"/>
    <w:rsid w:val="00622F91"/>
    <w:rsid w:val="00623CD5"/>
    <w:rsid w:val="00625655"/>
    <w:rsid w:val="00626A42"/>
    <w:rsid w:val="006275F3"/>
    <w:rsid w:val="00627AF8"/>
    <w:rsid w:val="00630A90"/>
    <w:rsid w:val="006326D6"/>
    <w:rsid w:val="00634C29"/>
    <w:rsid w:val="0063525A"/>
    <w:rsid w:val="006355FB"/>
    <w:rsid w:val="00635C23"/>
    <w:rsid w:val="0063644B"/>
    <w:rsid w:val="00636746"/>
    <w:rsid w:val="00636969"/>
    <w:rsid w:val="00636B72"/>
    <w:rsid w:val="00637406"/>
    <w:rsid w:val="006378D0"/>
    <w:rsid w:val="006403CC"/>
    <w:rsid w:val="006408FA"/>
    <w:rsid w:val="00640D70"/>
    <w:rsid w:val="0064175C"/>
    <w:rsid w:val="00641958"/>
    <w:rsid w:val="006419BF"/>
    <w:rsid w:val="00642554"/>
    <w:rsid w:val="006436CD"/>
    <w:rsid w:val="00645494"/>
    <w:rsid w:val="006457EE"/>
    <w:rsid w:val="00646583"/>
    <w:rsid w:val="00646DEF"/>
    <w:rsid w:val="0064751D"/>
    <w:rsid w:val="006519B7"/>
    <w:rsid w:val="00651DD6"/>
    <w:rsid w:val="00652262"/>
    <w:rsid w:val="00653133"/>
    <w:rsid w:val="00654A7F"/>
    <w:rsid w:val="0065517A"/>
    <w:rsid w:val="00655208"/>
    <w:rsid w:val="00655C1C"/>
    <w:rsid w:val="006562FC"/>
    <w:rsid w:val="00656300"/>
    <w:rsid w:val="0065641B"/>
    <w:rsid w:val="00656C3E"/>
    <w:rsid w:val="0066037A"/>
    <w:rsid w:val="006616D4"/>
    <w:rsid w:val="00661B70"/>
    <w:rsid w:val="006627E8"/>
    <w:rsid w:val="00663184"/>
    <w:rsid w:val="00663A73"/>
    <w:rsid w:val="00665091"/>
    <w:rsid w:val="00665429"/>
    <w:rsid w:val="0066567B"/>
    <w:rsid w:val="0066578D"/>
    <w:rsid w:val="00665821"/>
    <w:rsid w:val="00665ABF"/>
    <w:rsid w:val="006663CB"/>
    <w:rsid w:val="00667B13"/>
    <w:rsid w:val="00667BA7"/>
    <w:rsid w:val="006700D3"/>
    <w:rsid w:val="00670959"/>
    <w:rsid w:val="00670B98"/>
    <w:rsid w:val="0067194C"/>
    <w:rsid w:val="00671DC5"/>
    <w:rsid w:val="00672339"/>
    <w:rsid w:val="00672851"/>
    <w:rsid w:val="00672F8A"/>
    <w:rsid w:val="006739D7"/>
    <w:rsid w:val="00673CF6"/>
    <w:rsid w:val="00674548"/>
    <w:rsid w:val="006750CC"/>
    <w:rsid w:val="00675419"/>
    <w:rsid w:val="00676695"/>
    <w:rsid w:val="006776AC"/>
    <w:rsid w:val="00677D42"/>
    <w:rsid w:val="006812D2"/>
    <w:rsid w:val="00681411"/>
    <w:rsid w:val="006822AF"/>
    <w:rsid w:val="006832C9"/>
    <w:rsid w:val="00683729"/>
    <w:rsid w:val="0068454B"/>
    <w:rsid w:val="006851F0"/>
    <w:rsid w:val="00685603"/>
    <w:rsid w:val="00686BB8"/>
    <w:rsid w:val="00687340"/>
    <w:rsid w:val="00687DDC"/>
    <w:rsid w:val="0069010B"/>
    <w:rsid w:val="006902AA"/>
    <w:rsid w:val="00690D1A"/>
    <w:rsid w:val="00692C0C"/>
    <w:rsid w:val="0069423A"/>
    <w:rsid w:val="00695473"/>
    <w:rsid w:val="0069697B"/>
    <w:rsid w:val="00696EB5"/>
    <w:rsid w:val="00697E3F"/>
    <w:rsid w:val="006A0323"/>
    <w:rsid w:val="006A0C5F"/>
    <w:rsid w:val="006A28FA"/>
    <w:rsid w:val="006A43BB"/>
    <w:rsid w:val="006A554B"/>
    <w:rsid w:val="006A7649"/>
    <w:rsid w:val="006A7656"/>
    <w:rsid w:val="006B0999"/>
    <w:rsid w:val="006B1113"/>
    <w:rsid w:val="006B1136"/>
    <w:rsid w:val="006B2055"/>
    <w:rsid w:val="006B229E"/>
    <w:rsid w:val="006B4024"/>
    <w:rsid w:val="006B6777"/>
    <w:rsid w:val="006B6FEA"/>
    <w:rsid w:val="006B788E"/>
    <w:rsid w:val="006C00DC"/>
    <w:rsid w:val="006C0229"/>
    <w:rsid w:val="006C0362"/>
    <w:rsid w:val="006C0741"/>
    <w:rsid w:val="006C0CCF"/>
    <w:rsid w:val="006C0EEE"/>
    <w:rsid w:val="006C14AC"/>
    <w:rsid w:val="006C1E38"/>
    <w:rsid w:val="006C2747"/>
    <w:rsid w:val="006C275F"/>
    <w:rsid w:val="006C27B7"/>
    <w:rsid w:val="006C2A09"/>
    <w:rsid w:val="006C37D9"/>
    <w:rsid w:val="006C40B8"/>
    <w:rsid w:val="006C5D9C"/>
    <w:rsid w:val="006C6328"/>
    <w:rsid w:val="006C6C24"/>
    <w:rsid w:val="006C6F20"/>
    <w:rsid w:val="006C6F63"/>
    <w:rsid w:val="006C6FDD"/>
    <w:rsid w:val="006C70E6"/>
    <w:rsid w:val="006D1A29"/>
    <w:rsid w:val="006D1BF8"/>
    <w:rsid w:val="006D1DDB"/>
    <w:rsid w:val="006D37B2"/>
    <w:rsid w:val="006D41CC"/>
    <w:rsid w:val="006D420F"/>
    <w:rsid w:val="006D578D"/>
    <w:rsid w:val="006D5E89"/>
    <w:rsid w:val="006D62E2"/>
    <w:rsid w:val="006D6319"/>
    <w:rsid w:val="006D6A0A"/>
    <w:rsid w:val="006E0C29"/>
    <w:rsid w:val="006E0E5B"/>
    <w:rsid w:val="006E0FA0"/>
    <w:rsid w:val="006E1195"/>
    <w:rsid w:val="006E136B"/>
    <w:rsid w:val="006E2868"/>
    <w:rsid w:val="006E32D7"/>
    <w:rsid w:val="006E35E6"/>
    <w:rsid w:val="006E4149"/>
    <w:rsid w:val="006E5139"/>
    <w:rsid w:val="006E5D82"/>
    <w:rsid w:val="006E649C"/>
    <w:rsid w:val="006E6F43"/>
    <w:rsid w:val="006E72BB"/>
    <w:rsid w:val="006E7635"/>
    <w:rsid w:val="006E7C7E"/>
    <w:rsid w:val="006F015C"/>
    <w:rsid w:val="006F09D8"/>
    <w:rsid w:val="006F1039"/>
    <w:rsid w:val="006F151D"/>
    <w:rsid w:val="006F2668"/>
    <w:rsid w:val="006F3305"/>
    <w:rsid w:val="006F48DF"/>
    <w:rsid w:val="006F6205"/>
    <w:rsid w:val="006F7AA9"/>
    <w:rsid w:val="0070079A"/>
    <w:rsid w:val="00700E2A"/>
    <w:rsid w:val="00701174"/>
    <w:rsid w:val="00702730"/>
    <w:rsid w:val="007034D1"/>
    <w:rsid w:val="0070384F"/>
    <w:rsid w:val="00704451"/>
    <w:rsid w:val="007047ED"/>
    <w:rsid w:val="007100D0"/>
    <w:rsid w:val="00710609"/>
    <w:rsid w:val="0071102D"/>
    <w:rsid w:val="00712536"/>
    <w:rsid w:val="007126DF"/>
    <w:rsid w:val="007128C8"/>
    <w:rsid w:val="00713A14"/>
    <w:rsid w:val="00713E27"/>
    <w:rsid w:val="00715260"/>
    <w:rsid w:val="00715742"/>
    <w:rsid w:val="00716A8C"/>
    <w:rsid w:val="0071731A"/>
    <w:rsid w:val="00717932"/>
    <w:rsid w:val="007179FB"/>
    <w:rsid w:val="00720343"/>
    <w:rsid w:val="00721115"/>
    <w:rsid w:val="0072213D"/>
    <w:rsid w:val="007225F0"/>
    <w:rsid w:val="0072286C"/>
    <w:rsid w:val="007237D1"/>
    <w:rsid w:val="00724ABF"/>
    <w:rsid w:val="00725088"/>
    <w:rsid w:val="00725670"/>
    <w:rsid w:val="00726542"/>
    <w:rsid w:val="00726E53"/>
    <w:rsid w:val="007273C4"/>
    <w:rsid w:val="007300C8"/>
    <w:rsid w:val="0073032E"/>
    <w:rsid w:val="00730869"/>
    <w:rsid w:val="00731506"/>
    <w:rsid w:val="00733B28"/>
    <w:rsid w:val="007351B5"/>
    <w:rsid w:val="00735AA2"/>
    <w:rsid w:val="007361C5"/>
    <w:rsid w:val="0073641D"/>
    <w:rsid w:val="0073698D"/>
    <w:rsid w:val="00737494"/>
    <w:rsid w:val="007379E5"/>
    <w:rsid w:val="00737C11"/>
    <w:rsid w:val="0074098C"/>
    <w:rsid w:val="007414B5"/>
    <w:rsid w:val="00741CFC"/>
    <w:rsid w:val="0074208D"/>
    <w:rsid w:val="0074250E"/>
    <w:rsid w:val="00742D21"/>
    <w:rsid w:val="00742E94"/>
    <w:rsid w:val="00743C65"/>
    <w:rsid w:val="00743F80"/>
    <w:rsid w:val="00744708"/>
    <w:rsid w:val="00744FD6"/>
    <w:rsid w:val="0074517C"/>
    <w:rsid w:val="00745EE5"/>
    <w:rsid w:val="00747302"/>
    <w:rsid w:val="00747A75"/>
    <w:rsid w:val="00750E87"/>
    <w:rsid w:val="007512BC"/>
    <w:rsid w:val="00751BEB"/>
    <w:rsid w:val="00751C63"/>
    <w:rsid w:val="00751D86"/>
    <w:rsid w:val="00751E8E"/>
    <w:rsid w:val="007523D2"/>
    <w:rsid w:val="007535E4"/>
    <w:rsid w:val="00754079"/>
    <w:rsid w:val="0075443A"/>
    <w:rsid w:val="00754472"/>
    <w:rsid w:val="007546C0"/>
    <w:rsid w:val="007552AA"/>
    <w:rsid w:val="00756CEF"/>
    <w:rsid w:val="007575AB"/>
    <w:rsid w:val="00757A9F"/>
    <w:rsid w:val="00757BD5"/>
    <w:rsid w:val="00757FBE"/>
    <w:rsid w:val="007604B5"/>
    <w:rsid w:val="007610C7"/>
    <w:rsid w:val="00761461"/>
    <w:rsid w:val="007617C7"/>
    <w:rsid w:val="00761C7E"/>
    <w:rsid w:val="00761F36"/>
    <w:rsid w:val="0076689B"/>
    <w:rsid w:val="00767A99"/>
    <w:rsid w:val="00767B30"/>
    <w:rsid w:val="00770893"/>
    <w:rsid w:val="00772F6D"/>
    <w:rsid w:val="007736EC"/>
    <w:rsid w:val="00773E50"/>
    <w:rsid w:val="00774067"/>
    <w:rsid w:val="007743EB"/>
    <w:rsid w:val="0077541D"/>
    <w:rsid w:val="00775A51"/>
    <w:rsid w:val="00776089"/>
    <w:rsid w:val="00776FBF"/>
    <w:rsid w:val="00777007"/>
    <w:rsid w:val="00777E4E"/>
    <w:rsid w:val="00781511"/>
    <w:rsid w:val="0078160F"/>
    <w:rsid w:val="00781DED"/>
    <w:rsid w:val="00782526"/>
    <w:rsid w:val="00782E84"/>
    <w:rsid w:val="00783443"/>
    <w:rsid w:val="00783A3B"/>
    <w:rsid w:val="00784729"/>
    <w:rsid w:val="0078472D"/>
    <w:rsid w:val="00784C87"/>
    <w:rsid w:val="00785E2D"/>
    <w:rsid w:val="0078698A"/>
    <w:rsid w:val="00787457"/>
    <w:rsid w:val="00787942"/>
    <w:rsid w:val="00787F5A"/>
    <w:rsid w:val="007901B5"/>
    <w:rsid w:val="00790688"/>
    <w:rsid w:val="0079217C"/>
    <w:rsid w:val="00793F13"/>
    <w:rsid w:val="00794364"/>
    <w:rsid w:val="00794531"/>
    <w:rsid w:val="0079485B"/>
    <w:rsid w:val="00796A04"/>
    <w:rsid w:val="0079752C"/>
    <w:rsid w:val="007A0C4F"/>
    <w:rsid w:val="007A20D5"/>
    <w:rsid w:val="007A2255"/>
    <w:rsid w:val="007A231D"/>
    <w:rsid w:val="007A2EB6"/>
    <w:rsid w:val="007A482A"/>
    <w:rsid w:val="007A5E26"/>
    <w:rsid w:val="007A6D3D"/>
    <w:rsid w:val="007A7697"/>
    <w:rsid w:val="007A7B5B"/>
    <w:rsid w:val="007B0389"/>
    <w:rsid w:val="007B043B"/>
    <w:rsid w:val="007B0EB8"/>
    <w:rsid w:val="007B1E96"/>
    <w:rsid w:val="007B21EB"/>
    <w:rsid w:val="007B2AD0"/>
    <w:rsid w:val="007B3C34"/>
    <w:rsid w:val="007B3C86"/>
    <w:rsid w:val="007B4CFD"/>
    <w:rsid w:val="007B4FE6"/>
    <w:rsid w:val="007B7579"/>
    <w:rsid w:val="007B77CC"/>
    <w:rsid w:val="007C03AC"/>
    <w:rsid w:val="007C0CE4"/>
    <w:rsid w:val="007C1825"/>
    <w:rsid w:val="007C1E50"/>
    <w:rsid w:val="007C2B9E"/>
    <w:rsid w:val="007C2EDC"/>
    <w:rsid w:val="007C2FA7"/>
    <w:rsid w:val="007C3516"/>
    <w:rsid w:val="007C3EA2"/>
    <w:rsid w:val="007C4312"/>
    <w:rsid w:val="007C4A37"/>
    <w:rsid w:val="007C4F57"/>
    <w:rsid w:val="007C64F7"/>
    <w:rsid w:val="007C6D09"/>
    <w:rsid w:val="007C6DCD"/>
    <w:rsid w:val="007C714F"/>
    <w:rsid w:val="007C77A4"/>
    <w:rsid w:val="007C78FA"/>
    <w:rsid w:val="007C7F27"/>
    <w:rsid w:val="007D058E"/>
    <w:rsid w:val="007D0FA9"/>
    <w:rsid w:val="007D1629"/>
    <w:rsid w:val="007D16FC"/>
    <w:rsid w:val="007D1B8B"/>
    <w:rsid w:val="007D2DFB"/>
    <w:rsid w:val="007D355E"/>
    <w:rsid w:val="007D3CDD"/>
    <w:rsid w:val="007D4572"/>
    <w:rsid w:val="007D4BAB"/>
    <w:rsid w:val="007D55DE"/>
    <w:rsid w:val="007D58E4"/>
    <w:rsid w:val="007D608A"/>
    <w:rsid w:val="007D6D9B"/>
    <w:rsid w:val="007D722F"/>
    <w:rsid w:val="007E1C0B"/>
    <w:rsid w:val="007E1C96"/>
    <w:rsid w:val="007E1DB3"/>
    <w:rsid w:val="007E1F1A"/>
    <w:rsid w:val="007E259B"/>
    <w:rsid w:val="007E2B3B"/>
    <w:rsid w:val="007E335A"/>
    <w:rsid w:val="007E3868"/>
    <w:rsid w:val="007E392B"/>
    <w:rsid w:val="007E4D4D"/>
    <w:rsid w:val="007E52EF"/>
    <w:rsid w:val="007E5598"/>
    <w:rsid w:val="007E5C2E"/>
    <w:rsid w:val="007E5DCE"/>
    <w:rsid w:val="007E62BC"/>
    <w:rsid w:val="007E62C2"/>
    <w:rsid w:val="007E6683"/>
    <w:rsid w:val="007E6EDE"/>
    <w:rsid w:val="007E7274"/>
    <w:rsid w:val="007E783D"/>
    <w:rsid w:val="007E7B63"/>
    <w:rsid w:val="007E7D87"/>
    <w:rsid w:val="007F0425"/>
    <w:rsid w:val="007F27BE"/>
    <w:rsid w:val="007F2AED"/>
    <w:rsid w:val="007F3174"/>
    <w:rsid w:val="007F4117"/>
    <w:rsid w:val="007F47FE"/>
    <w:rsid w:val="007F4900"/>
    <w:rsid w:val="007F4B88"/>
    <w:rsid w:val="007F63FC"/>
    <w:rsid w:val="007F6827"/>
    <w:rsid w:val="007F7490"/>
    <w:rsid w:val="007F790C"/>
    <w:rsid w:val="00800705"/>
    <w:rsid w:val="008016F7"/>
    <w:rsid w:val="008017CE"/>
    <w:rsid w:val="00801E74"/>
    <w:rsid w:val="00802739"/>
    <w:rsid w:val="0080366E"/>
    <w:rsid w:val="008038E1"/>
    <w:rsid w:val="0080410C"/>
    <w:rsid w:val="00804824"/>
    <w:rsid w:val="00804B1A"/>
    <w:rsid w:val="00804CB6"/>
    <w:rsid w:val="00805F18"/>
    <w:rsid w:val="00806285"/>
    <w:rsid w:val="00810002"/>
    <w:rsid w:val="008106A0"/>
    <w:rsid w:val="008118A0"/>
    <w:rsid w:val="00811D00"/>
    <w:rsid w:val="008133C1"/>
    <w:rsid w:val="00813DF8"/>
    <w:rsid w:val="00814146"/>
    <w:rsid w:val="008145C0"/>
    <w:rsid w:val="00814BC4"/>
    <w:rsid w:val="00815626"/>
    <w:rsid w:val="00815D91"/>
    <w:rsid w:val="00817456"/>
    <w:rsid w:val="00817596"/>
    <w:rsid w:val="008175D5"/>
    <w:rsid w:val="00820404"/>
    <w:rsid w:val="0082046B"/>
    <w:rsid w:val="0082096D"/>
    <w:rsid w:val="00822741"/>
    <w:rsid w:val="008245F3"/>
    <w:rsid w:val="0082467C"/>
    <w:rsid w:val="00825104"/>
    <w:rsid w:val="00826A4F"/>
    <w:rsid w:val="00826AEE"/>
    <w:rsid w:val="00826E0D"/>
    <w:rsid w:val="00830228"/>
    <w:rsid w:val="00830687"/>
    <w:rsid w:val="00830C14"/>
    <w:rsid w:val="0083122D"/>
    <w:rsid w:val="00831900"/>
    <w:rsid w:val="00832195"/>
    <w:rsid w:val="00832519"/>
    <w:rsid w:val="00832A93"/>
    <w:rsid w:val="008330FE"/>
    <w:rsid w:val="008331B6"/>
    <w:rsid w:val="008337A2"/>
    <w:rsid w:val="0083429E"/>
    <w:rsid w:val="0083445A"/>
    <w:rsid w:val="0083453C"/>
    <w:rsid w:val="00834892"/>
    <w:rsid w:val="0083512C"/>
    <w:rsid w:val="00835177"/>
    <w:rsid w:val="00835E4B"/>
    <w:rsid w:val="0083706B"/>
    <w:rsid w:val="00837870"/>
    <w:rsid w:val="00840803"/>
    <w:rsid w:val="0084197B"/>
    <w:rsid w:val="00841A78"/>
    <w:rsid w:val="00841B48"/>
    <w:rsid w:val="00842437"/>
    <w:rsid w:val="00842DE5"/>
    <w:rsid w:val="00843345"/>
    <w:rsid w:val="008436B5"/>
    <w:rsid w:val="008441CF"/>
    <w:rsid w:val="008446EE"/>
    <w:rsid w:val="0084473B"/>
    <w:rsid w:val="00844748"/>
    <w:rsid w:val="00844880"/>
    <w:rsid w:val="008454BD"/>
    <w:rsid w:val="008463BA"/>
    <w:rsid w:val="00846694"/>
    <w:rsid w:val="0084672C"/>
    <w:rsid w:val="0085054A"/>
    <w:rsid w:val="0085069C"/>
    <w:rsid w:val="00851B33"/>
    <w:rsid w:val="00851CF4"/>
    <w:rsid w:val="00852157"/>
    <w:rsid w:val="00852DF7"/>
    <w:rsid w:val="00853B74"/>
    <w:rsid w:val="00853D06"/>
    <w:rsid w:val="0085511B"/>
    <w:rsid w:val="00855927"/>
    <w:rsid w:val="0085593F"/>
    <w:rsid w:val="00855F0C"/>
    <w:rsid w:val="00855FE4"/>
    <w:rsid w:val="008567A3"/>
    <w:rsid w:val="00856AB6"/>
    <w:rsid w:val="00857119"/>
    <w:rsid w:val="00857A70"/>
    <w:rsid w:val="00857DA5"/>
    <w:rsid w:val="00860922"/>
    <w:rsid w:val="00860D47"/>
    <w:rsid w:val="008611E0"/>
    <w:rsid w:val="00861228"/>
    <w:rsid w:val="00861E5D"/>
    <w:rsid w:val="00862D15"/>
    <w:rsid w:val="00862EA2"/>
    <w:rsid w:val="008642BE"/>
    <w:rsid w:val="0086487F"/>
    <w:rsid w:val="00864CDB"/>
    <w:rsid w:val="00865A87"/>
    <w:rsid w:val="0086704A"/>
    <w:rsid w:val="008673DF"/>
    <w:rsid w:val="0087002D"/>
    <w:rsid w:val="008705A3"/>
    <w:rsid w:val="00870C2A"/>
    <w:rsid w:val="00872056"/>
    <w:rsid w:val="00873529"/>
    <w:rsid w:val="00874CCE"/>
    <w:rsid w:val="0087606C"/>
    <w:rsid w:val="008772CF"/>
    <w:rsid w:val="00877C26"/>
    <w:rsid w:val="008812CD"/>
    <w:rsid w:val="008819AB"/>
    <w:rsid w:val="00881CED"/>
    <w:rsid w:val="00883704"/>
    <w:rsid w:val="00884929"/>
    <w:rsid w:val="00885B7C"/>
    <w:rsid w:val="00886391"/>
    <w:rsid w:val="008871B2"/>
    <w:rsid w:val="00887569"/>
    <w:rsid w:val="00887F15"/>
    <w:rsid w:val="008915C5"/>
    <w:rsid w:val="0089188C"/>
    <w:rsid w:val="00891C36"/>
    <w:rsid w:val="00892062"/>
    <w:rsid w:val="008936F7"/>
    <w:rsid w:val="008943C9"/>
    <w:rsid w:val="00894509"/>
    <w:rsid w:val="00894ECF"/>
    <w:rsid w:val="0089510D"/>
    <w:rsid w:val="0089613D"/>
    <w:rsid w:val="008970EE"/>
    <w:rsid w:val="00897798"/>
    <w:rsid w:val="00897AE8"/>
    <w:rsid w:val="008A0D12"/>
    <w:rsid w:val="008A10CA"/>
    <w:rsid w:val="008A200B"/>
    <w:rsid w:val="008A2781"/>
    <w:rsid w:val="008A2A1E"/>
    <w:rsid w:val="008A2AF5"/>
    <w:rsid w:val="008A3065"/>
    <w:rsid w:val="008A30DB"/>
    <w:rsid w:val="008A3C3E"/>
    <w:rsid w:val="008A483F"/>
    <w:rsid w:val="008A4AB8"/>
    <w:rsid w:val="008A66F1"/>
    <w:rsid w:val="008A7052"/>
    <w:rsid w:val="008A7427"/>
    <w:rsid w:val="008B01E7"/>
    <w:rsid w:val="008B0F3A"/>
    <w:rsid w:val="008B2A65"/>
    <w:rsid w:val="008B37D0"/>
    <w:rsid w:val="008B4157"/>
    <w:rsid w:val="008B45C9"/>
    <w:rsid w:val="008B4AB2"/>
    <w:rsid w:val="008B550D"/>
    <w:rsid w:val="008B6DE8"/>
    <w:rsid w:val="008B7083"/>
    <w:rsid w:val="008B78EC"/>
    <w:rsid w:val="008B7DF0"/>
    <w:rsid w:val="008C0B84"/>
    <w:rsid w:val="008C119C"/>
    <w:rsid w:val="008C1D69"/>
    <w:rsid w:val="008C3115"/>
    <w:rsid w:val="008C3D03"/>
    <w:rsid w:val="008C5132"/>
    <w:rsid w:val="008C51BC"/>
    <w:rsid w:val="008C6768"/>
    <w:rsid w:val="008C6A03"/>
    <w:rsid w:val="008C6C09"/>
    <w:rsid w:val="008C6DBC"/>
    <w:rsid w:val="008C7BE7"/>
    <w:rsid w:val="008D0C28"/>
    <w:rsid w:val="008D0FCB"/>
    <w:rsid w:val="008D15BA"/>
    <w:rsid w:val="008D1A13"/>
    <w:rsid w:val="008D1D41"/>
    <w:rsid w:val="008D4D94"/>
    <w:rsid w:val="008D58B5"/>
    <w:rsid w:val="008D6D2B"/>
    <w:rsid w:val="008D7DE0"/>
    <w:rsid w:val="008E02D7"/>
    <w:rsid w:val="008E119C"/>
    <w:rsid w:val="008E203C"/>
    <w:rsid w:val="008E20E5"/>
    <w:rsid w:val="008E23AD"/>
    <w:rsid w:val="008E294F"/>
    <w:rsid w:val="008E31A5"/>
    <w:rsid w:val="008E3733"/>
    <w:rsid w:val="008E40FB"/>
    <w:rsid w:val="008E4551"/>
    <w:rsid w:val="008E4FC9"/>
    <w:rsid w:val="008E5063"/>
    <w:rsid w:val="008E52E4"/>
    <w:rsid w:val="008E60D8"/>
    <w:rsid w:val="008E74D8"/>
    <w:rsid w:val="008E7612"/>
    <w:rsid w:val="008E7EBE"/>
    <w:rsid w:val="008F1190"/>
    <w:rsid w:val="008F1479"/>
    <w:rsid w:val="008F152C"/>
    <w:rsid w:val="008F1D4A"/>
    <w:rsid w:val="008F2E37"/>
    <w:rsid w:val="008F2EEE"/>
    <w:rsid w:val="008F33B9"/>
    <w:rsid w:val="008F4557"/>
    <w:rsid w:val="008F49FF"/>
    <w:rsid w:val="008F593B"/>
    <w:rsid w:val="008F5F2F"/>
    <w:rsid w:val="008F6E41"/>
    <w:rsid w:val="008F7906"/>
    <w:rsid w:val="008F7B41"/>
    <w:rsid w:val="0090088F"/>
    <w:rsid w:val="00900979"/>
    <w:rsid w:val="00900B8E"/>
    <w:rsid w:val="009010C3"/>
    <w:rsid w:val="009015E9"/>
    <w:rsid w:val="00901F82"/>
    <w:rsid w:val="00901FE9"/>
    <w:rsid w:val="00902184"/>
    <w:rsid w:val="009030AF"/>
    <w:rsid w:val="009033A3"/>
    <w:rsid w:val="00903C93"/>
    <w:rsid w:val="00904D6C"/>
    <w:rsid w:val="009051DA"/>
    <w:rsid w:val="0090565F"/>
    <w:rsid w:val="009061E9"/>
    <w:rsid w:val="009064D8"/>
    <w:rsid w:val="00906695"/>
    <w:rsid w:val="00907615"/>
    <w:rsid w:val="00907A7A"/>
    <w:rsid w:val="009109AD"/>
    <w:rsid w:val="00911074"/>
    <w:rsid w:val="00912A51"/>
    <w:rsid w:val="0091578C"/>
    <w:rsid w:val="009160E6"/>
    <w:rsid w:val="00916F03"/>
    <w:rsid w:val="00923E61"/>
    <w:rsid w:val="00924943"/>
    <w:rsid w:val="0092534D"/>
    <w:rsid w:val="009256FE"/>
    <w:rsid w:val="009258B6"/>
    <w:rsid w:val="00925D8D"/>
    <w:rsid w:val="009262D8"/>
    <w:rsid w:val="009263C1"/>
    <w:rsid w:val="00927E40"/>
    <w:rsid w:val="00930258"/>
    <w:rsid w:val="009305A9"/>
    <w:rsid w:val="009305DE"/>
    <w:rsid w:val="00930A39"/>
    <w:rsid w:val="00930CCC"/>
    <w:rsid w:val="00930D01"/>
    <w:rsid w:val="00930D50"/>
    <w:rsid w:val="00931C26"/>
    <w:rsid w:val="00931C76"/>
    <w:rsid w:val="0093344D"/>
    <w:rsid w:val="00933808"/>
    <w:rsid w:val="00933CA2"/>
    <w:rsid w:val="00934278"/>
    <w:rsid w:val="00934D42"/>
    <w:rsid w:val="00934F5B"/>
    <w:rsid w:val="0093532B"/>
    <w:rsid w:val="009375E8"/>
    <w:rsid w:val="00937893"/>
    <w:rsid w:val="009405E6"/>
    <w:rsid w:val="009408D4"/>
    <w:rsid w:val="009408FE"/>
    <w:rsid w:val="009411E4"/>
    <w:rsid w:val="0094127E"/>
    <w:rsid w:val="0094160D"/>
    <w:rsid w:val="009418C8"/>
    <w:rsid w:val="00943337"/>
    <w:rsid w:val="00943C58"/>
    <w:rsid w:val="0094491F"/>
    <w:rsid w:val="0094685B"/>
    <w:rsid w:val="00946F78"/>
    <w:rsid w:val="009475FC"/>
    <w:rsid w:val="00950ADF"/>
    <w:rsid w:val="00950E1A"/>
    <w:rsid w:val="0095132E"/>
    <w:rsid w:val="009519D3"/>
    <w:rsid w:val="00951E27"/>
    <w:rsid w:val="0095232B"/>
    <w:rsid w:val="00952AC2"/>
    <w:rsid w:val="00952C02"/>
    <w:rsid w:val="009533EE"/>
    <w:rsid w:val="009542C1"/>
    <w:rsid w:val="009555EA"/>
    <w:rsid w:val="009556E0"/>
    <w:rsid w:val="009559FE"/>
    <w:rsid w:val="00956D5F"/>
    <w:rsid w:val="00956FF2"/>
    <w:rsid w:val="00957512"/>
    <w:rsid w:val="00961250"/>
    <w:rsid w:val="009617C0"/>
    <w:rsid w:val="00962922"/>
    <w:rsid w:val="0096295F"/>
    <w:rsid w:val="00963667"/>
    <w:rsid w:val="00963725"/>
    <w:rsid w:val="00963A34"/>
    <w:rsid w:val="00963B7E"/>
    <w:rsid w:val="00964820"/>
    <w:rsid w:val="00965077"/>
    <w:rsid w:val="0096514F"/>
    <w:rsid w:val="009651BD"/>
    <w:rsid w:val="009653CE"/>
    <w:rsid w:val="00965B44"/>
    <w:rsid w:val="00965C79"/>
    <w:rsid w:val="00965D7D"/>
    <w:rsid w:val="00967E4F"/>
    <w:rsid w:val="009700D5"/>
    <w:rsid w:val="00970224"/>
    <w:rsid w:val="00970E88"/>
    <w:rsid w:val="009710EC"/>
    <w:rsid w:val="0097152D"/>
    <w:rsid w:val="00972E7A"/>
    <w:rsid w:val="00973EF7"/>
    <w:rsid w:val="009742BA"/>
    <w:rsid w:val="00974B93"/>
    <w:rsid w:val="009751C7"/>
    <w:rsid w:val="0097629E"/>
    <w:rsid w:val="00976509"/>
    <w:rsid w:val="00976D3E"/>
    <w:rsid w:val="00980116"/>
    <w:rsid w:val="009803EE"/>
    <w:rsid w:val="0098062A"/>
    <w:rsid w:val="00980FFB"/>
    <w:rsid w:val="00981137"/>
    <w:rsid w:val="00981407"/>
    <w:rsid w:val="00981615"/>
    <w:rsid w:val="00981B4A"/>
    <w:rsid w:val="00981C04"/>
    <w:rsid w:val="009823A6"/>
    <w:rsid w:val="00982407"/>
    <w:rsid w:val="00982754"/>
    <w:rsid w:val="00982F07"/>
    <w:rsid w:val="009849A3"/>
    <w:rsid w:val="009849D8"/>
    <w:rsid w:val="00985A0F"/>
    <w:rsid w:val="00987232"/>
    <w:rsid w:val="00987C55"/>
    <w:rsid w:val="00990288"/>
    <w:rsid w:val="009903CE"/>
    <w:rsid w:val="0099051E"/>
    <w:rsid w:val="00990612"/>
    <w:rsid w:val="00990DAC"/>
    <w:rsid w:val="009920C2"/>
    <w:rsid w:val="00992501"/>
    <w:rsid w:val="00992526"/>
    <w:rsid w:val="009928B1"/>
    <w:rsid w:val="00992AA0"/>
    <w:rsid w:val="009930C6"/>
    <w:rsid w:val="00994004"/>
    <w:rsid w:val="009941AB"/>
    <w:rsid w:val="00994633"/>
    <w:rsid w:val="009957B4"/>
    <w:rsid w:val="00996017"/>
    <w:rsid w:val="00996A82"/>
    <w:rsid w:val="00996B7E"/>
    <w:rsid w:val="00997E43"/>
    <w:rsid w:val="00997FA1"/>
    <w:rsid w:val="009A0324"/>
    <w:rsid w:val="009A0AE9"/>
    <w:rsid w:val="009A0D17"/>
    <w:rsid w:val="009A2249"/>
    <w:rsid w:val="009A3860"/>
    <w:rsid w:val="009A3D8E"/>
    <w:rsid w:val="009A4882"/>
    <w:rsid w:val="009A5165"/>
    <w:rsid w:val="009A53F7"/>
    <w:rsid w:val="009A76D8"/>
    <w:rsid w:val="009A794C"/>
    <w:rsid w:val="009A7B53"/>
    <w:rsid w:val="009B060A"/>
    <w:rsid w:val="009B1783"/>
    <w:rsid w:val="009B20FC"/>
    <w:rsid w:val="009B2EA3"/>
    <w:rsid w:val="009B3EF8"/>
    <w:rsid w:val="009B40C6"/>
    <w:rsid w:val="009B46DF"/>
    <w:rsid w:val="009B5244"/>
    <w:rsid w:val="009B59A2"/>
    <w:rsid w:val="009B62DF"/>
    <w:rsid w:val="009B6B0E"/>
    <w:rsid w:val="009B7E8E"/>
    <w:rsid w:val="009B7EB4"/>
    <w:rsid w:val="009C03E8"/>
    <w:rsid w:val="009C0C68"/>
    <w:rsid w:val="009C0D79"/>
    <w:rsid w:val="009C1A4E"/>
    <w:rsid w:val="009C1B82"/>
    <w:rsid w:val="009C248C"/>
    <w:rsid w:val="009C260A"/>
    <w:rsid w:val="009C287D"/>
    <w:rsid w:val="009C301F"/>
    <w:rsid w:val="009C3234"/>
    <w:rsid w:val="009C3E08"/>
    <w:rsid w:val="009C517C"/>
    <w:rsid w:val="009C6F17"/>
    <w:rsid w:val="009C7124"/>
    <w:rsid w:val="009C71EF"/>
    <w:rsid w:val="009D1703"/>
    <w:rsid w:val="009D241D"/>
    <w:rsid w:val="009D2431"/>
    <w:rsid w:val="009D2D91"/>
    <w:rsid w:val="009D3F71"/>
    <w:rsid w:val="009D3FA9"/>
    <w:rsid w:val="009D4A36"/>
    <w:rsid w:val="009D6B60"/>
    <w:rsid w:val="009D6B97"/>
    <w:rsid w:val="009D72B0"/>
    <w:rsid w:val="009D76AF"/>
    <w:rsid w:val="009D7BFC"/>
    <w:rsid w:val="009D7C76"/>
    <w:rsid w:val="009E0326"/>
    <w:rsid w:val="009E0754"/>
    <w:rsid w:val="009E07D0"/>
    <w:rsid w:val="009E0A01"/>
    <w:rsid w:val="009E12D5"/>
    <w:rsid w:val="009E1356"/>
    <w:rsid w:val="009E3118"/>
    <w:rsid w:val="009E31E9"/>
    <w:rsid w:val="009E48B0"/>
    <w:rsid w:val="009E4C40"/>
    <w:rsid w:val="009E4DE6"/>
    <w:rsid w:val="009E5256"/>
    <w:rsid w:val="009E581B"/>
    <w:rsid w:val="009E6410"/>
    <w:rsid w:val="009E7646"/>
    <w:rsid w:val="009F03E5"/>
    <w:rsid w:val="009F0891"/>
    <w:rsid w:val="009F08CC"/>
    <w:rsid w:val="009F143A"/>
    <w:rsid w:val="009F1DE9"/>
    <w:rsid w:val="009F2727"/>
    <w:rsid w:val="009F2731"/>
    <w:rsid w:val="009F2C7B"/>
    <w:rsid w:val="009F3FB6"/>
    <w:rsid w:val="009F4165"/>
    <w:rsid w:val="009F4550"/>
    <w:rsid w:val="009F5221"/>
    <w:rsid w:val="009F5A2F"/>
    <w:rsid w:val="009F5CE8"/>
    <w:rsid w:val="009F6444"/>
    <w:rsid w:val="009F7851"/>
    <w:rsid w:val="009F7AF5"/>
    <w:rsid w:val="00A0449B"/>
    <w:rsid w:val="00A04AA7"/>
    <w:rsid w:val="00A04D8C"/>
    <w:rsid w:val="00A056AF"/>
    <w:rsid w:val="00A05F23"/>
    <w:rsid w:val="00A05F47"/>
    <w:rsid w:val="00A06035"/>
    <w:rsid w:val="00A06BA0"/>
    <w:rsid w:val="00A07B3A"/>
    <w:rsid w:val="00A1012B"/>
    <w:rsid w:val="00A10655"/>
    <w:rsid w:val="00A11182"/>
    <w:rsid w:val="00A118C6"/>
    <w:rsid w:val="00A12C22"/>
    <w:rsid w:val="00A143B3"/>
    <w:rsid w:val="00A14AC9"/>
    <w:rsid w:val="00A155AD"/>
    <w:rsid w:val="00A15F2D"/>
    <w:rsid w:val="00A164C5"/>
    <w:rsid w:val="00A16F07"/>
    <w:rsid w:val="00A215BC"/>
    <w:rsid w:val="00A22093"/>
    <w:rsid w:val="00A22EB7"/>
    <w:rsid w:val="00A24246"/>
    <w:rsid w:val="00A25A60"/>
    <w:rsid w:val="00A2679C"/>
    <w:rsid w:val="00A27A26"/>
    <w:rsid w:val="00A27B27"/>
    <w:rsid w:val="00A27CE2"/>
    <w:rsid w:val="00A27EC9"/>
    <w:rsid w:val="00A30883"/>
    <w:rsid w:val="00A31F32"/>
    <w:rsid w:val="00A3271B"/>
    <w:rsid w:val="00A36765"/>
    <w:rsid w:val="00A369DE"/>
    <w:rsid w:val="00A371DF"/>
    <w:rsid w:val="00A37D4F"/>
    <w:rsid w:val="00A40776"/>
    <w:rsid w:val="00A40926"/>
    <w:rsid w:val="00A42978"/>
    <w:rsid w:val="00A43A40"/>
    <w:rsid w:val="00A4443C"/>
    <w:rsid w:val="00A44780"/>
    <w:rsid w:val="00A44C6B"/>
    <w:rsid w:val="00A452C1"/>
    <w:rsid w:val="00A45674"/>
    <w:rsid w:val="00A45C45"/>
    <w:rsid w:val="00A4602E"/>
    <w:rsid w:val="00A46138"/>
    <w:rsid w:val="00A46BC4"/>
    <w:rsid w:val="00A46FB8"/>
    <w:rsid w:val="00A47460"/>
    <w:rsid w:val="00A506C0"/>
    <w:rsid w:val="00A53C80"/>
    <w:rsid w:val="00A53E1D"/>
    <w:rsid w:val="00A55596"/>
    <w:rsid w:val="00A559BA"/>
    <w:rsid w:val="00A55E39"/>
    <w:rsid w:val="00A608FC"/>
    <w:rsid w:val="00A610C4"/>
    <w:rsid w:val="00A614DB"/>
    <w:rsid w:val="00A62A41"/>
    <w:rsid w:val="00A62D3F"/>
    <w:rsid w:val="00A630B1"/>
    <w:rsid w:val="00A63AFB"/>
    <w:rsid w:val="00A64167"/>
    <w:rsid w:val="00A64E14"/>
    <w:rsid w:val="00A669D6"/>
    <w:rsid w:val="00A67241"/>
    <w:rsid w:val="00A676FC"/>
    <w:rsid w:val="00A67C0E"/>
    <w:rsid w:val="00A70B84"/>
    <w:rsid w:val="00A70C31"/>
    <w:rsid w:val="00A71D12"/>
    <w:rsid w:val="00A7443F"/>
    <w:rsid w:val="00A74CC1"/>
    <w:rsid w:val="00A76048"/>
    <w:rsid w:val="00A76D57"/>
    <w:rsid w:val="00A7722F"/>
    <w:rsid w:val="00A7724A"/>
    <w:rsid w:val="00A77E5F"/>
    <w:rsid w:val="00A805BC"/>
    <w:rsid w:val="00A808A9"/>
    <w:rsid w:val="00A81177"/>
    <w:rsid w:val="00A820E1"/>
    <w:rsid w:val="00A82467"/>
    <w:rsid w:val="00A825B6"/>
    <w:rsid w:val="00A83270"/>
    <w:rsid w:val="00A83447"/>
    <w:rsid w:val="00A8396F"/>
    <w:rsid w:val="00A84BB0"/>
    <w:rsid w:val="00A84DD5"/>
    <w:rsid w:val="00A8542B"/>
    <w:rsid w:val="00A85AA6"/>
    <w:rsid w:val="00A85AC6"/>
    <w:rsid w:val="00A8680B"/>
    <w:rsid w:val="00A908D2"/>
    <w:rsid w:val="00A91140"/>
    <w:rsid w:val="00A91395"/>
    <w:rsid w:val="00A91A97"/>
    <w:rsid w:val="00A9274F"/>
    <w:rsid w:val="00A92E0D"/>
    <w:rsid w:val="00A93F2D"/>
    <w:rsid w:val="00A94733"/>
    <w:rsid w:val="00A94EBC"/>
    <w:rsid w:val="00A95224"/>
    <w:rsid w:val="00A95A8C"/>
    <w:rsid w:val="00A9627F"/>
    <w:rsid w:val="00A96EF2"/>
    <w:rsid w:val="00A970D7"/>
    <w:rsid w:val="00AA0CEB"/>
    <w:rsid w:val="00AA1081"/>
    <w:rsid w:val="00AA1248"/>
    <w:rsid w:val="00AA1783"/>
    <w:rsid w:val="00AA28E8"/>
    <w:rsid w:val="00AA2EB8"/>
    <w:rsid w:val="00AA3AF5"/>
    <w:rsid w:val="00AA3DCC"/>
    <w:rsid w:val="00AA3FA5"/>
    <w:rsid w:val="00AA405F"/>
    <w:rsid w:val="00AA4099"/>
    <w:rsid w:val="00AA476F"/>
    <w:rsid w:val="00AA4C71"/>
    <w:rsid w:val="00AA53B6"/>
    <w:rsid w:val="00AA558D"/>
    <w:rsid w:val="00AA58B9"/>
    <w:rsid w:val="00AA6084"/>
    <w:rsid w:val="00AA67C4"/>
    <w:rsid w:val="00AB0095"/>
    <w:rsid w:val="00AB02B5"/>
    <w:rsid w:val="00AB0817"/>
    <w:rsid w:val="00AB2776"/>
    <w:rsid w:val="00AB422D"/>
    <w:rsid w:val="00AB4D48"/>
    <w:rsid w:val="00AB532C"/>
    <w:rsid w:val="00AB57D6"/>
    <w:rsid w:val="00AB6134"/>
    <w:rsid w:val="00AB6139"/>
    <w:rsid w:val="00AB684A"/>
    <w:rsid w:val="00AB76D8"/>
    <w:rsid w:val="00AB7E16"/>
    <w:rsid w:val="00AC029C"/>
    <w:rsid w:val="00AC0C73"/>
    <w:rsid w:val="00AC16EB"/>
    <w:rsid w:val="00AC1743"/>
    <w:rsid w:val="00AC1E72"/>
    <w:rsid w:val="00AC271E"/>
    <w:rsid w:val="00AC2ADD"/>
    <w:rsid w:val="00AC33A1"/>
    <w:rsid w:val="00AC403F"/>
    <w:rsid w:val="00AC6416"/>
    <w:rsid w:val="00AC6826"/>
    <w:rsid w:val="00AC7289"/>
    <w:rsid w:val="00AC78E5"/>
    <w:rsid w:val="00AC7DD7"/>
    <w:rsid w:val="00AD0B5E"/>
    <w:rsid w:val="00AD1AD9"/>
    <w:rsid w:val="00AD22CF"/>
    <w:rsid w:val="00AD2C2E"/>
    <w:rsid w:val="00AD3829"/>
    <w:rsid w:val="00AD487B"/>
    <w:rsid w:val="00AD5410"/>
    <w:rsid w:val="00AD5558"/>
    <w:rsid w:val="00AD56E9"/>
    <w:rsid w:val="00AD78F8"/>
    <w:rsid w:val="00AE04CE"/>
    <w:rsid w:val="00AE07C1"/>
    <w:rsid w:val="00AE38B6"/>
    <w:rsid w:val="00AE575D"/>
    <w:rsid w:val="00AE5D05"/>
    <w:rsid w:val="00AE71EF"/>
    <w:rsid w:val="00AF07D6"/>
    <w:rsid w:val="00AF171B"/>
    <w:rsid w:val="00AF1890"/>
    <w:rsid w:val="00AF2BC3"/>
    <w:rsid w:val="00AF3785"/>
    <w:rsid w:val="00AF38DD"/>
    <w:rsid w:val="00AF44F7"/>
    <w:rsid w:val="00AF4EC9"/>
    <w:rsid w:val="00AF4ECA"/>
    <w:rsid w:val="00AF567B"/>
    <w:rsid w:val="00AF5C69"/>
    <w:rsid w:val="00AF6308"/>
    <w:rsid w:val="00AF63B0"/>
    <w:rsid w:val="00AF6D34"/>
    <w:rsid w:val="00AF708D"/>
    <w:rsid w:val="00AF7255"/>
    <w:rsid w:val="00AF76C3"/>
    <w:rsid w:val="00AF7906"/>
    <w:rsid w:val="00AF7F51"/>
    <w:rsid w:val="00AF7FE1"/>
    <w:rsid w:val="00B00CEB"/>
    <w:rsid w:val="00B0139E"/>
    <w:rsid w:val="00B036C7"/>
    <w:rsid w:val="00B0388D"/>
    <w:rsid w:val="00B03CE5"/>
    <w:rsid w:val="00B03F9C"/>
    <w:rsid w:val="00B042C1"/>
    <w:rsid w:val="00B0455F"/>
    <w:rsid w:val="00B04599"/>
    <w:rsid w:val="00B06685"/>
    <w:rsid w:val="00B076A4"/>
    <w:rsid w:val="00B0770B"/>
    <w:rsid w:val="00B0774D"/>
    <w:rsid w:val="00B10282"/>
    <w:rsid w:val="00B103B7"/>
    <w:rsid w:val="00B10817"/>
    <w:rsid w:val="00B10CCC"/>
    <w:rsid w:val="00B11777"/>
    <w:rsid w:val="00B11FD5"/>
    <w:rsid w:val="00B11FE8"/>
    <w:rsid w:val="00B1267D"/>
    <w:rsid w:val="00B12E93"/>
    <w:rsid w:val="00B13367"/>
    <w:rsid w:val="00B137F7"/>
    <w:rsid w:val="00B13B2B"/>
    <w:rsid w:val="00B15C19"/>
    <w:rsid w:val="00B15C44"/>
    <w:rsid w:val="00B16074"/>
    <w:rsid w:val="00B161A4"/>
    <w:rsid w:val="00B1692C"/>
    <w:rsid w:val="00B17429"/>
    <w:rsid w:val="00B17CC1"/>
    <w:rsid w:val="00B17EA6"/>
    <w:rsid w:val="00B20874"/>
    <w:rsid w:val="00B216F9"/>
    <w:rsid w:val="00B227D3"/>
    <w:rsid w:val="00B22CDE"/>
    <w:rsid w:val="00B23513"/>
    <w:rsid w:val="00B23B17"/>
    <w:rsid w:val="00B24A19"/>
    <w:rsid w:val="00B24EBE"/>
    <w:rsid w:val="00B25C91"/>
    <w:rsid w:val="00B270E2"/>
    <w:rsid w:val="00B30142"/>
    <w:rsid w:val="00B319FC"/>
    <w:rsid w:val="00B32095"/>
    <w:rsid w:val="00B323F7"/>
    <w:rsid w:val="00B32692"/>
    <w:rsid w:val="00B32F75"/>
    <w:rsid w:val="00B32F8F"/>
    <w:rsid w:val="00B3456B"/>
    <w:rsid w:val="00B351F7"/>
    <w:rsid w:val="00B3523B"/>
    <w:rsid w:val="00B36ACC"/>
    <w:rsid w:val="00B4091F"/>
    <w:rsid w:val="00B417EC"/>
    <w:rsid w:val="00B42FE4"/>
    <w:rsid w:val="00B47AA1"/>
    <w:rsid w:val="00B5017D"/>
    <w:rsid w:val="00B5187A"/>
    <w:rsid w:val="00B5278A"/>
    <w:rsid w:val="00B53C82"/>
    <w:rsid w:val="00B53DDB"/>
    <w:rsid w:val="00B545FF"/>
    <w:rsid w:val="00B552F9"/>
    <w:rsid w:val="00B55A7B"/>
    <w:rsid w:val="00B55AED"/>
    <w:rsid w:val="00B55B77"/>
    <w:rsid w:val="00B56038"/>
    <w:rsid w:val="00B57D5D"/>
    <w:rsid w:val="00B601D4"/>
    <w:rsid w:val="00B61558"/>
    <w:rsid w:val="00B62641"/>
    <w:rsid w:val="00B62842"/>
    <w:rsid w:val="00B636C9"/>
    <w:rsid w:val="00B63706"/>
    <w:rsid w:val="00B65853"/>
    <w:rsid w:val="00B66F81"/>
    <w:rsid w:val="00B670E1"/>
    <w:rsid w:val="00B67ABF"/>
    <w:rsid w:val="00B700A4"/>
    <w:rsid w:val="00B7116A"/>
    <w:rsid w:val="00B717C9"/>
    <w:rsid w:val="00B72CBE"/>
    <w:rsid w:val="00B7464D"/>
    <w:rsid w:val="00B7624E"/>
    <w:rsid w:val="00B76364"/>
    <w:rsid w:val="00B76AB5"/>
    <w:rsid w:val="00B8033C"/>
    <w:rsid w:val="00B80438"/>
    <w:rsid w:val="00B804F0"/>
    <w:rsid w:val="00B80C3B"/>
    <w:rsid w:val="00B81684"/>
    <w:rsid w:val="00B81DC7"/>
    <w:rsid w:val="00B83132"/>
    <w:rsid w:val="00B8361B"/>
    <w:rsid w:val="00B83AE3"/>
    <w:rsid w:val="00B847E6"/>
    <w:rsid w:val="00B85017"/>
    <w:rsid w:val="00B8526C"/>
    <w:rsid w:val="00B855A5"/>
    <w:rsid w:val="00B85776"/>
    <w:rsid w:val="00B8607A"/>
    <w:rsid w:val="00B90ACE"/>
    <w:rsid w:val="00B90E8B"/>
    <w:rsid w:val="00B90F81"/>
    <w:rsid w:val="00B922B9"/>
    <w:rsid w:val="00B92A67"/>
    <w:rsid w:val="00B92FD0"/>
    <w:rsid w:val="00B93408"/>
    <w:rsid w:val="00B935D7"/>
    <w:rsid w:val="00B94177"/>
    <w:rsid w:val="00B949B5"/>
    <w:rsid w:val="00B95572"/>
    <w:rsid w:val="00B958C8"/>
    <w:rsid w:val="00B95E71"/>
    <w:rsid w:val="00B967AA"/>
    <w:rsid w:val="00B969E4"/>
    <w:rsid w:val="00BA1A4D"/>
    <w:rsid w:val="00BA1F3A"/>
    <w:rsid w:val="00BA2A38"/>
    <w:rsid w:val="00BA2FB8"/>
    <w:rsid w:val="00BA3457"/>
    <w:rsid w:val="00BA34C8"/>
    <w:rsid w:val="00BA34D0"/>
    <w:rsid w:val="00BA409A"/>
    <w:rsid w:val="00BA4485"/>
    <w:rsid w:val="00BA4A42"/>
    <w:rsid w:val="00BA4ED1"/>
    <w:rsid w:val="00BA55B4"/>
    <w:rsid w:val="00BA61AB"/>
    <w:rsid w:val="00BB0797"/>
    <w:rsid w:val="00BB0AA8"/>
    <w:rsid w:val="00BB0B20"/>
    <w:rsid w:val="00BB12D0"/>
    <w:rsid w:val="00BB1763"/>
    <w:rsid w:val="00BB21B7"/>
    <w:rsid w:val="00BB28AA"/>
    <w:rsid w:val="00BB2A67"/>
    <w:rsid w:val="00BB3648"/>
    <w:rsid w:val="00BB36CD"/>
    <w:rsid w:val="00BB37CD"/>
    <w:rsid w:val="00BB452B"/>
    <w:rsid w:val="00BB5B27"/>
    <w:rsid w:val="00BB5BEE"/>
    <w:rsid w:val="00BB5EE5"/>
    <w:rsid w:val="00BB62F1"/>
    <w:rsid w:val="00BB6362"/>
    <w:rsid w:val="00BB6BE3"/>
    <w:rsid w:val="00BB6D36"/>
    <w:rsid w:val="00BC0707"/>
    <w:rsid w:val="00BC1264"/>
    <w:rsid w:val="00BC29ED"/>
    <w:rsid w:val="00BC4932"/>
    <w:rsid w:val="00BC4E48"/>
    <w:rsid w:val="00BC63C5"/>
    <w:rsid w:val="00BC6C82"/>
    <w:rsid w:val="00BC6D72"/>
    <w:rsid w:val="00BC7CBA"/>
    <w:rsid w:val="00BD0CD7"/>
    <w:rsid w:val="00BD0EDA"/>
    <w:rsid w:val="00BD345A"/>
    <w:rsid w:val="00BD3FBD"/>
    <w:rsid w:val="00BD4082"/>
    <w:rsid w:val="00BD4196"/>
    <w:rsid w:val="00BD6024"/>
    <w:rsid w:val="00BD6408"/>
    <w:rsid w:val="00BD6FD4"/>
    <w:rsid w:val="00BD73E8"/>
    <w:rsid w:val="00BD7432"/>
    <w:rsid w:val="00BE1B40"/>
    <w:rsid w:val="00BE22E5"/>
    <w:rsid w:val="00BE2D29"/>
    <w:rsid w:val="00BE36C7"/>
    <w:rsid w:val="00BE42FB"/>
    <w:rsid w:val="00BE43C4"/>
    <w:rsid w:val="00BE44EC"/>
    <w:rsid w:val="00BE4573"/>
    <w:rsid w:val="00BE605D"/>
    <w:rsid w:val="00BE6177"/>
    <w:rsid w:val="00BE6BD1"/>
    <w:rsid w:val="00BE72F6"/>
    <w:rsid w:val="00BE7501"/>
    <w:rsid w:val="00BE7A97"/>
    <w:rsid w:val="00BF051C"/>
    <w:rsid w:val="00BF33AE"/>
    <w:rsid w:val="00BF33BF"/>
    <w:rsid w:val="00BF4298"/>
    <w:rsid w:val="00BF478A"/>
    <w:rsid w:val="00BF48F1"/>
    <w:rsid w:val="00BF5837"/>
    <w:rsid w:val="00BF7071"/>
    <w:rsid w:val="00BF7E31"/>
    <w:rsid w:val="00C010B2"/>
    <w:rsid w:val="00C013DE"/>
    <w:rsid w:val="00C01D7C"/>
    <w:rsid w:val="00C025A0"/>
    <w:rsid w:val="00C032C9"/>
    <w:rsid w:val="00C0405F"/>
    <w:rsid w:val="00C0525B"/>
    <w:rsid w:val="00C067E5"/>
    <w:rsid w:val="00C0753F"/>
    <w:rsid w:val="00C10161"/>
    <w:rsid w:val="00C1199E"/>
    <w:rsid w:val="00C11F66"/>
    <w:rsid w:val="00C12603"/>
    <w:rsid w:val="00C12F13"/>
    <w:rsid w:val="00C1338F"/>
    <w:rsid w:val="00C1372A"/>
    <w:rsid w:val="00C146BE"/>
    <w:rsid w:val="00C14E17"/>
    <w:rsid w:val="00C15118"/>
    <w:rsid w:val="00C156DC"/>
    <w:rsid w:val="00C15797"/>
    <w:rsid w:val="00C15832"/>
    <w:rsid w:val="00C15941"/>
    <w:rsid w:val="00C168B3"/>
    <w:rsid w:val="00C16E1F"/>
    <w:rsid w:val="00C17842"/>
    <w:rsid w:val="00C20D20"/>
    <w:rsid w:val="00C2114E"/>
    <w:rsid w:val="00C21A74"/>
    <w:rsid w:val="00C22265"/>
    <w:rsid w:val="00C2357F"/>
    <w:rsid w:val="00C24061"/>
    <w:rsid w:val="00C243CB"/>
    <w:rsid w:val="00C24754"/>
    <w:rsid w:val="00C24B5D"/>
    <w:rsid w:val="00C25E7A"/>
    <w:rsid w:val="00C261D4"/>
    <w:rsid w:val="00C26C72"/>
    <w:rsid w:val="00C27878"/>
    <w:rsid w:val="00C30029"/>
    <w:rsid w:val="00C30997"/>
    <w:rsid w:val="00C3132B"/>
    <w:rsid w:val="00C31EBF"/>
    <w:rsid w:val="00C3284E"/>
    <w:rsid w:val="00C32DB5"/>
    <w:rsid w:val="00C333B0"/>
    <w:rsid w:val="00C33ED6"/>
    <w:rsid w:val="00C34355"/>
    <w:rsid w:val="00C36018"/>
    <w:rsid w:val="00C36889"/>
    <w:rsid w:val="00C36E8A"/>
    <w:rsid w:val="00C41DA1"/>
    <w:rsid w:val="00C420F5"/>
    <w:rsid w:val="00C4244E"/>
    <w:rsid w:val="00C43AC3"/>
    <w:rsid w:val="00C4474F"/>
    <w:rsid w:val="00C44811"/>
    <w:rsid w:val="00C44D08"/>
    <w:rsid w:val="00C44D2C"/>
    <w:rsid w:val="00C45B32"/>
    <w:rsid w:val="00C46BD2"/>
    <w:rsid w:val="00C4763A"/>
    <w:rsid w:val="00C47DDC"/>
    <w:rsid w:val="00C50496"/>
    <w:rsid w:val="00C50749"/>
    <w:rsid w:val="00C51058"/>
    <w:rsid w:val="00C510BF"/>
    <w:rsid w:val="00C52E9F"/>
    <w:rsid w:val="00C5418C"/>
    <w:rsid w:val="00C548CE"/>
    <w:rsid w:val="00C54BD2"/>
    <w:rsid w:val="00C56E1D"/>
    <w:rsid w:val="00C57910"/>
    <w:rsid w:val="00C619E9"/>
    <w:rsid w:val="00C61D3D"/>
    <w:rsid w:val="00C62F6E"/>
    <w:rsid w:val="00C64FF5"/>
    <w:rsid w:val="00C666AF"/>
    <w:rsid w:val="00C667A3"/>
    <w:rsid w:val="00C67069"/>
    <w:rsid w:val="00C670A5"/>
    <w:rsid w:val="00C71041"/>
    <w:rsid w:val="00C713A8"/>
    <w:rsid w:val="00C73A9D"/>
    <w:rsid w:val="00C73C88"/>
    <w:rsid w:val="00C74692"/>
    <w:rsid w:val="00C74D00"/>
    <w:rsid w:val="00C76519"/>
    <w:rsid w:val="00C77442"/>
    <w:rsid w:val="00C7766D"/>
    <w:rsid w:val="00C80102"/>
    <w:rsid w:val="00C80105"/>
    <w:rsid w:val="00C80663"/>
    <w:rsid w:val="00C81D82"/>
    <w:rsid w:val="00C82211"/>
    <w:rsid w:val="00C82D92"/>
    <w:rsid w:val="00C832CD"/>
    <w:rsid w:val="00C84138"/>
    <w:rsid w:val="00C84A8E"/>
    <w:rsid w:val="00C868AF"/>
    <w:rsid w:val="00C86AF8"/>
    <w:rsid w:val="00C87818"/>
    <w:rsid w:val="00C90421"/>
    <w:rsid w:val="00C91AFB"/>
    <w:rsid w:val="00C91E89"/>
    <w:rsid w:val="00C93C0A"/>
    <w:rsid w:val="00C943F3"/>
    <w:rsid w:val="00C94B83"/>
    <w:rsid w:val="00C9568A"/>
    <w:rsid w:val="00C958BE"/>
    <w:rsid w:val="00C970D3"/>
    <w:rsid w:val="00C977A1"/>
    <w:rsid w:val="00C97C67"/>
    <w:rsid w:val="00CA124C"/>
    <w:rsid w:val="00CA1461"/>
    <w:rsid w:val="00CA1D53"/>
    <w:rsid w:val="00CA2406"/>
    <w:rsid w:val="00CA2D58"/>
    <w:rsid w:val="00CA31B0"/>
    <w:rsid w:val="00CA348E"/>
    <w:rsid w:val="00CA3711"/>
    <w:rsid w:val="00CA3808"/>
    <w:rsid w:val="00CA387F"/>
    <w:rsid w:val="00CA4FBA"/>
    <w:rsid w:val="00CA5255"/>
    <w:rsid w:val="00CA5475"/>
    <w:rsid w:val="00CA54CA"/>
    <w:rsid w:val="00CA621A"/>
    <w:rsid w:val="00CB04D4"/>
    <w:rsid w:val="00CB17A8"/>
    <w:rsid w:val="00CB199A"/>
    <w:rsid w:val="00CB3770"/>
    <w:rsid w:val="00CB4B67"/>
    <w:rsid w:val="00CB5EDA"/>
    <w:rsid w:val="00CB6196"/>
    <w:rsid w:val="00CB6E54"/>
    <w:rsid w:val="00CC0587"/>
    <w:rsid w:val="00CC084C"/>
    <w:rsid w:val="00CC09C5"/>
    <w:rsid w:val="00CC1CB8"/>
    <w:rsid w:val="00CC3A1F"/>
    <w:rsid w:val="00CC420C"/>
    <w:rsid w:val="00CC432E"/>
    <w:rsid w:val="00CC532C"/>
    <w:rsid w:val="00CC56CC"/>
    <w:rsid w:val="00CC5DA2"/>
    <w:rsid w:val="00CC6D88"/>
    <w:rsid w:val="00CD1A60"/>
    <w:rsid w:val="00CD1BE6"/>
    <w:rsid w:val="00CD271E"/>
    <w:rsid w:val="00CD2EB3"/>
    <w:rsid w:val="00CD504D"/>
    <w:rsid w:val="00CD55C7"/>
    <w:rsid w:val="00CD576A"/>
    <w:rsid w:val="00CD57EC"/>
    <w:rsid w:val="00CD600B"/>
    <w:rsid w:val="00CD63FE"/>
    <w:rsid w:val="00CD7DA4"/>
    <w:rsid w:val="00CE1157"/>
    <w:rsid w:val="00CE12E3"/>
    <w:rsid w:val="00CE1EA7"/>
    <w:rsid w:val="00CE22B4"/>
    <w:rsid w:val="00CE31DC"/>
    <w:rsid w:val="00CE4080"/>
    <w:rsid w:val="00CE4242"/>
    <w:rsid w:val="00CE5058"/>
    <w:rsid w:val="00CE5DD1"/>
    <w:rsid w:val="00CE637E"/>
    <w:rsid w:val="00CE6573"/>
    <w:rsid w:val="00CE6B49"/>
    <w:rsid w:val="00CE6CB3"/>
    <w:rsid w:val="00CE7692"/>
    <w:rsid w:val="00CF1129"/>
    <w:rsid w:val="00CF25DA"/>
    <w:rsid w:val="00CF2D03"/>
    <w:rsid w:val="00CF2D08"/>
    <w:rsid w:val="00CF3980"/>
    <w:rsid w:val="00CF3D17"/>
    <w:rsid w:val="00CF3FE7"/>
    <w:rsid w:val="00CF4628"/>
    <w:rsid w:val="00CF5563"/>
    <w:rsid w:val="00CF677C"/>
    <w:rsid w:val="00CF6845"/>
    <w:rsid w:val="00CF69F7"/>
    <w:rsid w:val="00D00A66"/>
    <w:rsid w:val="00D01F21"/>
    <w:rsid w:val="00D02605"/>
    <w:rsid w:val="00D030D4"/>
    <w:rsid w:val="00D06AC8"/>
    <w:rsid w:val="00D06E49"/>
    <w:rsid w:val="00D10148"/>
    <w:rsid w:val="00D11597"/>
    <w:rsid w:val="00D12FE4"/>
    <w:rsid w:val="00D137FC"/>
    <w:rsid w:val="00D13AC5"/>
    <w:rsid w:val="00D14610"/>
    <w:rsid w:val="00D155DD"/>
    <w:rsid w:val="00D15D03"/>
    <w:rsid w:val="00D15DB9"/>
    <w:rsid w:val="00D17569"/>
    <w:rsid w:val="00D17756"/>
    <w:rsid w:val="00D17F59"/>
    <w:rsid w:val="00D20182"/>
    <w:rsid w:val="00D203ED"/>
    <w:rsid w:val="00D205B6"/>
    <w:rsid w:val="00D206BC"/>
    <w:rsid w:val="00D206FB"/>
    <w:rsid w:val="00D20B2F"/>
    <w:rsid w:val="00D2195D"/>
    <w:rsid w:val="00D21EB9"/>
    <w:rsid w:val="00D22E80"/>
    <w:rsid w:val="00D23707"/>
    <w:rsid w:val="00D23CD0"/>
    <w:rsid w:val="00D23EA5"/>
    <w:rsid w:val="00D24063"/>
    <w:rsid w:val="00D2438E"/>
    <w:rsid w:val="00D247C8"/>
    <w:rsid w:val="00D24C4A"/>
    <w:rsid w:val="00D24FBD"/>
    <w:rsid w:val="00D2662E"/>
    <w:rsid w:val="00D26F61"/>
    <w:rsid w:val="00D26FC3"/>
    <w:rsid w:val="00D27166"/>
    <w:rsid w:val="00D27369"/>
    <w:rsid w:val="00D31D26"/>
    <w:rsid w:val="00D31FFC"/>
    <w:rsid w:val="00D331D9"/>
    <w:rsid w:val="00D3397A"/>
    <w:rsid w:val="00D34C8C"/>
    <w:rsid w:val="00D35093"/>
    <w:rsid w:val="00D3551C"/>
    <w:rsid w:val="00D35700"/>
    <w:rsid w:val="00D35B2E"/>
    <w:rsid w:val="00D36F5C"/>
    <w:rsid w:val="00D4140C"/>
    <w:rsid w:val="00D43270"/>
    <w:rsid w:val="00D43AC9"/>
    <w:rsid w:val="00D4435E"/>
    <w:rsid w:val="00D44520"/>
    <w:rsid w:val="00D447E7"/>
    <w:rsid w:val="00D44966"/>
    <w:rsid w:val="00D44B7C"/>
    <w:rsid w:val="00D45A76"/>
    <w:rsid w:val="00D45BC5"/>
    <w:rsid w:val="00D47414"/>
    <w:rsid w:val="00D47494"/>
    <w:rsid w:val="00D47E65"/>
    <w:rsid w:val="00D47E7C"/>
    <w:rsid w:val="00D50701"/>
    <w:rsid w:val="00D50C9C"/>
    <w:rsid w:val="00D5220F"/>
    <w:rsid w:val="00D52BBA"/>
    <w:rsid w:val="00D53630"/>
    <w:rsid w:val="00D53E7A"/>
    <w:rsid w:val="00D5414C"/>
    <w:rsid w:val="00D55BAE"/>
    <w:rsid w:val="00D56BE5"/>
    <w:rsid w:val="00D572A8"/>
    <w:rsid w:val="00D579B6"/>
    <w:rsid w:val="00D616B1"/>
    <w:rsid w:val="00D61B7F"/>
    <w:rsid w:val="00D61C8F"/>
    <w:rsid w:val="00D62456"/>
    <w:rsid w:val="00D62F07"/>
    <w:rsid w:val="00D633C9"/>
    <w:rsid w:val="00D634A2"/>
    <w:rsid w:val="00D638D9"/>
    <w:rsid w:val="00D639E4"/>
    <w:rsid w:val="00D64461"/>
    <w:rsid w:val="00D648CF"/>
    <w:rsid w:val="00D65289"/>
    <w:rsid w:val="00D65524"/>
    <w:rsid w:val="00D65950"/>
    <w:rsid w:val="00D66423"/>
    <w:rsid w:val="00D67A7A"/>
    <w:rsid w:val="00D67F3A"/>
    <w:rsid w:val="00D71556"/>
    <w:rsid w:val="00D71B80"/>
    <w:rsid w:val="00D724B3"/>
    <w:rsid w:val="00D7279B"/>
    <w:rsid w:val="00D733CC"/>
    <w:rsid w:val="00D741CA"/>
    <w:rsid w:val="00D7473C"/>
    <w:rsid w:val="00D7474A"/>
    <w:rsid w:val="00D75DFD"/>
    <w:rsid w:val="00D763F8"/>
    <w:rsid w:val="00D76ED1"/>
    <w:rsid w:val="00D76F27"/>
    <w:rsid w:val="00D77FE7"/>
    <w:rsid w:val="00D81057"/>
    <w:rsid w:val="00D824E2"/>
    <w:rsid w:val="00D8254D"/>
    <w:rsid w:val="00D83867"/>
    <w:rsid w:val="00D83BB5"/>
    <w:rsid w:val="00D847BC"/>
    <w:rsid w:val="00D849F7"/>
    <w:rsid w:val="00D85148"/>
    <w:rsid w:val="00D8553E"/>
    <w:rsid w:val="00D858F7"/>
    <w:rsid w:val="00D8751E"/>
    <w:rsid w:val="00D876F3"/>
    <w:rsid w:val="00D87DA2"/>
    <w:rsid w:val="00D90A95"/>
    <w:rsid w:val="00D90E11"/>
    <w:rsid w:val="00D91394"/>
    <w:rsid w:val="00D91907"/>
    <w:rsid w:val="00D91F91"/>
    <w:rsid w:val="00D927B5"/>
    <w:rsid w:val="00D94012"/>
    <w:rsid w:val="00D95015"/>
    <w:rsid w:val="00D95729"/>
    <w:rsid w:val="00D9606C"/>
    <w:rsid w:val="00D97393"/>
    <w:rsid w:val="00D97806"/>
    <w:rsid w:val="00DA1AA8"/>
    <w:rsid w:val="00DA1E74"/>
    <w:rsid w:val="00DA20EC"/>
    <w:rsid w:val="00DA2D50"/>
    <w:rsid w:val="00DA2D5F"/>
    <w:rsid w:val="00DA2F6B"/>
    <w:rsid w:val="00DA302E"/>
    <w:rsid w:val="00DA3C00"/>
    <w:rsid w:val="00DA483A"/>
    <w:rsid w:val="00DA59B7"/>
    <w:rsid w:val="00DA6E0A"/>
    <w:rsid w:val="00DA743C"/>
    <w:rsid w:val="00DA7514"/>
    <w:rsid w:val="00DA783F"/>
    <w:rsid w:val="00DB07D3"/>
    <w:rsid w:val="00DB1BBA"/>
    <w:rsid w:val="00DB3108"/>
    <w:rsid w:val="00DB3663"/>
    <w:rsid w:val="00DB37A1"/>
    <w:rsid w:val="00DB384F"/>
    <w:rsid w:val="00DB45C0"/>
    <w:rsid w:val="00DB4870"/>
    <w:rsid w:val="00DB4A18"/>
    <w:rsid w:val="00DB4B9C"/>
    <w:rsid w:val="00DB4BD7"/>
    <w:rsid w:val="00DB574E"/>
    <w:rsid w:val="00DB621D"/>
    <w:rsid w:val="00DB708A"/>
    <w:rsid w:val="00DC01A1"/>
    <w:rsid w:val="00DC0C5B"/>
    <w:rsid w:val="00DC0DC3"/>
    <w:rsid w:val="00DC0F45"/>
    <w:rsid w:val="00DC10EE"/>
    <w:rsid w:val="00DC178E"/>
    <w:rsid w:val="00DC1862"/>
    <w:rsid w:val="00DC2157"/>
    <w:rsid w:val="00DC2A20"/>
    <w:rsid w:val="00DC30F3"/>
    <w:rsid w:val="00DC34BA"/>
    <w:rsid w:val="00DC4349"/>
    <w:rsid w:val="00DC6F4E"/>
    <w:rsid w:val="00DC6FD6"/>
    <w:rsid w:val="00DC76BB"/>
    <w:rsid w:val="00DD0B81"/>
    <w:rsid w:val="00DD17F3"/>
    <w:rsid w:val="00DD1805"/>
    <w:rsid w:val="00DD2970"/>
    <w:rsid w:val="00DD2E5B"/>
    <w:rsid w:val="00DD3250"/>
    <w:rsid w:val="00DD5BE9"/>
    <w:rsid w:val="00DD6560"/>
    <w:rsid w:val="00DD6791"/>
    <w:rsid w:val="00DD6797"/>
    <w:rsid w:val="00DE0E21"/>
    <w:rsid w:val="00DE2BD2"/>
    <w:rsid w:val="00DE35B7"/>
    <w:rsid w:val="00DE3F57"/>
    <w:rsid w:val="00DE405D"/>
    <w:rsid w:val="00DE4B90"/>
    <w:rsid w:val="00DE4F63"/>
    <w:rsid w:val="00DE79E8"/>
    <w:rsid w:val="00DF058C"/>
    <w:rsid w:val="00DF0CD0"/>
    <w:rsid w:val="00DF1385"/>
    <w:rsid w:val="00DF1CBF"/>
    <w:rsid w:val="00DF21B9"/>
    <w:rsid w:val="00DF27C1"/>
    <w:rsid w:val="00DF2D40"/>
    <w:rsid w:val="00DF427B"/>
    <w:rsid w:val="00DF44B1"/>
    <w:rsid w:val="00DF475D"/>
    <w:rsid w:val="00DF5B6C"/>
    <w:rsid w:val="00DF647B"/>
    <w:rsid w:val="00DF7535"/>
    <w:rsid w:val="00E00AFA"/>
    <w:rsid w:val="00E01655"/>
    <w:rsid w:val="00E01FC7"/>
    <w:rsid w:val="00E033B5"/>
    <w:rsid w:val="00E03F7B"/>
    <w:rsid w:val="00E046A2"/>
    <w:rsid w:val="00E057A0"/>
    <w:rsid w:val="00E06068"/>
    <w:rsid w:val="00E069A4"/>
    <w:rsid w:val="00E06CCE"/>
    <w:rsid w:val="00E07352"/>
    <w:rsid w:val="00E0798A"/>
    <w:rsid w:val="00E10052"/>
    <w:rsid w:val="00E10669"/>
    <w:rsid w:val="00E10CF5"/>
    <w:rsid w:val="00E10E82"/>
    <w:rsid w:val="00E10EE4"/>
    <w:rsid w:val="00E11FFA"/>
    <w:rsid w:val="00E1277D"/>
    <w:rsid w:val="00E12C92"/>
    <w:rsid w:val="00E12D2F"/>
    <w:rsid w:val="00E1336C"/>
    <w:rsid w:val="00E142F5"/>
    <w:rsid w:val="00E149BF"/>
    <w:rsid w:val="00E14C2A"/>
    <w:rsid w:val="00E14FA9"/>
    <w:rsid w:val="00E1593A"/>
    <w:rsid w:val="00E177F8"/>
    <w:rsid w:val="00E2027A"/>
    <w:rsid w:val="00E2055E"/>
    <w:rsid w:val="00E20A7F"/>
    <w:rsid w:val="00E211FA"/>
    <w:rsid w:val="00E214CE"/>
    <w:rsid w:val="00E2240C"/>
    <w:rsid w:val="00E22652"/>
    <w:rsid w:val="00E22AB4"/>
    <w:rsid w:val="00E23C41"/>
    <w:rsid w:val="00E24171"/>
    <w:rsid w:val="00E244EC"/>
    <w:rsid w:val="00E24735"/>
    <w:rsid w:val="00E25405"/>
    <w:rsid w:val="00E256DA"/>
    <w:rsid w:val="00E258E0"/>
    <w:rsid w:val="00E2655C"/>
    <w:rsid w:val="00E266EB"/>
    <w:rsid w:val="00E26780"/>
    <w:rsid w:val="00E2771D"/>
    <w:rsid w:val="00E27969"/>
    <w:rsid w:val="00E30E9B"/>
    <w:rsid w:val="00E30ECA"/>
    <w:rsid w:val="00E30F9C"/>
    <w:rsid w:val="00E31980"/>
    <w:rsid w:val="00E3205D"/>
    <w:rsid w:val="00E32064"/>
    <w:rsid w:val="00E3272C"/>
    <w:rsid w:val="00E3442D"/>
    <w:rsid w:val="00E35939"/>
    <w:rsid w:val="00E40CCF"/>
    <w:rsid w:val="00E410C4"/>
    <w:rsid w:val="00E41113"/>
    <w:rsid w:val="00E41179"/>
    <w:rsid w:val="00E42041"/>
    <w:rsid w:val="00E427F9"/>
    <w:rsid w:val="00E448EA"/>
    <w:rsid w:val="00E4497A"/>
    <w:rsid w:val="00E45C95"/>
    <w:rsid w:val="00E45FBC"/>
    <w:rsid w:val="00E46CC8"/>
    <w:rsid w:val="00E47B3E"/>
    <w:rsid w:val="00E5055C"/>
    <w:rsid w:val="00E50B7C"/>
    <w:rsid w:val="00E51666"/>
    <w:rsid w:val="00E51A69"/>
    <w:rsid w:val="00E54117"/>
    <w:rsid w:val="00E54167"/>
    <w:rsid w:val="00E551B5"/>
    <w:rsid w:val="00E5522A"/>
    <w:rsid w:val="00E55CF6"/>
    <w:rsid w:val="00E563BC"/>
    <w:rsid w:val="00E56F13"/>
    <w:rsid w:val="00E5789C"/>
    <w:rsid w:val="00E57C9D"/>
    <w:rsid w:val="00E607D2"/>
    <w:rsid w:val="00E610E0"/>
    <w:rsid w:val="00E61277"/>
    <w:rsid w:val="00E615F3"/>
    <w:rsid w:val="00E61E54"/>
    <w:rsid w:val="00E62631"/>
    <w:rsid w:val="00E6286E"/>
    <w:rsid w:val="00E62EFB"/>
    <w:rsid w:val="00E63755"/>
    <w:rsid w:val="00E63A9B"/>
    <w:rsid w:val="00E63BCA"/>
    <w:rsid w:val="00E64091"/>
    <w:rsid w:val="00E64511"/>
    <w:rsid w:val="00E64629"/>
    <w:rsid w:val="00E64780"/>
    <w:rsid w:val="00E65858"/>
    <w:rsid w:val="00E6691B"/>
    <w:rsid w:val="00E70656"/>
    <w:rsid w:val="00E708E5"/>
    <w:rsid w:val="00E709C8"/>
    <w:rsid w:val="00E728F5"/>
    <w:rsid w:val="00E7461B"/>
    <w:rsid w:val="00E75326"/>
    <w:rsid w:val="00E7570D"/>
    <w:rsid w:val="00E75B68"/>
    <w:rsid w:val="00E75E32"/>
    <w:rsid w:val="00E762ED"/>
    <w:rsid w:val="00E778BA"/>
    <w:rsid w:val="00E8009C"/>
    <w:rsid w:val="00E8068D"/>
    <w:rsid w:val="00E807D5"/>
    <w:rsid w:val="00E82AD8"/>
    <w:rsid w:val="00E82F16"/>
    <w:rsid w:val="00E83BED"/>
    <w:rsid w:val="00E8427D"/>
    <w:rsid w:val="00E84B16"/>
    <w:rsid w:val="00E868D8"/>
    <w:rsid w:val="00E86D86"/>
    <w:rsid w:val="00E871AE"/>
    <w:rsid w:val="00E871E1"/>
    <w:rsid w:val="00E87571"/>
    <w:rsid w:val="00E87B5C"/>
    <w:rsid w:val="00E87E3C"/>
    <w:rsid w:val="00E87F86"/>
    <w:rsid w:val="00E901D1"/>
    <w:rsid w:val="00E901DE"/>
    <w:rsid w:val="00E90BD3"/>
    <w:rsid w:val="00E91D37"/>
    <w:rsid w:val="00E93AAF"/>
    <w:rsid w:val="00E93D95"/>
    <w:rsid w:val="00E94ED1"/>
    <w:rsid w:val="00E957FE"/>
    <w:rsid w:val="00E95BCD"/>
    <w:rsid w:val="00E95C2F"/>
    <w:rsid w:val="00E95E92"/>
    <w:rsid w:val="00E961BF"/>
    <w:rsid w:val="00E9666A"/>
    <w:rsid w:val="00E96E58"/>
    <w:rsid w:val="00E978BC"/>
    <w:rsid w:val="00EA006E"/>
    <w:rsid w:val="00EA0248"/>
    <w:rsid w:val="00EA0907"/>
    <w:rsid w:val="00EA09DE"/>
    <w:rsid w:val="00EA23E9"/>
    <w:rsid w:val="00EA3125"/>
    <w:rsid w:val="00EA3668"/>
    <w:rsid w:val="00EA411E"/>
    <w:rsid w:val="00EA41CF"/>
    <w:rsid w:val="00EA42CE"/>
    <w:rsid w:val="00EA4869"/>
    <w:rsid w:val="00EA69C2"/>
    <w:rsid w:val="00EA6F84"/>
    <w:rsid w:val="00EB019B"/>
    <w:rsid w:val="00EB0A14"/>
    <w:rsid w:val="00EB1850"/>
    <w:rsid w:val="00EB1B14"/>
    <w:rsid w:val="00EB1E64"/>
    <w:rsid w:val="00EB20AE"/>
    <w:rsid w:val="00EB20B5"/>
    <w:rsid w:val="00EB245C"/>
    <w:rsid w:val="00EB2659"/>
    <w:rsid w:val="00EB2D4A"/>
    <w:rsid w:val="00EB370C"/>
    <w:rsid w:val="00EB48D9"/>
    <w:rsid w:val="00EB4A2B"/>
    <w:rsid w:val="00EB4DFF"/>
    <w:rsid w:val="00EB4FFF"/>
    <w:rsid w:val="00EB52DB"/>
    <w:rsid w:val="00EB55CF"/>
    <w:rsid w:val="00EB5BA6"/>
    <w:rsid w:val="00EB617F"/>
    <w:rsid w:val="00EB7548"/>
    <w:rsid w:val="00EB7943"/>
    <w:rsid w:val="00EB7A5E"/>
    <w:rsid w:val="00EB7C99"/>
    <w:rsid w:val="00EC0034"/>
    <w:rsid w:val="00EC0D4C"/>
    <w:rsid w:val="00EC154E"/>
    <w:rsid w:val="00EC36CA"/>
    <w:rsid w:val="00EC51FD"/>
    <w:rsid w:val="00EC56D0"/>
    <w:rsid w:val="00EC62EB"/>
    <w:rsid w:val="00EC66CF"/>
    <w:rsid w:val="00EC69D4"/>
    <w:rsid w:val="00EC6D16"/>
    <w:rsid w:val="00EC6DED"/>
    <w:rsid w:val="00ED0BD8"/>
    <w:rsid w:val="00ED1F55"/>
    <w:rsid w:val="00ED4C51"/>
    <w:rsid w:val="00ED4DDF"/>
    <w:rsid w:val="00ED5540"/>
    <w:rsid w:val="00ED5967"/>
    <w:rsid w:val="00ED65C0"/>
    <w:rsid w:val="00ED6C37"/>
    <w:rsid w:val="00ED6C79"/>
    <w:rsid w:val="00ED6CAC"/>
    <w:rsid w:val="00ED741C"/>
    <w:rsid w:val="00ED76DB"/>
    <w:rsid w:val="00ED7E1C"/>
    <w:rsid w:val="00EE17E1"/>
    <w:rsid w:val="00EE1B5F"/>
    <w:rsid w:val="00EE2C86"/>
    <w:rsid w:val="00EE45F2"/>
    <w:rsid w:val="00EE49A2"/>
    <w:rsid w:val="00EE4D01"/>
    <w:rsid w:val="00EE52D8"/>
    <w:rsid w:val="00EE6EA8"/>
    <w:rsid w:val="00EE7DE5"/>
    <w:rsid w:val="00EF0700"/>
    <w:rsid w:val="00EF0E7E"/>
    <w:rsid w:val="00EF0EFA"/>
    <w:rsid w:val="00EF1442"/>
    <w:rsid w:val="00EF170A"/>
    <w:rsid w:val="00EF2FEE"/>
    <w:rsid w:val="00EF3061"/>
    <w:rsid w:val="00EF3767"/>
    <w:rsid w:val="00EF37EE"/>
    <w:rsid w:val="00EF3B7B"/>
    <w:rsid w:val="00EF420D"/>
    <w:rsid w:val="00EF48C8"/>
    <w:rsid w:val="00EF50D3"/>
    <w:rsid w:val="00EF5132"/>
    <w:rsid w:val="00EF58F0"/>
    <w:rsid w:val="00EF5C7A"/>
    <w:rsid w:val="00EF61CC"/>
    <w:rsid w:val="00EF6733"/>
    <w:rsid w:val="00EF717F"/>
    <w:rsid w:val="00EF7CC0"/>
    <w:rsid w:val="00EF7E47"/>
    <w:rsid w:val="00F0007A"/>
    <w:rsid w:val="00F04203"/>
    <w:rsid w:val="00F04D29"/>
    <w:rsid w:val="00F04F33"/>
    <w:rsid w:val="00F065B0"/>
    <w:rsid w:val="00F074C6"/>
    <w:rsid w:val="00F077C1"/>
    <w:rsid w:val="00F11507"/>
    <w:rsid w:val="00F117A1"/>
    <w:rsid w:val="00F14970"/>
    <w:rsid w:val="00F14BCE"/>
    <w:rsid w:val="00F155A3"/>
    <w:rsid w:val="00F15C91"/>
    <w:rsid w:val="00F1769C"/>
    <w:rsid w:val="00F17829"/>
    <w:rsid w:val="00F205B4"/>
    <w:rsid w:val="00F21529"/>
    <w:rsid w:val="00F219F3"/>
    <w:rsid w:val="00F22B53"/>
    <w:rsid w:val="00F2383F"/>
    <w:rsid w:val="00F23B0E"/>
    <w:rsid w:val="00F243A8"/>
    <w:rsid w:val="00F244FB"/>
    <w:rsid w:val="00F25794"/>
    <w:rsid w:val="00F264BA"/>
    <w:rsid w:val="00F2681B"/>
    <w:rsid w:val="00F26A4B"/>
    <w:rsid w:val="00F26E18"/>
    <w:rsid w:val="00F26E22"/>
    <w:rsid w:val="00F26F8B"/>
    <w:rsid w:val="00F277F0"/>
    <w:rsid w:val="00F301E8"/>
    <w:rsid w:val="00F30F80"/>
    <w:rsid w:val="00F31628"/>
    <w:rsid w:val="00F318AC"/>
    <w:rsid w:val="00F32041"/>
    <w:rsid w:val="00F32638"/>
    <w:rsid w:val="00F3432A"/>
    <w:rsid w:val="00F3472A"/>
    <w:rsid w:val="00F34736"/>
    <w:rsid w:val="00F360AF"/>
    <w:rsid w:val="00F368AB"/>
    <w:rsid w:val="00F36917"/>
    <w:rsid w:val="00F36C74"/>
    <w:rsid w:val="00F3777C"/>
    <w:rsid w:val="00F3780C"/>
    <w:rsid w:val="00F37ECD"/>
    <w:rsid w:val="00F40B0E"/>
    <w:rsid w:val="00F40B9A"/>
    <w:rsid w:val="00F40E77"/>
    <w:rsid w:val="00F42265"/>
    <w:rsid w:val="00F42798"/>
    <w:rsid w:val="00F42D29"/>
    <w:rsid w:val="00F43773"/>
    <w:rsid w:val="00F44E0B"/>
    <w:rsid w:val="00F4636E"/>
    <w:rsid w:val="00F47545"/>
    <w:rsid w:val="00F47DA0"/>
    <w:rsid w:val="00F47E7F"/>
    <w:rsid w:val="00F51F37"/>
    <w:rsid w:val="00F52DCF"/>
    <w:rsid w:val="00F53FA6"/>
    <w:rsid w:val="00F5403C"/>
    <w:rsid w:val="00F5477E"/>
    <w:rsid w:val="00F562AF"/>
    <w:rsid w:val="00F5675C"/>
    <w:rsid w:val="00F56872"/>
    <w:rsid w:val="00F56B0E"/>
    <w:rsid w:val="00F57170"/>
    <w:rsid w:val="00F571A4"/>
    <w:rsid w:val="00F579A5"/>
    <w:rsid w:val="00F60EC4"/>
    <w:rsid w:val="00F60F17"/>
    <w:rsid w:val="00F61AD3"/>
    <w:rsid w:val="00F633AB"/>
    <w:rsid w:val="00F63629"/>
    <w:rsid w:val="00F63CA7"/>
    <w:rsid w:val="00F63ECD"/>
    <w:rsid w:val="00F643BC"/>
    <w:rsid w:val="00F64DB4"/>
    <w:rsid w:val="00F65310"/>
    <w:rsid w:val="00F65F1A"/>
    <w:rsid w:val="00F66687"/>
    <w:rsid w:val="00F66B5F"/>
    <w:rsid w:val="00F66D54"/>
    <w:rsid w:val="00F66F58"/>
    <w:rsid w:val="00F70D67"/>
    <w:rsid w:val="00F730E8"/>
    <w:rsid w:val="00F73CD9"/>
    <w:rsid w:val="00F75341"/>
    <w:rsid w:val="00F76AF7"/>
    <w:rsid w:val="00F76ED7"/>
    <w:rsid w:val="00F7705B"/>
    <w:rsid w:val="00F80CB7"/>
    <w:rsid w:val="00F843E2"/>
    <w:rsid w:val="00F84775"/>
    <w:rsid w:val="00F8494F"/>
    <w:rsid w:val="00F8607D"/>
    <w:rsid w:val="00F86181"/>
    <w:rsid w:val="00F8684B"/>
    <w:rsid w:val="00F868B2"/>
    <w:rsid w:val="00F8694C"/>
    <w:rsid w:val="00F86FBF"/>
    <w:rsid w:val="00F87424"/>
    <w:rsid w:val="00F90B73"/>
    <w:rsid w:val="00F9107B"/>
    <w:rsid w:val="00F91B8E"/>
    <w:rsid w:val="00F920E7"/>
    <w:rsid w:val="00F928BE"/>
    <w:rsid w:val="00F935F2"/>
    <w:rsid w:val="00F93C23"/>
    <w:rsid w:val="00F93FD7"/>
    <w:rsid w:val="00F94638"/>
    <w:rsid w:val="00F946F5"/>
    <w:rsid w:val="00F95106"/>
    <w:rsid w:val="00F960F0"/>
    <w:rsid w:val="00F9717A"/>
    <w:rsid w:val="00F977B0"/>
    <w:rsid w:val="00F97E12"/>
    <w:rsid w:val="00FA2265"/>
    <w:rsid w:val="00FA299F"/>
    <w:rsid w:val="00FA2C3C"/>
    <w:rsid w:val="00FA2D3E"/>
    <w:rsid w:val="00FA31D0"/>
    <w:rsid w:val="00FA3965"/>
    <w:rsid w:val="00FA4836"/>
    <w:rsid w:val="00FA4D3D"/>
    <w:rsid w:val="00FA4FCB"/>
    <w:rsid w:val="00FA6B58"/>
    <w:rsid w:val="00FA7655"/>
    <w:rsid w:val="00FB0EE8"/>
    <w:rsid w:val="00FB1AE9"/>
    <w:rsid w:val="00FB1BE1"/>
    <w:rsid w:val="00FB231E"/>
    <w:rsid w:val="00FB25F4"/>
    <w:rsid w:val="00FB2837"/>
    <w:rsid w:val="00FB3FDA"/>
    <w:rsid w:val="00FB4A81"/>
    <w:rsid w:val="00FB54F2"/>
    <w:rsid w:val="00FB5DEB"/>
    <w:rsid w:val="00FB6272"/>
    <w:rsid w:val="00FB6310"/>
    <w:rsid w:val="00FB788D"/>
    <w:rsid w:val="00FB7FC2"/>
    <w:rsid w:val="00FC05E4"/>
    <w:rsid w:val="00FC13DA"/>
    <w:rsid w:val="00FC15B2"/>
    <w:rsid w:val="00FC194D"/>
    <w:rsid w:val="00FC263D"/>
    <w:rsid w:val="00FC3398"/>
    <w:rsid w:val="00FC3E09"/>
    <w:rsid w:val="00FC614C"/>
    <w:rsid w:val="00FC66C6"/>
    <w:rsid w:val="00FC7F12"/>
    <w:rsid w:val="00FD04DB"/>
    <w:rsid w:val="00FD172D"/>
    <w:rsid w:val="00FD1DA0"/>
    <w:rsid w:val="00FD2236"/>
    <w:rsid w:val="00FD3A24"/>
    <w:rsid w:val="00FD4058"/>
    <w:rsid w:val="00FD4BC3"/>
    <w:rsid w:val="00FD5051"/>
    <w:rsid w:val="00FD5232"/>
    <w:rsid w:val="00FD5EDE"/>
    <w:rsid w:val="00FD609E"/>
    <w:rsid w:val="00FD643C"/>
    <w:rsid w:val="00FD6565"/>
    <w:rsid w:val="00FD6764"/>
    <w:rsid w:val="00FD6DE2"/>
    <w:rsid w:val="00FD7114"/>
    <w:rsid w:val="00FD7F53"/>
    <w:rsid w:val="00FE0A12"/>
    <w:rsid w:val="00FE0DD4"/>
    <w:rsid w:val="00FE0EF6"/>
    <w:rsid w:val="00FE18E9"/>
    <w:rsid w:val="00FE1AB1"/>
    <w:rsid w:val="00FE28DB"/>
    <w:rsid w:val="00FE2A74"/>
    <w:rsid w:val="00FE2D75"/>
    <w:rsid w:val="00FE3EB1"/>
    <w:rsid w:val="00FE42F1"/>
    <w:rsid w:val="00FE445F"/>
    <w:rsid w:val="00FE4CFA"/>
    <w:rsid w:val="00FE4DA7"/>
    <w:rsid w:val="00FE4E7D"/>
    <w:rsid w:val="00FE513F"/>
    <w:rsid w:val="00FE52C0"/>
    <w:rsid w:val="00FE538D"/>
    <w:rsid w:val="00FE5D7A"/>
    <w:rsid w:val="00FE6637"/>
    <w:rsid w:val="00FE7071"/>
    <w:rsid w:val="00FE759F"/>
    <w:rsid w:val="00FE78FD"/>
    <w:rsid w:val="00FE7EA8"/>
    <w:rsid w:val="00FF0071"/>
    <w:rsid w:val="00FF1AE0"/>
    <w:rsid w:val="00FF2776"/>
    <w:rsid w:val="00FF29FD"/>
    <w:rsid w:val="00FF2B9D"/>
    <w:rsid w:val="00FF3EC9"/>
    <w:rsid w:val="00FF48B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0D92"/>
  <w15:docId w15:val="{326E3CAE-6EA3-43ED-B0E8-0E3C3D8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9"/>
    <w:pPr>
      <w:spacing w:before="120" w:after="120"/>
      <w:ind w:firstLine="720"/>
      <w:jc w:val="both"/>
    </w:pPr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292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72926"/>
    <w:rPr>
      <w:rFonts w:ascii="Tahoma" w:hAnsi="Tahoma" w:cs="Tahoma"/>
      <w:sz w:val="16"/>
      <w:szCs w:val="16"/>
      <w:lang w:val="en-US"/>
    </w:rPr>
  </w:style>
  <w:style w:type="character" w:customStyle="1" w:styleId="style17">
    <w:name w:val="style17"/>
    <w:basedOn w:val="a0"/>
    <w:rsid w:val="00963725"/>
  </w:style>
  <w:style w:type="paragraph" w:styleId="Web">
    <w:name w:val="Normal (Web)"/>
    <w:basedOn w:val="a"/>
    <w:uiPriority w:val="99"/>
    <w:unhideWhenUsed/>
    <w:rsid w:val="009637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963725"/>
  </w:style>
  <w:style w:type="character" w:styleId="-">
    <w:name w:val="Hyperlink"/>
    <w:uiPriority w:val="99"/>
    <w:unhideWhenUsed/>
    <w:rsid w:val="000E2299"/>
    <w:rPr>
      <w:color w:val="0000FF"/>
      <w:u w:val="single"/>
    </w:rPr>
  </w:style>
  <w:style w:type="paragraph" w:styleId="a5">
    <w:name w:val="Plain Text"/>
    <w:basedOn w:val="a"/>
    <w:link w:val="Char0"/>
    <w:uiPriority w:val="99"/>
    <w:unhideWhenUsed/>
    <w:rsid w:val="000436D5"/>
    <w:pPr>
      <w:spacing w:before="0" w:after="0"/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Char0">
    <w:name w:val="Απλό κείμενο Char"/>
    <w:link w:val="a5"/>
    <w:uiPriority w:val="99"/>
    <w:rsid w:val="000436D5"/>
    <w:rPr>
      <w:rFonts w:ascii="Consolas" w:eastAsia="Calibri" w:hAnsi="Consolas" w:cs="Times New Roman"/>
      <w:sz w:val="21"/>
      <w:szCs w:val="21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93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30CCC"/>
    <w:rPr>
      <w:rFonts w:ascii="Courier New" w:eastAsia="Times New Roman" w:hAnsi="Courier New" w:cs="Courier New"/>
    </w:rPr>
  </w:style>
  <w:style w:type="paragraph" w:customStyle="1" w:styleId="Default">
    <w:name w:val="Default"/>
    <w:rsid w:val="00B92A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@apd-depin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BEDF-F092-466E-866E-75F7A24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sos</dc:creator>
  <cp:lastModifiedBy>ΜΑΡΙΑ ΜΠΑΤΣΙΛΑ</cp:lastModifiedBy>
  <cp:revision>12</cp:revision>
  <cp:lastPrinted>2025-07-31T10:55:00Z</cp:lastPrinted>
  <dcterms:created xsi:type="dcterms:W3CDTF">2025-07-31T11:41:00Z</dcterms:created>
  <dcterms:modified xsi:type="dcterms:W3CDTF">2025-08-01T11:03:00Z</dcterms:modified>
</cp:coreProperties>
</file>